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685"/>
        <w:gridCol w:w="2379"/>
        <w:gridCol w:w="2694"/>
        <w:gridCol w:w="2818"/>
      </w:tblGrid>
      <w:tr w:rsidR="00002856" w14:paraId="5E9CCE3B" w14:textId="77777777" w:rsidTr="00812B0D">
        <w:trPr>
          <w:trHeight w:val="976"/>
        </w:trPr>
        <w:tc>
          <w:tcPr>
            <w:tcW w:w="2034" w:type="dxa"/>
            <w:vMerge w:val="restart"/>
          </w:tcPr>
          <w:p w14:paraId="63870CFF" w14:textId="77777777" w:rsidR="00002856" w:rsidRPr="00283AC1" w:rsidRDefault="00283AC1" w:rsidP="00283AC1">
            <w:pPr>
              <w:spacing w:before="0" w:after="0" w:line="240" w:lineRule="auto"/>
              <w:jc w:val="center"/>
              <w:rPr>
                <w:sz w:val="2"/>
                <w:szCs w:val="2"/>
              </w:rPr>
            </w:pPr>
            <w:r>
              <w:rPr>
                <w:noProof/>
                <w:lang w:val="en-GB" w:eastAsia="en-GB" w:bidi="ta-IN"/>
              </w:rPr>
              <w:drawing>
                <wp:anchor distT="0" distB="0" distL="114300" distR="114300" simplePos="0" relativeHeight="251659264" behindDoc="0" locked="0" layoutInCell="1" allowOverlap="1" wp14:anchorId="44F74042" wp14:editId="5C68FEF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6670</wp:posOffset>
                  </wp:positionV>
                  <wp:extent cx="1219200" cy="13335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hool 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76" w:type="dxa"/>
            <w:gridSpan w:val="4"/>
            <w:vAlign w:val="center"/>
          </w:tcPr>
          <w:p w14:paraId="4F0A70F9" w14:textId="77777777" w:rsidR="00002856" w:rsidRDefault="00002856" w:rsidP="00002856">
            <w:pPr>
              <w:spacing w:before="60" w:after="60" w:line="240" w:lineRule="auto"/>
              <w:jc w:val="center"/>
            </w:pPr>
            <w:r>
              <w:rPr>
                <w:noProof/>
                <w:lang w:val="en-GB" w:eastAsia="en-GB" w:bidi="ta-IN"/>
              </w:rPr>
              <w:drawing>
                <wp:inline distT="0" distB="0" distL="0" distR="0" wp14:anchorId="43092AA8" wp14:editId="51B65755">
                  <wp:extent cx="4460240" cy="6381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4" b="10503"/>
                          <a:stretch/>
                        </pic:blipFill>
                        <pic:spPr bwMode="auto">
                          <a:xfrm>
                            <a:off x="0" y="0"/>
                            <a:ext cx="4464000" cy="638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B1E" w14:paraId="5A37AAB0" w14:textId="77777777" w:rsidTr="00812B0D">
        <w:trPr>
          <w:trHeight w:val="551"/>
        </w:trPr>
        <w:tc>
          <w:tcPr>
            <w:tcW w:w="2034" w:type="dxa"/>
            <w:vMerge/>
            <w:vAlign w:val="center"/>
          </w:tcPr>
          <w:p w14:paraId="40A09C1A" w14:textId="77777777" w:rsidR="00B72B1E" w:rsidRDefault="00B72B1E" w:rsidP="00002856">
            <w:pPr>
              <w:spacing w:before="60" w:after="60"/>
              <w:rPr>
                <w:noProof/>
                <w:lang w:eastAsia="en-AU"/>
              </w:rPr>
            </w:pPr>
          </w:p>
        </w:tc>
        <w:tc>
          <w:tcPr>
            <w:tcW w:w="3064" w:type="dxa"/>
            <w:gridSpan w:val="2"/>
            <w:vAlign w:val="center"/>
          </w:tcPr>
          <w:p w14:paraId="6C917626" w14:textId="77777777" w:rsidR="00B72B1E" w:rsidRDefault="00B72B1E" w:rsidP="00B72B1E">
            <w:pPr>
              <w:spacing w:before="60" w:after="60" w:line="240" w:lineRule="auto"/>
            </w:pPr>
            <w:r>
              <w:t>PO Box 1041</w:t>
            </w:r>
          </w:p>
          <w:p w14:paraId="236E6E71" w14:textId="77777777" w:rsidR="00B72B1E" w:rsidRPr="008D7D22" w:rsidRDefault="00B72B1E" w:rsidP="00B72B1E">
            <w:pPr>
              <w:pStyle w:val="NormalWeb"/>
              <w:spacing w:before="60" w:beforeAutospacing="0" w:after="60" w:afterAutospacing="0" w:line="240" w:lineRule="auto"/>
              <w:textAlignment w:val="baseline"/>
              <w:rPr>
                <w:sz w:val="16"/>
              </w:rPr>
            </w:pPr>
            <w:r>
              <w:t>Mt Ommaney Qld 4074</w:t>
            </w:r>
          </w:p>
        </w:tc>
        <w:tc>
          <w:tcPr>
            <w:tcW w:w="5512" w:type="dxa"/>
            <w:gridSpan w:val="2"/>
            <w:vAlign w:val="center"/>
          </w:tcPr>
          <w:p w14:paraId="5E8FA869" w14:textId="77777777" w:rsidR="00B72B1E" w:rsidRDefault="00B72B1E" w:rsidP="00B72B1E">
            <w:pPr>
              <w:spacing w:before="60" w:after="60" w:line="240" w:lineRule="auto"/>
              <w:jc w:val="right"/>
            </w:pPr>
            <w:r>
              <w:t xml:space="preserve">Email: </w:t>
            </w:r>
            <w:hyperlink r:id="rId10" w:history="1">
              <w:r w:rsidRPr="00B139DC">
                <w:rPr>
                  <w:rStyle w:val="Hyperlink"/>
                </w:rPr>
                <w:t>bristamilschool@yahoo.com.au</w:t>
              </w:r>
            </w:hyperlink>
          </w:p>
          <w:p w14:paraId="483CA94C" w14:textId="77777777" w:rsidR="00B72B1E" w:rsidRPr="008D7D22" w:rsidRDefault="00B72B1E" w:rsidP="00B72B1E">
            <w:pPr>
              <w:pStyle w:val="NormalWeb"/>
              <w:spacing w:before="60" w:beforeAutospacing="0" w:after="60" w:afterAutospacing="0" w:line="240" w:lineRule="auto"/>
              <w:jc w:val="right"/>
              <w:textAlignment w:val="baseline"/>
              <w:rPr>
                <w:sz w:val="16"/>
              </w:rPr>
            </w:pPr>
            <w:r>
              <w:t xml:space="preserve">Web: </w:t>
            </w:r>
            <w:hyperlink r:id="rId11" w:history="1">
              <w:r w:rsidRPr="00B139DC">
                <w:rPr>
                  <w:rStyle w:val="Hyperlink"/>
                </w:rPr>
                <w:t>www.brisbanetamilschool.org</w:t>
              </w:r>
            </w:hyperlink>
          </w:p>
        </w:tc>
      </w:tr>
      <w:tr w:rsidR="00B72B1E" w14:paraId="77448D2D" w14:textId="77777777" w:rsidTr="00812B0D">
        <w:trPr>
          <w:trHeight w:val="896"/>
        </w:trPr>
        <w:tc>
          <w:tcPr>
            <w:tcW w:w="2719" w:type="dxa"/>
            <w:gridSpan w:val="2"/>
            <w:vAlign w:val="center"/>
          </w:tcPr>
          <w:p w14:paraId="249C193A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Brisbane Campus 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Holland Park State High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Bapaume Road, Holland Park</w:t>
            </w:r>
          </w:p>
        </w:tc>
        <w:tc>
          <w:tcPr>
            <w:tcW w:w="2379" w:type="dxa"/>
            <w:vAlign w:val="center"/>
          </w:tcPr>
          <w:p w14:paraId="13808025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Gold Coast Campus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Southport State High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Smith Street, Gold Coast</w:t>
            </w:r>
          </w:p>
        </w:tc>
        <w:tc>
          <w:tcPr>
            <w:tcW w:w="2694" w:type="dxa"/>
            <w:vAlign w:val="center"/>
          </w:tcPr>
          <w:p w14:paraId="43C0B627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Toowoomba Campus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Darling Heights State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</w:r>
            <w:proofErr w:type="spellStart"/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>Wuth</w:t>
            </w:r>
            <w:proofErr w:type="spellEnd"/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t xml:space="preserve"> Street, Darling Heights</w:t>
            </w:r>
          </w:p>
        </w:tc>
        <w:tc>
          <w:tcPr>
            <w:tcW w:w="2818" w:type="dxa"/>
            <w:vAlign w:val="center"/>
          </w:tcPr>
          <w:p w14:paraId="5318BE2C" w14:textId="77777777" w:rsidR="00B72B1E" w:rsidRDefault="00B72B1E" w:rsidP="00B72B1E">
            <w:pPr>
              <w:spacing w:before="60" w:after="120"/>
            </w:pPr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Brisbane </w:t>
            </w:r>
            <w:proofErr w:type="spellStart"/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>Northside</w:t>
            </w:r>
            <w:proofErr w:type="spellEnd"/>
            <w:r w:rsidRPr="00283AC1">
              <w:rPr>
                <w:rFonts w:ascii="Tahoma" w:hAnsi="Tahoma" w:cs="Tahoma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Campus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Albany Creek State High School</w:t>
            </w:r>
            <w:r w:rsidRPr="00283AC1">
              <w:rPr>
                <w:rFonts w:ascii="Tahoma" w:hAnsi="Tahoma" w:cs="Tahoma"/>
                <w:color w:val="000000" w:themeColor="text1"/>
                <w:kern w:val="24"/>
                <w:sz w:val="18"/>
                <w:szCs w:val="18"/>
              </w:rPr>
              <w:br/>
              <w:t>Albany Forest Drive, Albany Creek</w:t>
            </w:r>
          </w:p>
        </w:tc>
      </w:tr>
    </w:tbl>
    <w:p w14:paraId="1BE8E678" w14:textId="77777777" w:rsidR="00002856" w:rsidRDefault="00002856" w:rsidP="00083108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7"/>
        <w:gridCol w:w="1353"/>
        <w:gridCol w:w="1420"/>
        <w:gridCol w:w="624"/>
        <w:gridCol w:w="651"/>
        <w:gridCol w:w="502"/>
        <w:gridCol w:w="257"/>
        <w:gridCol w:w="345"/>
        <w:gridCol w:w="391"/>
        <w:gridCol w:w="314"/>
        <w:gridCol w:w="238"/>
        <w:gridCol w:w="2496"/>
      </w:tblGrid>
      <w:tr w:rsidR="00083108" w14:paraId="06A63505" w14:textId="77777777" w:rsidTr="00DB2B71">
        <w:tc>
          <w:tcPr>
            <w:tcW w:w="10478" w:type="dxa"/>
            <w:gridSpan w:val="12"/>
          </w:tcPr>
          <w:p w14:paraId="50DE4B74" w14:textId="12B903D5" w:rsidR="00083108" w:rsidRPr="000F500A" w:rsidRDefault="00083108" w:rsidP="002858E8">
            <w:pPr>
              <w:spacing w:before="120" w:after="120" w:line="240" w:lineRule="auto"/>
              <w:rPr>
                <w:b/>
                <w:bCs/>
                <w:color w:val="000000"/>
                <w:sz w:val="32"/>
                <w:szCs w:val="34"/>
              </w:rPr>
            </w:pPr>
            <w:r w:rsidRPr="000F500A">
              <w:rPr>
                <w:b/>
                <w:bCs/>
                <w:color w:val="000000"/>
                <w:sz w:val="32"/>
                <w:szCs w:val="34"/>
              </w:rPr>
              <w:t xml:space="preserve">APPLICATION FOR ENROLMENT – </w:t>
            </w:r>
            <w:r w:rsidR="00804A95">
              <w:rPr>
                <w:b/>
                <w:bCs/>
                <w:color w:val="000000"/>
                <w:sz w:val="32"/>
                <w:szCs w:val="34"/>
              </w:rPr>
              <w:t xml:space="preserve">{{ </w:t>
            </w:r>
            <w:proofErr w:type="spellStart"/>
            <w:r w:rsidR="006103FB" w:rsidRPr="005A06A8">
              <w:rPr>
                <w:b/>
                <w:bCs/>
                <w:color w:val="000000"/>
                <w:sz w:val="32"/>
                <w:szCs w:val="34"/>
              </w:rPr>
              <w:t>enrolment</w:t>
            </w:r>
            <w:r w:rsidR="007638C2" w:rsidRPr="005A06A8">
              <w:rPr>
                <w:b/>
                <w:bCs/>
                <w:color w:val="000000"/>
                <w:sz w:val="32"/>
                <w:szCs w:val="34"/>
              </w:rPr>
              <w:t>_</w:t>
            </w:r>
            <w:r w:rsidR="00804A95" w:rsidRPr="005A06A8">
              <w:rPr>
                <w:b/>
                <w:bCs/>
                <w:color w:val="000000"/>
                <w:sz w:val="32"/>
                <w:szCs w:val="34"/>
              </w:rPr>
              <w:t>year</w:t>
            </w:r>
            <w:proofErr w:type="spellEnd"/>
            <w:r w:rsidR="00804A95">
              <w:rPr>
                <w:b/>
                <w:bCs/>
                <w:color w:val="000000"/>
                <w:sz w:val="32"/>
                <w:szCs w:val="34"/>
              </w:rPr>
              <w:t xml:space="preserve"> }}</w:t>
            </w:r>
          </w:p>
          <w:p w14:paraId="7B019461" w14:textId="77777777" w:rsidR="00083108" w:rsidRDefault="00083108" w:rsidP="00AA1A76">
            <w:pPr>
              <w:spacing w:before="120" w:after="120" w:line="240" w:lineRule="auto"/>
            </w:pPr>
            <w:r>
              <w:rPr>
                <w:color w:val="000000"/>
              </w:rPr>
              <w:t xml:space="preserve">(1) Please read </w:t>
            </w:r>
            <w:r w:rsidR="00AA1A76">
              <w:rPr>
                <w:color w:val="000000"/>
              </w:rPr>
              <w:t>“Declaration”</w:t>
            </w:r>
            <w:r>
              <w:rPr>
                <w:color w:val="000000"/>
              </w:rPr>
              <w:t xml:space="preserve"> note in Part </w:t>
            </w:r>
            <w:r w:rsidR="00AA1A76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                                               (2) Please complete this form in English</w:t>
            </w:r>
          </w:p>
        </w:tc>
      </w:tr>
      <w:tr w:rsidR="000F500A" w14:paraId="3F284E99" w14:textId="77777777" w:rsidTr="00DB2B71">
        <w:tc>
          <w:tcPr>
            <w:tcW w:w="10478" w:type="dxa"/>
            <w:gridSpan w:val="12"/>
          </w:tcPr>
          <w:p w14:paraId="314CA3F6" w14:textId="77777777" w:rsidR="002A7629" w:rsidRDefault="000F500A" w:rsidP="002858E8">
            <w:pPr>
              <w:spacing w:before="120" w:after="120" w:line="240" w:lineRule="auto"/>
              <w:rPr>
                <w:sz w:val="22"/>
              </w:rPr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>PART A: STUDENT DETAILS</w:t>
            </w:r>
            <w:r w:rsidR="002A7629" w:rsidRPr="00E13C08">
              <w:rPr>
                <w:sz w:val="22"/>
              </w:rPr>
              <w:t xml:space="preserve"> </w:t>
            </w:r>
          </w:p>
          <w:p w14:paraId="643ACF1C" w14:textId="77777777" w:rsidR="000F500A" w:rsidRPr="004B1BDA" w:rsidRDefault="002A7629" w:rsidP="002858E8">
            <w:pPr>
              <w:spacing w:before="120" w:after="120" w:line="240" w:lineRule="auto"/>
              <w:rPr>
                <w:b/>
                <w:bCs/>
                <w:i/>
                <w:iCs/>
              </w:rPr>
            </w:pPr>
            <w:r w:rsidRPr="00E13C08">
              <w:rPr>
                <w:sz w:val="22"/>
              </w:rPr>
              <w:t>The names given should be the same as the student is known as in mainstream school.</w:t>
            </w:r>
          </w:p>
        </w:tc>
      </w:tr>
      <w:tr w:rsidR="0018601B" w14:paraId="0897770B" w14:textId="77777777" w:rsidTr="00DB2B71">
        <w:tc>
          <w:tcPr>
            <w:tcW w:w="3240" w:type="dxa"/>
            <w:gridSpan w:val="2"/>
            <w:vAlign w:val="center"/>
          </w:tcPr>
          <w:p w14:paraId="4E04DB52" w14:textId="604922A2" w:rsidR="0018601B" w:rsidRDefault="0018601B" w:rsidP="0094727A">
            <w:pPr>
              <w:spacing w:before="60" w:after="60"/>
            </w:pPr>
            <w:r>
              <w:t>Surname (in English)</w:t>
            </w:r>
          </w:p>
        </w:tc>
        <w:tc>
          <w:tcPr>
            <w:tcW w:w="7238" w:type="dxa"/>
            <w:gridSpan w:val="10"/>
          </w:tcPr>
          <w:p w14:paraId="6CF18565" w14:textId="308091D3" w:rsidR="0018601B" w:rsidRPr="00D054B2" w:rsidRDefault="0018601B" w:rsidP="00D054B2">
            <w:pPr>
              <w:pStyle w:val="Filleddata"/>
            </w:pPr>
            <w:r w:rsidRPr="00D054B2">
              <w:t xml:space="preserve">{{ </w:t>
            </w:r>
            <w:proofErr w:type="spellStart"/>
            <w:r w:rsidRPr="00D054B2">
              <w:t>student_surname_eng</w:t>
            </w:r>
            <w:proofErr w:type="spellEnd"/>
            <w:r w:rsidRPr="00D054B2">
              <w:t xml:space="preserve"> }}</w:t>
            </w:r>
          </w:p>
        </w:tc>
      </w:tr>
      <w:tr w:rsidR="0018601B" w14:paraId="146AB56F" w14:textId="77777777" w:rsidTr="00DB2B71">
        <w:tc>
          <w:tcPr>
            <w:tcW w:w="3240" w:type="dxa"/>
            <w:gridSpan w:val="2"/>
            <w:vAlign w:val="center"/>
          </w:tcPr>
          <w:p w14:paraId="35BEA482" w14:textId="498BE508" w:rsidR="0018601B" w:rsidRDefault="0018601B" w:rsidP="0018601B">
            <w:pPr>
              <w:spacing w:before="60" w:after="60" w:line="240" w:lineRule="auto"/>
            </w:pPr>
            <w:r>
              <w:t>Surname (in Tamil)</w:t>
            </w:r>
          </w:p>
        </w:tc>
        <w:tc>
          <w:tcPr>
            <w:tcW w:w="7238" w:type="dxa"/>
            <w:gridSpan w:val="10"/>
          </w:tcPr>
          <w:p w14:paraId="0E37F97C" w14:textId="2BC4FEF1" w:rsidR="0018601B" w:rsidRPr="00D054B2" w:rsidRDefault="0018601B" w:rsidP="00D054B2">
            <w:pPr>
              <w:pStyle w:val="Filleddata"/>
              <w:rPr>
                <w:sz w:val="20"/>
                <w:szCs w:val="20"/>
              </w:rPr>
            </w:pPr>
            <w:r w:rsidRPr="00D054B2">
              <w:rPr>
                <w:sz w:val="20"/>
                <w:szCs w:val="20"/>
              </w:rPr>
              <w:t xml:space="preserve">{{ </w:t>
            </w:r>
            <w:proofErr w:type="spellStart"/>
            <w:r w:rsidRPr="00D054B2">
              <w:rPr>
                <w:sz w:val="20"/>
                <w:szCs w:val="20"/>
              </w:rPr>
              <w:t>student_surname_tamil</w:t>
            </w:r>
            <w:proofErr w:type="spellEnd"/>
            <w:r w:rsidRPr="00D054B2">
              <w:rPr>
                <w:sz w:val="20"/>
                <w:szCs w:val="20"/>
              </w:rPr>
              <w:t xml:space="preserve"> }}</w:t>
            </w:r>
          </w:p>
        </w:tc>
      </w:tr>
      <w:tr w:rsidR="0018601B" w14:paraId="5279DD19" w14:textId="77777777" w:rsidTr="00DB2B71">
        <w:tc>
          <w:tcPr>
            <w:tcW w:w="3240" w:type="dxa"/>
            <w:gridSpan w:val="2"/>
            <w:vAlign w:val="center"/>
          </w:tcPr>
          <w:p w14:paraId="6F8C5A48" w14:textId="0B5DE46D" w:rsidR="0018601B" w:rsidRDefault="0018601B" w:rsidP="0018601B">
            <w:pPr>
              <w:spacing w:before="60" w:after="60"/>
            </w:pPr>
            <w:r>
              <w:t>Given Name (in English)</w:t>
            </w:r>
          </w:p>
        </w:tc>
        <w:tc>
          <w:tcPr>
            <w:tcW w:w="7238" w:type="dxa"/>
            <w:gridSpan w:val="10"/>
          </w:tcPr>
          <w:p w14:paraId="76706FB1" w14:textId="1E6852D3" w:rsidR="0018601B" w:rsidRDefault="0018601B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givenname_eng</w:t>
            </w:r>
            <w:proofErr w:type="spellEnd"/>
            <w:r>
              <w:t xml:space="preserve"> }}</w:t>
            </w:r>
          </w:p>
        </w:tc>
      </w:tr>
      <w:tr w:rsidR="0018601B" w14:paraId="6460704F" w14:textId="77777777" w:rsidTr="00DB2B71">
        <w:tc>
          <w:tcPr>
            <w:tcW w:w="3240" w:type="dxa"/>
            <w:gridSpan w:val="2"/>
            <w:vAlign w:val="center"/>
          </w:tcPr>
          <w:p w14:paraId="0263B6BF" w14:textId="4596AF05" w:rsidR="0018601B" w:rsidRDefault="0018601B" w:rsidP="0018601B">
            <w:pPr>
              <w:spacing w:before="60" w:after="60"/>
            </w:pPr>
            <w:bookmarkStart w:id="0" w:name="_GoBack" w:colFirst="1" w:colLast="1"/>
            <w:r>
              <w:t>Given Name (in Tamil)</w:t>
            </w:r>
          </w:p>
        </w:tc>
        <w:tc>
          <w:tcPr>
            <w:tcW w:w="7238" w:type="dxa"/>
            <w:gridSpan w:val="10"/>
          </w:tcPr>
          <w:p w14:paraId="466679EE" w14:textId="6F606E76" w:rsidR="0018601B" w:rsidRPr="00D054B2" w:rsidRDefault="00963303" w:rsidP="00D054B2">
            <w:pPr>
              <w:pStyle w:val="Filleddata"/>
              <w:rPr>
                <w:sz w:val="20"/>
                <w:szCs w:val="20"/>
              </w:rPr>
            </w:pPr>
            <w:r w:rsidRPr="00D054B2">
              <w:rPr>
                <w:sz w:val="20"/>
                <w:szCs w:val="20"/>
              </w:rPr>
              <w:t xml:space="preserve">{{ </w:t>
            </w:r>
            <w:proofErr w:type="spellStart"/>
            <w:r w:rsidRPr="00D054B2">
              <w:rPr>
                <w:sz w:val="20"/>
                <w:szCs w:val="20"/>
              </w:rPr>
              <w:t>student_gi</w:t>
            </w:r>
            <w:r w:rsidR="0018601B" w:rsidRPr="00D054B2">
              <w:rPr>
                <w:sz w:val="20"/>
                <w:szCs w:val="20"/>
              </w:rPr>
              <w:t>venname_tamil</w:t>
            </w:r>
            <w:proofErr w:type="spellEnd"/>
            <w:r w:rsidR="0018601B" w:rsidRPr="00D054B2">
              <w:rPr>
                <w:sz w:val="20"/>
                <w:szCs w:val="20"/>
              </w:rPr>
              <w:t xml:space="preserve"> }}</w:t>
            </w:r>
          </w:p>
        </w:tc>
      </w:tr>
      <w:bookmarkEnd w:id="0"/>
      <w:tr w:rsidR="0018601B" w14:paraId="759F173E" w14:textId="77777777" w:rsidTr="00DB2B71">
        <w:tc>
          <w:tcPr>
            <w:tcW w:w="3240" w:type="dxa"/>
            <w:gridSpan w:val="2"/>
            <w:vAlign w:val="center"/>
          </w:tcPr>
          <w:p w14:paraId="5CBF1D51" w14:textId="77777777" w:rsidR="0018601B" w:rsidRDefault="0018601B" w:rsidP="0094727A">
            <w:pPr>
              <w:spacing w:before="60" w:after="60" w:line="240" w:lineRule="auto"/>
            </w:pPr>
            <w:r>
              <w:t>Date of Birth</w:t>
            </w:r>
          </w:p>
        </w:tc>
        <w:tc>
          <w:tcPr>
            <w:tcW w:w="7238" w:type="dxa"/>
            <w:gridSpan w:val="10"/>
          </w:tcPr>
          <w:p w14:paraId="3993C952" w14:textId="1D14B4BC" w:rsidR="0018601B" w:rsidRDefault="0018601B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dob</w:t>
            </w:r>
            <w:proofErr w:type="spellEnd"/>
            <w:r>
              <w:t xml:space="preserve"> }}</w:t>
            </w:r>
          </w:p>
        </w:tc>
      </w:tr>
      <w:tr w:rsidR="00DB2B71" w14:paraId="0809C730" w14:textId="77777777" w:rsidTr="00DB2B71">
        <w:tc>
          <w:tcPr>
            <w:tcW w:w="3240" w:type="dxa"/>
            <w:gridSpan w:val="2"/>
            <w:vAlign w:val="center"/>
          </w:tcPr>
          <w:p w14:paraId="734B9829" w14:textId="77777777" w:rsidR="00DB2B71" w:rsidRDefault="00DB2B71" w:rsidP="0094727A">
            <w:pPr>
              <w:spacing w:before="60" w:after="60" w:line="240" w:lineRule="auto"/>
            </w:pPr>
            <w:r>
              <w:t>Sex</w:t>
            </w:r>
          </w:p>
        </w:tc>
        <w:tc>
          <w:tcPr>
            <w:tcW w:w="7238" w:type="dxa"/>
            <w:gridSpan w:val="10"/>
            <w:vAlign w:val="center"/>
          </w:tcPr>
          <w:p w14:paraId="0596DF86" w14:textId="13153E3E" w:rsidR="00DB2B71" w:rsidRDefault="00DB2B71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sex</w:t>
            </w:r>
            <w:proofErr w:type="spellEnd"/>
            <w:r>
              <w:t xml:space="preserve"> }}</w:t>
            </w:r>
          </w:p>
        </w:tc>
      </w:tr>
      <w:tr w:rsidR="00DB2B71" w14:paraId="7AC3ABCB" w14:textId="77777777" w:rsidTr="00676D1C">
        <w:trPr>
          <w:trHeight w:val="401"/>
        </w:trPr>
        <w:tc>
          <w:tcPr>
            <w:tcW w:w="3240" w:type="dxa"/>
            <w:gridSpan w:val="2"/>
            <w:vAlign w:val="center"/>
          </w:tcPr>
          <w:p w14:paraId="7A2B360E" w14:textId="77777777" w:rsidR="00DB2B71" w:rsidRDefault="00DB2B71" w:rsidP="0094727A">
            <w:pPr>
              <w:spacing w:before="60" w:after="60" w:line="240" w:lineRule="auto"/>
            </w:pPr>
            <w:r>
              <w:t>Residential Status</w:t>
            </w:r>
          </w:p>
        </w:tc>
        <w:tc>
          <w:tcPr>
            <w:tcW w:w="7238" w:type="dxa"/>
            <w:gridSpan w:val="10"/>
            <w:vAlign w:val="center"/>
          </w:tcPr>
          <w:p w14:paraId="4840D8A2" w14:textId="5FFE31B7" w:rsidR="00DB2B71" w:rsidRDefault="00963303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</w:t>
            </w:r>
            <w:r w:rsidR="00DB2B71">
              <w:t>_res</w:t>
            </w:r>
            <w:r>
              <w:t>_status</w:t>
            </w:r>
            <w:proofErr w:type="spellEnd"/>
            <w:r w:rsidR="00DB2B71">
              <w:t xml:space="preserve"> }}</w:t>
            </w:r>
          </w:p>
        </w:tc>
      </w:tr>
      <w:tr w:rsidR="00DB2B71" w14:paraId="1B901F30" w14:textId="77777777" w:rsidTr="00901FDF">
        <w:tc>
          <w:tcPr>
            <w:tcW w:w="3240" w:type="dxa"/>
            <w:gridSpan w:val="2"/>
            <w:vAlign w:val="center"/>
          </w:tcPr>
          <w:p w14:paraId="3FA28EFF" w14:textId="77777777" w:rsidR="00DB2B71" w:rsidRDefault="00DB2B71" w:rsidP="0094727A">
            <w:pPr>
              <w:spacing w:before="60" w:after="60" w:line="240" w:lineRule="auto"/>
            </w:pPr>
            <w:r>
              <w:t>Did she / he attend Brisbane Tamil School last year?</w:t>
            </w:r>
          </w:p>
        </w:tc>
        <w:tc>
          <w:tcPr>
            <w:tcW w:w="7238" w:type="dxa"/>
            <w:gridSpan w:val="10"/>
            <w:vAlign w:val="center"/>
          </w:tcPr>
          <w:p w14:paraId="7A3342A1" w14:textId="3818879F" w:rsidR="00DB2B71" w:rsidRDefault="00DB2B71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prev_studied</w:t>
            </w:r>
            <w:proofErr w:type="spellEnd"/>
            <w:r>
              <w:t xml:space="preserve"> }}</w:t>
            </w:r>
          </w:p>
        </w:tc>
      </w:tr>
      <w:tr w:rsidR="00DB2B71" w14:paraId="7356318B" w14:textId="77777777" w:rsidTr="00CC75A3">
        <w:tc>
          <w:tcPr>
            <w:tcW w:w="3240" w:type="dxa"/>
            <w:gridSpan w:val="2"/>
            <w:vAlign w:val="center"/>
          </w:tcPr>
          <w:p w14:paraId="0309424B" w14:textId="77777777" w:rsidR="00DB2B71" w:rsidRDefault="00DB2B71" w:rsidP="0094727A">
            <w:pPr>
              <w:spacing w:before="60" w:after="60" w:line="240" w:lineRule="auto"/>
            </w:pPr>
            <w:r>
              <w:t>Name of Mainstream School</w:t>
            </w:r>
          </w:p>
        </w:tc>
        <w:tc>
          <w:tcPr>
            <w:tcW w:w="7238" w:type="dxa"/>
            <w:gridSpan w:val="10"/>
          </w:tcPr>
          <w:p w14:paraId="74E43F1D" w14:textId="524DE0E8" w:rsidR="00DB2B71" w:rsidRDefault="00DB2B71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school</w:t>
            </w:r>
            <w:proofErr w:type="spellEnd"/>
            <w:r>
              <w:t xml:space="preserve"> }}</w:t>
            </w:r>
          </w:p>
        </w:tc>
      </w:tr>
      <w:tr w:rsidR="00DB2B71" w14:paraId="76046EE8" w14:textId="77777777" w:rsidTr="00175459">
        <w:tc>
          <w:tcPr>
            <w:tcW w:w="3240" w:type="dxa"/>
            <w:gridSpan w:val="2"/>
            <w:vAlign w:val="center"/>
          </w:tcPr>
          <w:p w14:paraId="4CB7A4FF" w14:textId="77777777" w:rsidR="00DB2B71" w:rsidRDefault="00DB2B71" w:rsidP="0094727A">
            <w:pPr>
              <w:spacing w:before="60" w:after="60" w:line="240" w:lineRule="auto"/>
            </w:pPr>
            <w:r>
              <w:t>Class at Mainstream School</w:t>
            </w:r>
          </w:p>
        </w:tc>
        <w:tc>
          <w:tcPr>
            <w:tcW w:w="7238" w:type="dxa"/>
            <w:gridSpan w:val="10"/>
            <w:vAlign w:val="center"/>
          </w:tcPr>
          <w:p w14:paraId="3C0DBC7A" w14:textId="28EE9AC2" w:rsidR="00DB2B71" w:rsidRDefault="00DB2B71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class</w:t>
            </w:r>
            <w:proofErr w:type="spellEnd"/>
            <w:r>
              <w:t xml:space="preserve"> }}</w:t>
            </w:r>
          </w:p>
        </w:tc>
      </w:tr>
      <w:tr w:rsidR="00DB2B71" w14:paraId="7D38AA19" w14:textId="77777777" w:rsidTr="00DF5723">
        <w:trPr>
          <w:trHeight w:val="155"/>
        </w:trPr>
        <w:tc>
          <w:tcPr>
            <w:tcW w:w="1887" w:type="dxa"/>
            <w:vMerge w:val="restart"/>
            <w:vAlign w:val="center"/>
          </w:tcPr>
          <w:p w14:paraId="231FAB46" w14:textId="77777777" w:rsidR="00DB2B71" w:rsidRDefault="00DB2B71" w:rsidP="0094727A">
            <w:pPr>
              <w:spacing w:before="60" w:after="60"/>
            </w:pPr>
            <w:r>
              <w:t>Address of Mainstream School</w:t>
            </w:r>
          </w:p>
        </w:tc>
        <w:tc>
          <w:tcPr>
            <w:tcW w:w="1353" w:type="dxa"/>
            <w:vAlign w:val="center"/>
          </w:tcPr>
          <w:p w14:paraId="10FA72FA" w14:textId="77777777" w:rsidR="00DB2B71" w:rsidRDefault="00DB2B71" w:rsidP="0094727A">
            <w:pPr>
              <w:spacing w:before="60" w:after="60" w:line="240" w:lineRule="auto"/>
            </w:pPr>
            <w:r>
              <w:t>No &amp; Street</w:t>
            </w:r>
          </w:p>
        </w:tc>
        <w:tc>
          <w:tcPr>
            <w:tcW w:w="7238" w:type="dxa"/>
            <w:gridSpan w:val="10"/>
          </w:tcPr>
          <w:p w14:paraId="362D26DD" w14:textId="20B707B0" w:rsidR="00DB2B71" w:rsidRDefault="00DB2B71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school_street</w:t>
            </w:r>
            <w:proofErr w:type="spellEnd"/>
            <w:r>
              <w:t xml:space="preserve"> }}</w:t>
            </w:r>
          </w:p>
        </w:tc>
      </w:tr>
      <w:tr w:rsidR="00DB2B71" w14:paraId="043799EC" w14:textId="77777777" w:rsidTr="0027052E">
        <w:trPr>
          <w:trHeight w:val="155"/>
        </w:trPr>
        <w:tc>
          <w:tcPr>
            <w:tcW w:w="1887" w:type="dxa"/>
            <w:vMerge/>
            <w:vAlign w:val="center"/>
          </w:tcPr>
          <w:p w14:paraId="01E27BAB" w14:textId="77777777" w:rsidR="00DB2B71" w:rsidRDefault="00DB2B71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68AF08E3" w14:textId="77777777" w:rsidR="00DB2B71" w:rsidRDefault="00DB2B71" w:rsidP="0094727A">
            <w:pPr>
              <w:spacing w:before="60" w:after="60" w:line="240" w:lineRule="auto"/>
            </w:pPr>
            <w:r>
              <w:t>Suburb</w:t>
            </w:r>
          </w:p>
        </w:tc>
        <w:tc>
          <w:tcPr>
            <w:tcW w:w="7238" w:type="dxa"/>
            <w:gridSpan w:val="10"/>
          </w:tcPr>
          <w:p w14:paraId="586A61D2" w14:textId="44DED654" w:rsidR="00DB2B71" w:rsidRDefault="00DB2B71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school_suburb</w:t>
            </w:r>
            <w:proofErr w:type="spellEnd"/>
            <w:r>
              <w:t xml:space="preserve"> }}</w:t>
            </w:r>
          </w:p>
        </w:tc>
      </w:tr>
      <w:tr w:rsidR="00DB2B71" w14:paraId="74DB5514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6418A409" w14:textId="77777777" w:rsidR="00DB2B71" w:rsidRDefault="00DB2B71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2059DB0B" w14:textId="77777777" w:rsidR="00DB2B71" w:rsidRDefault="00DB2B71" w:rsidP="0094727A">
            <w:pPr>
              <w:spacing w:before="60" w:after="60"/>
            </w:pPr>
            <w:r>
              <w:t>Postal Code</w:t>
            </w:r>
          </w:p>
        </w:tc>
        <w:tc>
          <w:tcPr>
            <w:tcW w:w="7238" w:type="dxa"/>
            <w:gridSpan w:val="10"/>
          </w:tcPr>
          <w:p w14:paraId="335F94C7" w14:textId="6349D0B2" w:rsidR="00DB2B71" w:rsidRDefault="00DB2B71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school_postcode</w:t>
            </w:r>
            <w:proofErr w:type="spellEnd"/>
            <w:r>
              <w:t xml:space="preserve"> }}</w:t>
            </w:r>
          </w:p>
        </w:tc>
      </w:tr>
      <w:tr w:rsidR="00A05E65" w14:paraId="36218CE5" w14:textId="77777777" w:rsidTr="0058762D">
        <w:trPr>
          <w:trHeight w:val="155"/>
        </w:trPr>
        <w:tc>
          <w:tcPr>
            <w:tcW w:w="1887" w:type="dxa"/>
            <w:vMerge w:val="restart"/>
            <w:vAlign w:val="center"/>
          </w:tcPr>
          <w:p w14:paraId="3F2968C2" w14:textId="42949807" w:rsidR="00A05E65" w:rsidRDefault="00A05E65" w:rsidP="0094727A">
            <w:pPr>
              <w:spacing w:before="60" w:after="60"/>
            </w:pPr>
            <w:r>
              <w:t>Residential Address</w:t>
            </w:r>
          </w:p>
        </w:tc>
        <w:tc>
          <w:tcPr>
            <w:tcW w:w="1353" w:type="dxa"/>
            <w:vAlign w:val="center"/>
          </w:tcPr>
          <w:p w14:paraId="32A4B358" w14:textId="4E6A8182" w:rsidR="00A05E65" w:rsidRDefault="00A05E65" w:rsidP="0094727A">
            <w:pPr>
              <w:spacing w:before="60" w:after="60"/>
            </w:pPr>
            <w:r>
              <w:t>No &amp; Street</w:t>
            </w:r>
          </w:p>
        </w:tc>
        <w:tc>
          <w:tcPr>
            <w:tcW w:w="7238" w:type="dxa"/>
            <w:gridSpan w:val="10"/>
          </w:tcPr>
          <w:p w14:paraId="7380FAC7" w14:textId="4E7B737D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res_address_street</w:t>
            </w:r>
            <w:proofErr w:type="spellEnd"/>
            <w:r>
              <w:t xml:space="preserve"> }}</w:t>
            </w:r>
          </w:p>
        </w:tc>
      </w:tr>
      <w:tr w:rsidR="00A05E65" w14:paraId="66AC160B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6A71B225" w14:textId="77777777" w:rsidR="00A05E65" w:rsidRDefault="00A05E65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26CC2F0D" w14:textId="346266AF" w:rsidR="00A05E65" w:rsidRDefault="00A05E65" w:rsidP="0094727A">
            <w:pPr>
              <w:spacing w:before="60" w:after="60"/>
            </w:pPr>
            <w:r>
              <w:t>Suburb</w:t>
            </w:r>
          </w:p>
        </w:tc>
        <w:tc>
          <w:tcPr>
            <w:tcW w:w="7238" w:type="dxa"/>
            <w:gridSpan w:val="10"/>
          </w:tcPr>
          <w:p w14:paraId="0235D7FF" w14:textId="03CCE1EB" w:rsidR="00A05E65" w:rsidRDefault="00661225" w:rsidP="00D054B2">
            <w:pPr>
              <w:pStyle w:val="Filleddata"/>
            </w:pPr>
            <w:r>
              <w:t xml:space="preserve">{{ </w:t>
            </w:r>
            <w:proofErr w:type="spellStart"/>
            <w:r>
              <w:t>res_address</w:t>
            </w:r>
            <w:r w:rsidR="00A05E65">
              <w:t>_suburb</w:t>
            </w:r>
            <w:proofErr w:type="spellEnd"/>
            <w:r w:rsidR="00A05E65">
              <w:t xml:space="preserve"> }}</w:t>
            </w:r>
          </w:p>
        </w:tc>
      </w:tr>
      <w:tr w:rsidR="00A05E65" w14:paraId="32DB1F6C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2B6803F1" w14:textId="77777777" w:rsidR="00A05E65" w:rsidRDefault="00A05E65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506C0FBD" w14:textId="25D04FC2" w:rsidR="00A05E65" w:rsidRDefault="00A05E65" w:rsidP="0094727A">
            <w:pPr>
              <w:spacing w:before="60" w:after="60"/>
            </w:pPr>
            <w:r>
              <w:t>Postal Code</w:t>
            </w:r>
          </w:p>
        </w:tc>
        <w:tc>
          <w:tcPr>
            <w:tcW w:w="7238" w:type="dxa"/>
            <w:gridSpan w:val="10"/>
          </w:tcPr>
          <w:p w14:paraId="5CA4A1AC" w14:textId="132E1C11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res_address_postcode</w:t>
            </w:r>
            <w:proofErr w:type="spellEnd"/>
            <w:r>
              <w:t xml:space="preserve"> }}</w:t>
            </w:r>
          </w:p>
        </w:tc>
      </w:tr>
      <w:tr w:rsidR="00A05E65" w14:paraId="6556DCB3" w14:textId="77777777" w:rsidTr="0058762D">
        <w:trPr>
          <w:trHeight w:val="155"/>
        </w:trPr>
        <w:tc>
          <w:tcPr>
            <w:tcW w:w="1887" w:type="dxa"/>
            <w:vMerge w:val="restart"/>
            <w:vAlign w:val="center"/>
          </w:tcPr>
          <w:p w14:paraId="258BFBC3" w14:textId="3E28478C" w:rsidR="00A05E65" w:rsidRDefault="00E717BC" w:rsidP="0094727A">
            <w:pPr>
              <w:spacing w:before="60" w:after="60"/>
            </w:pPr>
            <w:r>
              <w:t>Postal</w:t>
            </w:r>
            <w:r w:rsidR="00A05E65">
              <w:t xml:space="preserve"> Address</w:t>
            </w:r>
          </w:p>
        </w:tc>
        <w:tc>
          <w:tcPr>
            <w:tcW w:w="1353" w:type="dxa"/>
            <w:vAlign w:val="center"/>
          </w:tcPr>
          <w:p w14:paraId="06462E5A" w14:textId="2EBF26A2" w:rsidR="00A05E65" w:rsidRDefault="00A05E65" w:rsidP="0094727A">
            <w:pPr>
              <w:spacing w:before="60" w:after="60"/>
            </w:pPr>
            <w:r>
              <w:t>No &amp; Street</w:t>
            </w:r>
          </w:p>
        </w:tc>
        <w:tc>
          <w:tcPr>
            <w:tcW w:w="7238" w:type="dxa"/>
            <w:gridSpan w:val="10"/>
          </w:tcPr>
          <w:p w14:paraId="4D6CE340" w14:textId="084B7ACF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ostal_address_street</w:t>
            </w:r>
            <w:proofErr w:type="spellEnd"/>
            <w:r>
              <w:t xml:space="preserve"> }}</w:t>
            </w:r>
          </w:p>
        </w:tc>
      </w:tr>
      <w:tr w:rsidR="00A05E65" w14:paraId="1AE87812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2F6C499B" w14:textId="77777777" w:rsidR="00A05E65" w:rsidRDefault="00A05E65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68507960" w14:textId="2529B933" w:rsidR="00A05E65" w:rsidRDefault="00A05E65" w:rsidP="0094727A">
            <w:pPr>
              <w:spacing w:before="60" w:after="60"/>
            </w:pPr>
            <w:r>
              <w:t>Suburb</w:t>
            </w:r>
          </w:p>
        </w:tc>
        <w:tc>
          <w:tcPr>
            <w:tcW w:w="7238" w:type="dxa"/>
            <w:gridSpan w:val="10"/>
          </w:tcPr>
          <w:p w14:paraId="724D4F4F" w14:textId="32CE80A4" w:rsidR="00A05E65" w:rsidRDefault="00E717BC" w:rsidP="00D054B2">
            <w:pPr>
              <w:pStyle w:val="Filleddata"/>
            </w:pPr>
            <w:r>
              <w:t xml:space="preserve">{{ </w:t>
            </w:r>
            <w:proofErr w:type="spellStart"/>
            <w:r>
              <w:t>postal_address</w:t>
            </w:r>
            <w:r w:rsidR="00A05E65">
              <w:t>_suburb</w:t>
            </w:r>
            <w:proofErr w:type="spellEnd"/>
            <w:r w:rsidR="00A05E65">
              <w:t xml:space="preserve"> }}</w:t>
            </w:r>
          </w:p>
        </w:tc>
      </w:tr>
      <w:tr w:rsidR="00A05E65" w14:paraId="24E1A3FC" w14:textId="77777777" w:rsidTr="0058762D">
        <w:trPr>
          <w:trHeight w:val="155"/>
        </w:trPr>
        <w:tc>
          <w:tcPr>
            <w:tcW w:w="1887" w:type="dxa"/>
            <w:vMerge/>
            <w:vAlign w:val="center"/>
          </w:tcPr>
          <w:p w14:paraId="1A892A64" w14:textId="77777777" w:rsidR="00A05E65" w:rsidRDefault="00A05E65" w:rsidP="0094727A">
            <w:pPr>
              <w:spacing w:before="60" w:after="60"/>
            </w:pPr>
          </w:p>
        </w:tc>
        <w:tc>
          <w:tcPr>
            <w:tcW w:w="1353" w:type="dxa"/>
            <w:vAlign w:val="center"/>
          </w:tcPr>
          <w:p w14:paraId="1B2BFC85" w14:textId="796DAA4F" w:rsidR="00A05E65" w:rsidRDefault="00A05E65" w:rsidP="0094727A">
            <w:pPr>
              <w:spacing w:before="60" w:after="60"/>
            </w:pPr>
            <w:r>
              <w:t>Postal Code</w:t>
            </w:r>
          </w:p>
        </w:tc>
        <w:tc>
          <w:tcPr>
            <w:tcW w:w="7238" w:type="dxa"/>
            <w:gridSpan w:val="10"/>
          </w:tcPr>
          <w:p w14:paraId="01834B05" w14:textId="2ECC8985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ostal_address_postcode</w:t>
            </w:r>
            <w:proofErr w:type="spellEnd"/>
            <w:r>
              <w:t xml:space="preserve"> }}</w:t>
            </w:r>
          </w:p>
        </w:tc>
      </w:tr>
      <w:tr w:rsidR="00A05E65" w14:paraId="392A5682" w14:textId="77777777" w:rsidTr="00DB2B71">
        <w:tc>
          <w:tcPr>
            <w:tcW w:w="10478" w:type="dxa"/>
            <w:gridSpan w:val="12"/>
          </w:tcPr>
          <w:p w14:paraId="622ED18F" w14:textId="77777777" w:rsidR="00A05E65" w:rsidRDefault="00A05E65" w:rsidP="007F162E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B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PARENT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>S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’ /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GURDIANS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>’ DETAILS</w:t>
            </w:r>
          </w:p>
        </w:tc>
      </w:tr>
      <w:tr w:rsidR="00A05E65" w14:paraId="5C0141A9" w14:textId="77777777" w:rsidTr="00DB2B71">
        <w:tc>
          <w:tcPr>
            <w:tcW w:w="3240" w:type="dxa"/>
            <w:gridSpan w:val="2"/>
          </w:tcPr>
          <w:p w14:paraId="284580DC" w14:textId="77777777" w:rsidR="00A05E65" w:rsidRPr="006D1B66" w:rsidRDefault="00A05E65" w:rsidP="00AB31F4">
            <w:pPr>
              <w:spacing w:before="120" w:after="120"/>
              <w:rPr>
                <w:b/>
                <w:bCs/>
                <w:i/>
                <w:iCs/>
              </w:rPr>
            </w:pPr>
          </w:p>
        </w:tc>
        <w:tc>
          <w:tcPr>
            <w:tcW w:w="3197" w:type="dxa"/>
            <w:gridSpan w:val="4"/>
          </w:tcPr>
          <w:p w14:paraId="0D6D4447" w14:textId="77777777" w:rsidR="00A05E65" w:rsidRPr="006D1B66" w:rsidRDefault="00A05E65" w:rsidP="00AB31F4">
            <w:pPr>
              <w:spacing w:before="120" w:after="120"/>
              <w:rPr>
                <w:b/>
                <w:bCs/>
                <w:i/>
                <w:iCs/>
              </w:rPr>
            </w:pPr>
            <w:r w:rsidRPr="006D1B66">
              <w:rPr>
                <w:b/>
                <w:bCs/>
                <w:i/>
                <w:iCs/>
              </w:rPr>
              <w:t>Father / Guardian Details</w:t>
            </w:r>
          </w:p>
        </w:tc>
        <w:tc>
          <w:tcPr>
            <w:tcW w:w="4041" w:type="dxa"/>
            <w:gridSpan w:val="6"/>
          </w:tcPr>
          <w:p w14:paraId="33E10ECB" w14:textId="77777777" w:rsidR="00A05E65" w:rsidRPr="006D1B66" w:rsidRDefault="00A05E65" w:rsidP="00AB31F4">
            <w:pPr>
              <w:spacing w:before="120" w:after="12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other</w:t>
            </w:r>
            <w:r w:rsidRPr="006D1B66">
              <w:rPr>
                <w:b/>
                <w:bCs/>
                <w:i/>
                <w:iCs/>
              </w:rPr>
              <w:t xml:space="preserve"> / Guardian Details</w:t>
            </w:r>
          </w:p>
        </w:tc>
      </w:tr>
      <w:tr w:rsidR="00A05E65" w14:paraId="21A6587D" w14:textId="77777777" w:rsidTr="00DB2B71">
        <w:trPr>
          <w:trHeight w:val="461"/>
        </w:trPr>
        <w:tc>
          <w:tcPr>
            <w:tcW w:w="3240" w:type="dxa"/>
            <w:gridSpan w:val="2"/>
            <w:vAlign w:val="center"/>
          </w:tcPr>
          <w:p w14:paraId="3740C7E9" w14:textId="77777777" w:rsidR="00A05E65" w:rsidRDefault="00A05E65" w:rsidP="00980597">
            <w:pPr>
              <w:spacing w:before="60" w:after="60" w:line="240" w:lineRule="auto"/>
            </w:pPr>
            <w:r>
              <w:t>Preferred Title</w:t>
            </w:r>
          </w:p>
        </w:tc>
        <w:tc>
          <w:tcPr>
            <w:tcW w:w="3197" w:type="dxa"/>
            <w:gridSpan w:val="4"/>
            <w:vAlign w:val="center"/>
          </w:tcPr>
          <w:p w14:paraId="4B42157A" w14:textId="2B457FDB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1_titl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  <w:vAlign w:val="center"/>
          </w:tcPr>
          <w:p w14:paraId="413ECF5F" w14:textId="7773DE8E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2_title</w:t>
            </w:r>
            <w:proofErr w:type="spellEnd"/>
            <w:r>
              <w:t xml:space="preserve"> }}</w:t>
            </w:r>
          </w:p>
        </w:tc>
      </w:tr>
      <w:tr w:rsidR="00A05E65" w14:paraId="03C357B7" w14:textId="77777777" w:rsidTr="00DB2B71">
        <w:trPr>
          <w:trHeight w:val="461"/>
        </w:trPr>
        <w:tc>
          <w:tcPr>
            <w:tcW w:w="3240" w:type="dxa"/>
            <w:gridSpan w:val="2"/>
            <w:vAlign w:val="center"/>
          </w:tcPr>
          <w:p w14:paraId="059D793F" w14:textId="77777777" w:rsidR="00A05E65" w:rsidRDefault="00A05E65" w:rsidP="00980597">
            <w:pPr>
              <w:spacing w:before="60" w:after="60" w:line="240" w:lineRule="auto"/>
            </w:pPr>
            <w:r>
              <w:t>Surname (Last Name)</w:t>
            </w:r>
          </w:p>
        </w:tc>
        <w:tc>
          <w:tcPr>
            <w:tcW w:w="3197" w:type="dxa"/>
            <w:gridSpan w:val="4"/>
          </w:tcPr>
          <w:p w14:paraId="05412475" w14:textId="63749BDD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1_surnam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2F204351" w14:textId="30ACD571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2_surname</w:t>
            </w:r>
            <w:proofErr w:type="spellEnd"/>
            <w:r>
              <w:t xml:space="preserve"> }}</w:t>
            </w:r>
          </w:p>
        </w:tc>
      </w:tr>
      <w:tr w:rsidR="00A05E65" w14:paraId="051D0910" w14:textId="77777777" w:rsidTr="00DB2B71">
        <w:trPr>
          <w:trHeight w:val="619"/>
        </w:trPr>
        <w:tc>
          <w:tcPr>
            <w:tcW w:w="3240" w:type="dxa"/>
            <w:gridSpan w:val="2"/>
            <w:vAlign w:val="center"/>
          </w:tcPr>
          <w:p w14:paraId="7808C06C" w14:textId="77777777" w:rsidR="00A05E65" w:rsidRDefault="00A05E65" w:rsidP="00980597">
            <w:pPr>
              <w:spacing w:before="60" w:after="60" w:line="240" w:lineRule="auto"/>
            </w:pPr>
            <w:r>
              <w:t>Given Name (First Name)</w:t>
            </w:r>
          </w:p>
        </w:tc>
        <w:tc>
          <w:tcPr>
            <w:tcW w:w="3197" w:type="dxa"/>
            <w:gridSpan w:val="4"/>
          </w:tcPr>
          <w:p w14:paraId="02CAF13D" w14:textId="5280E185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1_givennam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3E956A55" w14:textId="297961A5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2_givenname</w:t>
            </w:r>
            <w:proofErr w:type="spellEnd"/>
            <w:r>
              <w:t xml:space="preserve"> }}</w:t>
            </w:r>
          </w:p>
        </w:tc>
      </w:tr>
      <w:tr w:rsidR="00A05E65" w14:paraId="403BDF0C" w14:textId="77777777" w:rsidTr="00DB2B71">
        <w:tc>
          <w:tcPr>
            <w:tcW w:w="3240" w:type="dxa"/>
            <w:gridSpan w:val="2"/>
            <w:vAlign w:val="center"/>
          </w:tcPr>
          <w:p w14:paraId="45F16E8C" w14:textId="77777777" w:rsidR="00A05E65" w:rsidRDefault="00A05E65" w:rsidP="009210B6">
            <w:pPr>
              <w:spacing w:before="60" w:after="60" w:line="240" w:lineRule="auto"/>
            </w:pPr>
            <w:r>
              <w:t>Telephone (Home)</w:t>
            </w:r>
          </w:p>
        </w:tc>
        <w:tc>
          <w:tcPr>
            <w:tcW w:w="3197" w:type="dxa"/>
            <w:gridSpan w:val="4"/>
          </w:tcPr>
          <w:p w14:paraId="5A2AD27D" w14:textId="481A4BD6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1_tel_hom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37D9F940" w14:textId="66688E5D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2_tel_home</w:t>
            </w:r>
            <w:proofErr w:type="spellEnd"/>
            <w:r>
              <w:t xml:space="preserve"> }}</w:t>
            </w:r>
          </w:p>
        </w:tc>
      </w:tr>
      <w:tr w:rsidR="00A05E65" w14:paraId="321F53CA" w14:textId="77777777" w:rsidTr="00DB2B71">
        <w:tc>
          <w:tcPr>
            <w:tcW w:w="3240" w:type="dxa"/>
            <w:gridSpan w:val="2"/>
            <w:vAlign w:val="center"/>
          </w:tcPr>
          <w:p w14:paraId="53E89E2F" w14:textId="77777777" w:rsidR="00A05E65" w:rsidRDefault="00A05E65" w:rsidP="009210B6">
            <w:pPr>
              <w:spacing w:before="60" w:after="60" w:line="240" w:lineRule="auto"/>
            </w:pPr>
            <w:r>
              <w:lastRenderedPageBreak/>
              <w:t>Telephone (Mobile)</w:t>
            </w:r>
          </w:p>
        </w:tc>
        <w:tc>
          <w:tcPr>
            <w:tcW w:w="3197" w:type="dxa"/>
            <w:gridSpan w:val="4"/>
          </w:tcPr>
          <w:p w14:paraId="1E094E36" w14:textId="1F6EB268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1_tel_mobile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660A3EFD" w14:textId="44AED2FB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2_tel_mobile</w:t>
            </w:r>
            <w:proofErr w:type="spellEnd"/>
            <w:r>
              <w:t xml:space="preserve"> }}</w:t>
            </w:r>
          </w:p>
        </w:tc>
      </w:tr>
      <w:tr w:rsidR="00A05E65" w14:paraId="32BF5FC4" w14:textId="77777777" w:rsidTr="00DB2B71">
        <w:tc>
          <w:tcPr>
            <w:tcW w:w="3240" w:type="dxa"/>
            <w:gridSpan w:val="2"/>
            <w:vAlign w:val="center"/>
          </w:tcPr>
          <w:p w14:paraId="76DE4B17" w14:textId="77777777" w:rsidR="00A05E65" w:rsidRDefault="00A05E65" w:rsidP="00980597">
            <w:pPr>
              <w:spacing w:before="60" w:after="60" w:line="240" w:lineRule="auto"/>
            </w:pPr>
            <w:r>
              <w:t>Telephone (Work)</w:t>
            </w:r>
          </w:p>
        </w:tc>
        <w:tc>
          <w:tcPr>
            <w:tcW w:w="3197" w:type="dxa"/>
            <w:gridSpan w:val="4"/>
          </w:tcPr>
          <w:p w14:paraId="48F3A1F9" w14:textId="7E69FE29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1_tel_work</w:t>
            </w:r>
            <w:proofErr w:type="spellEnd"/>
            <w:r>
              <w:t xml:space="preserve"> }}</w:t>
            </w:r>
          </w:p>
        </w:tc>
        <w:tc>
          <w:tcPr>
            <w:tcW w:w="4041" w:type="dxa"/>
            <w:gridSpan w:val="6"/>
          </w:tcPr>
          <w:p w14:paraId="4599A799" w14:textId="4A112D12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2_tel_work</w:t>
            </w:r>
            <w:proofErr w:type="spellEnd"/>
            <w:r>
              <w:t xml:space="preserve"> }}</w:t>
            </w:r>
          </w:p>
        </w:tc>
      </w:tr>
      <w:tr w:rsidR="00A05E65" w14:paraId="46B8B1FD" w14:textId="77777777" w:rsidTr="00DB2B71">
        <w:tc>
          <w:tcPr>
            <w:tcW w:w="3240" w:type="dxa"/>
            <w:gridSpan w:val="2"/>
            <w:vAlign w:val="center"/>
          </w:tcPr>
          <w:p w14:paraId="72C9AB1B" w14:textId="77777777" w:rsidR="00A05E65" w:rsidRDefault="00A05E65" w:rsidP="00980597">
            <w:pPr>
              <w:spacing w:before="60" w:after="60" w:line="240" w:lineRule="auto"/>
            </w:pPr>
            <w:r>
              <w:t>Email</w:t>
            </w:r>
          </w:p>
        </w:tc>
        <w:tc>
          <w:tcPr>
            <w:tcW w:w="3197" w:type="dxa"/>
            <w:gridSpan w:val="4"/>
          </w:tcPr>
          <w:p w14:paraId="3DB620E5" w14:textId="6084E887" w:rsidR="00A05E65" w:rsidRDefault="00963303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1</w:t>
            </w:r>
            <w:r w:rsidR="00A05E65">
              <w:t>_email</w:t>
            </w:r>
            <w:proofErr w:type="spellEnd"/>
            <w:r w:rsidR="00A05E65">
              <w:t xml:space="preserve"> }}</w:t>
            </w:r>
          </w:p>
        </w:tc>
        <w:tc>
          <w:tcPr>
            <w:tcW w:w="4041" w:type="dxa"/>
            <w:gridSpan w:val="6"/>
          </w:tcPr>
          <w:p w14:paraId="0F18D539" w14:textId="656006A8" w:rsidR="00A05E65" w:rsidRDefault="00963303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2</w:t>
            </w:r>
            <w:r w:rsidR="00A05E65">
              <w:t>_email</w:t>
            </w:r>
            <w:proofErr w:type="spellEnd"/>
            <w:r w:rsidR="00A05E65">
              <w:t xml:space="preserve"> }}</w:t>
            </w:r>
          </w:p>
        </w:tc>
      </w:tr>
      <w:tr w:rsidR="00A05E65" w14:paraId="786A0E54" w14:textId="77777777" w:rsidTr="00DB2B71">
        <w:tc>
          <w:tcPr>
            <w:tcW w:w="10478" w:type="dxa"/>
            <w:gridSpan w:val="12"/>
          </w:tcPr>
          <w:p w14:paraId="36911F49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C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STUDENT MEDICAL DETAILS</w:t>
            </w:r>
          </w:p>
        </w:tc>
      </w:tr>
      <w:tr w:rsidR="00A05E65" w14:paraId="583A947E" w14:textId="77777777" w:rsidTr="00DB2B71">
        <w:trPr>
          <w:trHeight w:val="93"/>
        </w:trPr>
        <w:tc>
          <w:tcPr>
            <w:tcW w:w="3240" w:type="dxa"/>
            <w:gridSpan w:val="2"/>
            <w:vMerge w:val="restart"/>
            <w:vAlign w:val="center"/>
          </w:tcPr>
          <w:p w14:paraId="17B4B26A" w14:textId="77777777" w:rsidR="00A05E65" w:rsidRDefault="00A05E65" w:rsidP="0046390E">
            <w:pPr>
              <w:spacing w:before="60" w:after="60" w:line="240" w:lineRule="auto"/>
            </w:pPr>
            <w:r>
              <w:t>Details of Family Doctor</w:t>
            </w:r>
          </w:p>
        </w:tc>
        <w:tc>
          <w:tcPr>
            <w:tcW w:w="1420" w:type="dxa"/>
          </w:tcPr>
          <w:p w14:paraId="0A2D56C4" w14:textId="77777777" w:rsidR="00A05E65" w:rsidRDefault="00A05E65" w:rsidP="0046390E">
            <w:pPr>
              <w:spacing w:before="40" w:after="40"/>
            </w:pPr>
            <w:r>
              <w:t>Doctor Name</w:t>
            </w:r>
          </w:p>
        </w:tc>
        <w:tc>
          <w:tcPr>
            <w:tcW w:w="5818" w:type="dxa"/>
            <w:gridSpan w:val="9"/>
          </w:tcPr>
          <w:p w14:paraId="086650E8" w14:textId="04845B98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doctor_name</w:t>
            </w:r>
            <w:proofErr w:type="spellEnd"/>
            <w:r>
              <w:t xml:space="preserve"> }}</w:t>
            </w:r>
          </w:p>
        </w:tc>
      </w:tr>
      <w:tr w:rsidR="00A05E65" w14:paraId="24CB36D0" w14:textId="77777777" w:rsidTr="00DB2B71">
        <w:trPr>
          <w:trHeight w:val="93"/>
        </w:trPr>
        <w:tc>
          <w:tcPr>
            <w:tcW w:w="3240" w:type="dxa"/>
            <w:gridSpan w:val="2"/>
            <w:vMerge/>
          </w:tcPr>
          <w:p w14:paraId="5A5F9929" w14:textId="77777777" w:rsidR="00A05E65" w:rsidRDefault="00A05E65" w:rsidP="00980597">
            <w:pPr>
              <w:spacing w:before="60" w:after="60"/>
            </w:pPr>
          </w:p>
        </w:tc>
        <w:tc>
          <w:tcPr>
            <w:tcW w:w="1420" w:type="dxa"/>
          </w:tcPr>
          <w:p w14:paraId="2083AF9C" w14:textId="77777777" w:rsidR="00A05E65" w:rsidRDefault="00A05E65" w:rsidP="0046390E">
            <w:pPr>
              <w:spacing w:before="40" w:after="40"/>
            </w:pPr>
            <w:r>
              <w:t>No &amp; Street</w:t>
            </w:r>
          </w:p>
        </w:tc>
        <w:tc>
          <w:tcPr>
            <w:tcW w:w="5818" w:type="dxa"/>
            <w:gridSpan w:val="9"/>
          </w:tcPr>
          <w:p w14:paraId="76F4B4DB" w14:textId="64BA86D8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doctor_street</w:t>
            </w:r>
            <w:proofErr w:type="spellEnd"/>
            <w:r>
              <w:t xml:space="preserve"> }}</w:t>
            </w:r>
          </w:p>
        </w:tc>
      </w:tr>
      <w:tr w:rsidR="00A05E65" w14:paraId="35317D5C" w14:textId="77777777" w:rsidTr="00DB2B71">
        <w:trPr>
          <w:trHeight w:val="93"/>
        </w:trPr>
        <w:tc>
          <w:tcPr>
            <w:tcW w:w="3240" w:type="dxa"/>
            <w:gridSpan w:val="2"/>
            <w:vMerge/>
          </w:tcPr>
          <w:p w14:paraId="230289C7" w14:textId="77777777" w:rsidR="00A05E65" w:rsidRDefault="00A05E65" w:rsidP="00980597">
            <w:pPr>
              <w:spacing w:before="60" w:after="60"/>
            </w:pPr>
          </w:p>
        </w:tc>
        <w:tc>
          <w:tcPr>
            <w:tcW w:w="1420" w:type="dxa"/>
          </w:tcPr>
          <w:p w14:paraId="336C6452" w14:textId="77777777" w:rsidR="00A05E65" w:rsidRDefault="00A05E65" w:rsidP="0046390E">
            <w:pPr>
              <w:spacing w:before="40" w:after="40"/>
            </w:pPr>
            <w:r>
              <w:t>Suburb</w:t>
            </w:r>
          </w:p>
        </w:tc>
        <w:tc>
          <w:tcPr>
            <w:tcW w:w="2379" w:type="dxa"/>
            <w:gridSpan w:val="5"/>
          </w:tcPr>
          <w:p w14:paraId="60516D23" w14:textId="62D40840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doctor_suburb</w:t>
            </w:r>
            <w:proofErr w:type="spellEnd"/>
            <w:r>
              <w:t xml:space="preserve"> }}</w:t>
            </w:r>
          </w:p>
        </w:tc>
        <w:tc>
          <w:tcPr>
            <w:tcW w:w="943" w:type="dxa"/>
            <w:gridSpan w:val="3"/>
          </w:tcPr>
          <w:p w14:paraId="2ED4BF44" w14:textId="77777777" w:rsidR="00A05E65" w:rsidRDefault="00A05E65" w:rsidP="0046390E">
            <w:pPr>
              <w:spacing w:before="40" w:after="40"/>
            </w:pPr>
            <w:r>
              <w:t>Postal Code</w:t>
            </w:r>
          </w:p>
        </w:tc>
        <w:tc>
          <w:tcPr>
            <w:tcW w:w="2496" w:type="dxa"/>
          </w:tcPr>
          <w:p w14:paraId="32BA6E98" w14:textId="7B4D5BC8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doctor_postcode</w:t>
            </w:r>
            <w:proofErr w:type="spellEnd"/>
            <w:r>
              <w:t xml:space="preserve"> }}</w:t>
            </w:r>
          </w:p>
        </w:tc>
      </w:tr>
      <w:tr w:rsidR="00A05E65" w14:paraId="71771B73" w14:textId="77777777" w:rsidTr="00DB2B71">
        <w:trPr>
          <w:trHeight w:val="93"/>
        </w:trPr>
        <w:tc>
          <w:tcPr>
            <w:tcW w:w="3240" w:type="dxa"/>
            <w:gridSpan w:val="2"/>
            <w:vMerge/>
          </w:tcPr>
          <w:p w14:paraId="46A2F87B" w14:textId="77777777" w:rsidR="00A05E65" w:rsidRDefault="00A05E65" w:rsidP="00980597">
            <w:pPr>
              <w:spacing w:before="60" w:after="60"/>
            </w:pPr>
          </w:p>
        </w:tc>
        <w:tc>
          <w:tcPr>
            <w:tcW w:w="1420" w:type="dxa"/>
          </w:tcPr>
          <w:p w14:paraId="75235A27" w14:textId="77777777" w:rsidR="00A05E65" w:rsidRDefault="00A05E65" w:rsidP="0046390E">
            <w:pPr>
              <w:spacing w:before="40" w:after="40"/>
            </w:pPr>
            <w:r>
              <w:t>Telephone</w:t>
            </w:r>
          </w:p>
        </w:tc>
        <w:tc>
          <w:tcPr>
            <w:tcW w:w="5818" w:type="dxa"/>
            <w:gridSpan w:val="9"/>
          </w:tcPr>
          <w:p w14:paraId="68467158" w14:textId="61C7145F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doctor_tel</w:t>
            </w:r>
            <w:proofErr w:type="spellEnd"/>
            <w:r>
              <w:t xml:space="preserve"> }}</w:t>
            </w:r>
          </w:p>
        </w:tc>
      </w:tr>
      <w:tr w:rsidR="00A05E65" w14:paraId="710F6B12" w14:textId="77777777" w:rsidTr="00DB2B71">
        <w:tc>
          <w:tcPr>
            <w:tcW w:w="5935" w:type="dxa"/>
            <w:gridSpan w:val="5"/>
          </w:tcPr>
          <w:p w14:paraId="01650CDB" w14:textId="77777777" w:rsidR="00A05E65" w:rsidRDefault="00A05E65" w:rsidP="00980597">
            <w:pPr>
              <w:spacing w:before="60" w:after="60"/>
            </w:pPr>
            <w:r>
              <w:t>Are there any medical conditions that the school needs to know of?</w:t>
            </w:r>
          </w:p>
          <w:p w14:paraId="1CAAEDA0" w14:textId="77777777" w:rsidR="00A05E65" w:rsidRDefault="00A05E65" w:rsidP="00980597">
            <w:pPr>
              <w:spacing w:before="60" w:after="60"/>
            </w:pPr>
            <w:r>
              <w:t>Any routine medications that we need to know of?</w:t>
            </w:r>
          </w:p>
        </w:tc>
        <w:tc>
          <w:tcPr>
            <w:tcW w:w="4543" w:type="dxa"/>
            <w:gridSpan w:val="7"/>
          </w:tcPr>
          <w:p w14:paraId="646AD237" w14:textId="6745F80C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med_cond</w:t>
            </w:r>
            <w:proofErr w:type="spellEnd"/>
            <w:r>
              <w:t xml:space="preserve"> }}</w:t>
            </w:r>
          </w:p>
        </w:tc>
      </w:tr>
      <w:tr w:rsidR="00A05E65" w14:paraId="16701AC4" w14:textId="77777777" w:rsidTr="00DB2B71">
        <w:tc>
          <w:tcPr>
            <w:tcW w:w="5935" w:type="dxa"/>
            <w:gridSpan w:val="5"/>
          </w:tcPr>
          <w:p w14:paraId="778B8706" w14:textId="77777777" w:rsidR="00A05E65" w:rsidRDefault="00A05E65" w:rsidP="00980597">
            <w:pPr>
              <w:spacing w:before="60" w:after="60"/>
            </w:pPr>
            <w:r w:rsidRPr="003E1145">
              <w:t>Are there any restrictions for normal or contact sports (state them)</w:t>
            </w:r>
          </w:p>
        </w:tc>
        <w:tc>
          <w:tcPr>
            <w:tcW w:w="4543" w:type="dxa"/>
            <w:gridSpan w:val="7"/>
          </w:tcPr>
          <w:p w14:paraId="3EC7EA30" w14:textId="60D7A029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>
              <w:t>student_sports_cond</w:t>
            </w:r>
            <w:proofErr w:type="spellEnd"/>
            <w:r>
              <w:t xml:space="preserve"> }}</w:t>
            </w:r>
          </w:p>
        </w:tc>
      </w:tr>
      <w:tr w:rsidR="00A05E65" w14:paraId="0217D8F2" w14:textId="77777777" w:rsidTr="00DB2B71">
        <w:tc>
          <w:tcPr>
            <w:tcW w:w="10478" w:type="dxa"/>
            <w:gridSpan w:val="12"/>
          </w:tcPr>
          <w:p w14:paraId="65BF972F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D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CONDITIONS OF ENROLMENT</w:t>
            </w:r>
          </w:p>
        </w:tc>
      </w:tr>
      <w:tr w:rsidR="00A05E65" w14:paraId="615E5D3B" w14:textId="77777777" w:rsidTr="00DB2B71">
        <w:tc>
          <w:tcPr>
            <w:tcW w:w="10478" w:type="dxa"/>
            <w:gridSpan w:val="12"/>
          </w:tcPr>
          <w:p w14:paraId="67EA5A7C" w14:textId="77777777" w:rsidR="00A05E65" w:rsidRPr="0098321C" w:rsidRDefault="00A05E65" w:rsidP="00980597">
            <w:pPr>
              <w:pStyle w:val="ListParagraph"/>
              <w:numPr>
                <w:ilvl w:val="0"/>
                <w:numId w:val="43"/>
              </w:numPr>
              <w:spacing w:before="120" w:beforeAutospacing="0" w:after="120" w:afterAutospacing="0" w:line="240" w:lineRule="auto"/>
              <w:ind w:left="426" w:hanging="426"/>
              <w:contextualSpacing w:val="0"/>
              <w:jc w:val="both"/>
            </w:pPr>
            <w:r>
              <w:rPr>
                <w:b/>
                <w:bCs/>
                <w:i/>
                <w:iCs/>
              </w:rPr>
              <w:t>General</w:t>
            </w:r>
            <w:r w:rsidRPr="001851D0">
              <w:rPr>
                <w:color w:val="000000"/>
              </w:rPr>
              <w:br/>
              <w:t>The completion and signing of this Application for Enrolment signifies your acceptance and agreement with the</w:t>
            </w:r>
            <w:r w:rsidRPr="001851D0">
              <w:rPr>
                <w:color w:val="000000"/>
              </w:rPr>
              <w:br/>
              <w:t>conditions relating to the payment of fees and charges and to any other condition or rule which may be implemented</w:t>
            </w:r>
            <w:r>
              <w:rPr>
                <w:color w:val="000000"/>
              </w:rPr>
              <w:t xml:space="preserve"> </w:t>
            </w:r>
            <w:r w:rsidRPr="001851D0">
              <w:rPr>
                <w:color w:val="000000"/>
              </w:rPr>
              <w:t>by the executive committee or its representatives to ensure the orderly conduct of the School.</w:t>
            </w:r>
          </w:p>
          <w:p w14:paraId="249E2516" w14:textId="77777777" w:rsidR="00A05E65" w:rsidRPr="00FD71C9" w:rsidRDefault="00A05E65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0" w:afterAutospacing="0" w:line="240" w:lineRule="auto"/>
              <w:ind w:left="425" w:hanging="425"/>
              <w:contextualSpacing w:val="0"/>
              <w:jc w:val="both"/>
              <w:rPr>
                <w:b/>
                <w:bCs/>
                <w:i/>
                <w:iCs/>
              </w:rPr>
            </w:pPr>
            <w:r w:rsidRPr="00FD71C9">
              <w:rPr>
                <w:b/>
                <w:bCs/>
                <w:i/>
                <w:iCs/>
              </w:rPr>
              <w:t>Class Room Allocation</w:t>
            </w:r>
          </w:p>
          <w:p w14:paraId="620185E5" w14:textId="77777777" w:rsidR="00A05E65" w:rsidRDefault="00A05E65" w:rsidP="0046390E">
            <w:pPr>
              <w:pStyle w:val="ListParagraph"/>
              <w:spacing w:before="0" w:beforeAutospacing="0" w:after="120" w:afterAutospacing="0" w:line="240" w:lineRule="auto"/>
              <w:ind w:left="425"/>
              <w:contextualSpacing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During the enrolment, student’s fluency in Tamil language will be assessed by one of our teacher and depending on the fluency; she / he will be allocated in appropriate class division.</w:t>
            </w:r>
          </w:p>
          <w:p w14:paraId="6F7A9847" w14:textId="77777777" w:rsidR="00A05E65" w:rsidRPr="0046390E" w:rsidRDefault="00A05E65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0" w:afterAutospacing="0" w:line="240" w:lineRule="auto"/>
              <w:ind w:left="425" w:hanging="425"/>
              <w:contextualSpacing w:val="0"/>
              <w:jc w:val="both"/>
              <w:rPr>
                <w:color w:val="000000"/>
              </w:rPr>
            </w:pPr>
            <w:r w:rsidRPr="0046390E">
              <w:rPr>
                <w:b/>
                <w:bCs/>
                <w:i/>
                <w:iCs/>
              </w:rPr>
              <w:t>Attendance and Absence</w:t>
            </w:r>
          </w:p>
          <w:p w14:paraId="4D30BFD2" w14:textId="77777777" w:rsidR="00A05E65" w:rsidRPr="0046390E" w:rsidRDefault="00A05E65" w:rsidP="0046390E">
            <w:pPr>
              <w:pStyle w:val="ListParagraph"/>
              <w:spacing w:before="0" w:beforeAutospacing="0" w:after="120" w:afterAutospacing="0" w:line="240" w:lineRule="auto"/>
              <w:ind w:left="425"/>
              <w:contextualSpacing w:val="0"/>
              <w:jc w:val="both"/>
              <w:rPr>
                <w:color w:val="000000"/>
              </w:rPr>
            </w:pPr>
            <w:r w:rsidRPr="0046390E">
              <w:rPr>
                <w:color w:val="000000"/>
              </w:rPr>
              <w:t xml:space="preserve">A student is expected to attend throughout the school year, which is divided into four terms. </w:t>
            </w:r>
          </w:p>
          <w:p w14:paraId="623BC802" w14:textId="77777777" w:rsidR="00A05E65" w:rsidRPr="0046390E" w:rsidRDefault="00A05E65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120" w:afterAutospacing="0" w:line="240" w:lineRule="auto"/>
              <w:ind w:left="425" w:hanging="425"/>
              <w:contextualSpacing w:val="0"/>
              <w:jc w:val="both"/>
            </w:pPr>
            <w:r>
              <w:rPr>
                <w:b/>
                <w:bCs/>
                <w:i/>
                <w:iCs/>
              </w:rPr>
              <w:t>Discipline</w:t>
            </w:r>
            <w:r w:rsidRPr="001851D0">
              <w:rPr>
                <w:rFonts w:ascii="Baamini" w:hAnsi="Baamini"/>
                <w:color w:val="000000"/>
              </w:rPr>
              <w:br/>
            </w:r>
            <w:r w:rsidRPr="00FD71C9">
              <w:rPr>
                <w:color w:val="000000"/>
              </w:rPr>
              <w:t>Enrolment signifies agreement with the rules and regulations of the School</w:t>
            </w:r>
            <w:r>
              <w:rPr>
                <w:color w:val="000000"/>
              </w:rPr>
              <w:t xml:space="preserve"> </w:t>
            </w:r>
            <w:r w:rsidRPr="00FD71C9">
              <w:rPr>
                <w:color w:val="000000"/>
              </w:rPr>
              <w:t>and</w:t>
            </w:r>
            <w:r>
              <w:rPr>
                <w:color w:val="000000"/>
              </w:rPr>
              <w:t xml:space="preserve"> </w:t>
            </w:r>
            <w:r w:rsidRPr="00FD71C9">
              <w:rPr>
                <w:color w:val="000000"/>
              </w:rPr>
              <w:t>intention to abide thereby.</w:t>
            </w:r>
          </w:p>
          <w:p w14:paraId="2A74E412" w14:textId="77777777" w:rsidR="00A05E65" w:rsidRDefault="00A05E65" w:rsidP="0046390E">
            <w:pPr>
              <w:pStyle w:val="ListParagraph"/>
              <w:numPr>
                <w:ilvl w:val="0"/>
                <w:numId w:val="43"/>
              </w:numPr>
              <w:spacing w:before="120" w:beforeAutospacing="0" w:after="120" w:afterAutospacing="0" w:line="240" w:lineRule="auto"/>
              <w:ind w:left="426" w:hanging="426"/>
              <w:contextualSpacing w:val="0"/>
            </w:pPr>
            <w:r>
              <w:rPr>
                <w:b/>
                <w:bCs/>
                <w:i/>
                <w:iCs/>
              </w:rPr>
              <w:t>Enrolment Fees</w:t>
            </w:r>
            <w:r w:rsidRPr="001851D0">
              <w:rPr>
                <w:rFonts w:ascii="Baamini" w:hAnsi="Baamini"/>
                <w:color w:val="000000"/>
              </w:rPr>
              <w:br/>
            </w:r>
            <w:r w:rsidRPr="0046390E">
              <w:rPr>
                <w:color w:val="000000"/>
              </w:rPr>
              <w:t xml:space="preserve">The annual enrolment fee is </w:t>
            </w:r>
            <w:r w:rsidRPr="009F19D4">
              <w:rPr>
                <w:b/>
                <w:color w:val="000000"/>
              </w:rPr>
              <w:t>$</w:t>
            </w:r>
            <w:sdt>
              <w:sdtPr>
                <w:rPr>
                  <w:b/>
                  <w:bCs/>
                  <w:color w:val="000000"/>
                  <w:szCs w:val="34"/>
                </w:rPr>
                <w:id w:val="1180237532"/>
                <w:placeholder>
                  <w:docPart w:val="92844326B1ADCC42A6AADC054446784E"/>
                </w:placeholder>
                <w:dropDownList>
                  <w:listItem w:displayText="105" w:value="105"/>
                  <w:listItem w:displayText="110" w:value="110"/>
                  <w:listItem w:displayText="115" w:value="115"/>
                  <w:listItem w:displayText="120" w:value="120"/>
                  <w:listItem w:displayText="125" w:value="125"/>
                  <w:listItem w:displayText="130" w:value="130"/>
                  <w:listItem w:displayText="135" w:value="135"/>
                  <w:listItem w:displayText="140" w:value="140"/>
                  <w:listItem w:displayText="145" w:value="145"/>
                  <w:listItem w:displayText="150" w:value="150"/>
                </w:dropDownList>
              </w:sdtPr>
              <w:sdtEndPr/>
              <w:sdtContent>
                <w:r>
                  <w:rPr>
                    <w:b/>
                    <w:bCs/>
                    <w:color w:val="000000"/>
                    <w:szCs w:val="34"/>
                  </w:rPr>
                  <w:t>120</w:t>
                </w:r>
              </w:sdtContent>
            </w:sdt>
            <w:r w:rsidRPr="0046390E">
              <w:rPr>
                <w:color w:val="000000"/>
              </w:rPr>
              <w:t xml:space="preserve"> (or if paying by term </w:t>
            </w:r>
            <w:r w:rsidRPr="00812B0D">
              <w:rPr>
                <w:b/>
                <w:color w:val="000000"/>
              </w:rPr>
              <w:t>$</w:t>
            </w:r>
            <w:sdt>
              <w:sdtPr>
                <w:rPr>
                  <w:b/>
                  <w:bCs/>
                  <w:color w:val="000000"/>
                  <w:szCs w:val="34"/>
                </w:rPr>
                <w:id w:val="1318004961"/>
                <w:placeholder>
                  <w:docPart w:val="D798A0BE6E7A774F81A637A6209BBFFF"/>
                </w:placeholder>
                <w:dropDownList>
                  <w:listItem w:displayText="30" w:value="30"/>
                  <w:listItem w:displayText="35" w:value="35"/>
                  <w:listItem w:displayText="40" w:value="40"/>
                  <w:listItem w:displayText="45" w:value="45"/>
                  <w:listItem w:displayText="50" w:value="50"/>
                </w:dropDownList>
              </w:sdtPr>
              <w:sdtEndPr/>
              <w:sdtContent>
                <w:r>
                  <w:rPr>
                    <w:b/>
                    <w:bCs/>
                    <w:color w:val="000000"/>
                    <w:szCs w:val="34"/>
                  </w:rPr>
                  <w:t>35</w:t>
                </w:r>
              </w:sdtContent>
            </w:sdt>
            <w:r w:rsidRPr="00812B0D">
              <w:rPr>
                <w:b/>
                <w:color w:val="000000"/>
              </w:rPr>
              <w:t xml:space="preserve"> /term</w:t>
            </w:r>
            <w:r w:rsidRPr="0046390E">
              <w:rPr>
                <w:color w:val="000000"/>
              </w:rPr>
              <w:t>)</w:t>
            </w:r>
          </w:p>
        </w:tc>
      </w:tr>
      <w:tr w:rsidR="00A05E65" w14:paraId="2BE776A1" w14:textId="77777777" w:rsidTr="00DB2B71">
        <w:tc>
          <w:tcPr>
            <w:tcW w:w="10478" w:type="dxa"/>
            <w:gridSpan w:val="12"/>
          </w:tcPr>
          <w:p w14:paraId="7C2B8057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E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DECLARATION</w:t>
            </w:r>
          </w:p>
        </w:tc>
      </w:tr>
      <w:tr w:rsidR="00A05E65" w14:paraId="1AA013D5" w14:textId="77777777" w:rsidTr="00DB2B71">
        <w:tc>
          <w:tcPr>
            <w:tcW w:w="10478" w:type="dxa"/>
            <w:gridSpan w:val="12"/>
          </w:tcPr>
          <w:p w14:paraId="69BEBD0D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>I/We apply to have my/our child admitted to the Tamil School as stated in the personal details.</w:t>
            </w:r>
          </w:p>
          <w:p w14:paraId="55678F43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>I/We certify that all personal details supplied with this application are true and correct.</w:t>
            </w:r>
          </w:p>
          <w:p w14:paraId="00EFDAA1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acknowledge and accept the rules and regulations </w:t>
            </w:r>
            <w:r>
              <w:rPr>
                <w:rFonts w:cstheme="minorHAnsi"/>
                <w:color w:val="000000"/>
              </w:rPr>
              <w:t>of the School</w:t>
            </w:r>
          </w:p>
          <w:p w14:paraId="0CA30B70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have read and understood Tamil School’s </w:t>
            </w:r>
            <w:r>
              <w:rPr>
                <w:rFonts w:cstheme="minorHAnsi"/>
                <w:color w:val="000000"/>
              </w:rPr>
              <w:t>Management Strategy and Child Protection Policy</w:t>
            </w:r>
            <w:r w:rsidRPr="00A36923">
              <w:rPr>
                <w:rFonts w:cstheme="minorHAnsi"/>
                <w:color w:val="000000"/>
              </w:rPr>
              <w:t>.</w:t>
            </w:r>
          </w:p>
          <w:p w14:paraId="65FA7CF6" w14:textId="77777777" w:rsidR="00A05E65" w:rsidRPr="00B500EB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give permission to use my child’s details for the purpose of applying for and monitoring funding under the </w:t>
            </w:r>
            <w:r>
              <w:rPr>
                <w:rFonts w:cstheme="minorHAnsi"/>
                <w:color w:val="000000"/>
              </w:rPr>
              <w:t>After Hours Ethnic Schooling (AHES) program</w:t>
            </w:r>
            <w:r w:rsidRPr="00A36923">
              <w:rPr>
                <w:rFonts w:cstheme="minorHAnsi"/>
                <w:color w:val="000000"/>
              </w:rPr>
              <w:t>. It will be used by the Department of Education and Training (DET) for assessment of eligibility and monitoring of program implementation.</w:t>
            </w:r>
          </w:p>
          <w:p w14:paraId="5598D454" w14:textId="77777777" w:rsidR="00A05E65" w:rsidRPr="00B500EB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>I/We give permission to use my child’s photo/work in Tamil School’s publication, including internet publication as many times as it requires.</w:t>
            </w:r>
          </w:p>
          <w:p w14:paraId="63166C56" w14:textId="77777777" w:rsidR="00A05E65" w:rsidRPr="00B500EB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/we agree to be responsible for payment of all fees and charges and to be bound by the </w:t>
            </w:r>
            <w:r>
              <w:rPr>
                <w:rFonts w:cstheme="minorHAnsi"/>
                <w:color w:val="000000"/>
              </w:rPr>
              <w:t xml:space="preserve">School </w:t>
            </w:r>
            <w:r w:rsidRPr="00A36923">
              <w:rPr>
                <w:rFonts w:cstheme="minorHAnsi"/>
                <w:color w:val="000000"/>
              </w:rPr>
              <w:t>regulations</w:t>
            </w:r>
            <w:r>
              <w:rPr>
                <w:rFonts w:cstheme="minorHAnsi"/>
                <w:color w:val="000000"/>
              </w:rPr>
              <w:t>.</w:t>
            </w:r>
          </w:p>
          <w:p w14:paraId="6E470691" w14:textId="77777777" w:rsidR="00A05E65" w:rsidRPr="00B500EB" w:rsidRDefault="00A05E65" w:rsidP="00980597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B500EB">
              <w:rPr>
                <w:rFonts w:cstheme="minorHAnsi"/>
                <w:b/>
                <w:bCs/>
                <w:i/>
                <w:iCs/>
                <w:color w:val="000000"/>
              </w:rPr>
              <w:t>M</w:t>
            </w:r>
            <w:r>
              <w:rPr>
                <w:rFonts w:cstheme="minorHAnsi"/>
                <w:b/>
                <w:bCs/>
                <w:i/>
                <w:iCs/>
                <w:color w:val="000000"/>
              </w:rPr>
              <w:t>edical Declaration - General</w:t>
            </w:r>
          </w:p>
          <w:p w14:paraId="35D3D506" w14:textId="77777777" w:rsidR="00A05E65" w:rsidRPr="00A36923" w:rsidRDefault="00A05E65" w:rsidP="00980597">
            <w:pPr>
              <w:pStyle w:val="ListParagraph"/>
              <w:numPr>
                <w:ilvl w:val="0"/>
                <w:numId w:val="44"/>
              </w:numPr>
              <w:spacing w:before="120" w:beforeAutospacing="0" w:after="120" w:afterAutospacing="0" w:line="240" w:lineRule="auto"/>
              <w:ind w:left="426" w:hanging="426"/>
              <w:contextualSpacing w:val="0"/>
              <w:rPr>
                <w:rFonts w:asciiTheme="majorHAnsi" w:hAnsiTheme="majorHAnsi" w:cstheme="majorHAnsi"/>
              </w:rPr>
            </w:pPr>
            <w:r w:rsidRPr="00A36923">
              <w:rPr>
                <w:rFonts w:cstheme="minorHAnsi"/>
                <w:color w:val="000000"/>
              </w:rPr>
              <w:t xml:space="preserve">In the event of illness or injury to my child while at school or </w:t>
            </w:r>
            <w:r>
              <w:rPr>
                <w:rFonts w:cstheme="minorHAnsi"/>
                <w:color w:val="000000"/>
              </w:rPr>
              <w:t>at any school event venue,</w:t>
            </w:r>
            <w:r w:rsidRPr="00A36923">
              <w:rPr>
                <w:rFonts w:cstheme="minorHAnsi"/>
                <w:color w:val="000000"/>
              </w:rPr>
              <w:t xml:space="preserve"> I authorise the principal or a senior staff member, if/where it is impossible to contact me, to consent to emergency medical treatment as is necessary by a qualified medical practitioner.</w:t>
            </w:r>
          </w:p>
        </w:tc>
      </w:tr>
      <w:tr w:rsidR="00A05E65" w14:paraId="0BF2331A" w14:textId="77777777" w:rsidTr="00DB2B71">
        <w:tc>
          <w:tcPr>
            <w:tcW w:w="3240" w:type="dxa"/>
            <w:gridSpan w:val="2"/>
          </w:tcPr>
          <w:p w14:paraId="0A25A541" w14:textId="77777777" w:rsidR="00A05E65" w:rsidRPr="00D1787B" w:rsidRDefault="00A05E65" w:rsidP="00980597">
            <w:pPr>
              <w:spacing w:before="60" w:after="60" w:line="240" w:lineRule="auto"/>
              <w:rPr>
                <w:b/>
                <w:bCs/>
              </w:rPr>
            </w:pPr>
            <w:r w:rsidRPr="00D1787B">
              <w:rPr>
                <w:b/>
                <w:bCs/>
              </w:rPr>
              <w:t>Signature (Father / Mother / Guardian)</w:t>
            </w:r>
          </w:p>
        </w:tc>
        <w:tc>
          <w:tcPr>
            <w:tcW w:w="3197" w:type="dxa"/>
            <w:gridSpan w:val="4"/>
          </w:tcPr>
          <w:p w14:paraId="61415E0B" w14:textId="022A8847" w:rsidR="00A05E65" w:rsidRDefault="00A05E65" w:rsidP="00D054B2">
            <w:pPr>
              <w:pStyle w:val="Filleddata"/>
            </w:pPr>
            <w:r>
              <w:t xml:space="preserve">{{ </w:t>
            </w:r>
            <w:proofErr w:type="spellStart"/>
            <w:r w:rsidR="00963303">
              <w:t>parent_</w:t>
            </w:r>
            <w:r>
              <w:t>sign</w:t>
            </w:r>
            <w:r w:rsidR="000A3194">
              <w:t>ature</w:t>
            </w:r>
            <w:proofErr w:type="spellEnd"/>
            <w:r>
              <w:t xml:space="preserve"> }}</w:t>
            </w:r>
          </w:p>
        </w:tc>
        <w:tc>
          <w:tcPr>
            <w:tcW w:w="993" w:type="dxa"/>
            <w:gridSpan w:val="3"/>
          </w:tcPr>
          <w:p w14:paraId="23C1A503" w14:textId="77777777" w:rsidR="00A05E65" w:rsidRPr="00D1787B" w:rsidRDefault="00A05E65" w:rsidP="00980597">
            <w:pPr>
              <w:spacing w:before="60" w:after="60" w:line="240" w:lineRule="auto"/>
              <w:rPr>
                <w:b/>
                <w:bCs/>
              </w:rPr>
            </w:pPr>
            <w:r w:rsidRPr="00D1787B">
              <w:rPr>
                <w:b/>
                <w:bCs/>
              </w:rPr>
              <w:t>Date</w:t>
            </w:r>
          </w:p>
        </w:tc>
        <w:tc>
          <w:tcPr>
            <w:tcW w:w="3048" w:type="dxa"/>
            <w:gridSpan w:val="3"/>
          </w:tcPr>
          <w:p w14:paraId="56E435D6" w14:textId="72DAE718" w:rsidR="00A05E65" w:rsidRDefault="000A3194" w:rsidP="00D054B2">
            <w:pPr>
              <w:pStyle w:val="Filleddata"/>
            </w:pPr>
            <w:r>
              <w:t xml:space="preserve">{{ </w:t>
            </w:r>
            <w:proofErr w:type="spellStart"/>
            <w:r>
              <w:t>parent_signed_</w:t>
            </w:r>
            <w:r w:rsidR="00A05E65">
              <w:t>date</w:t>
            </w:r>
            <w:proofErr w:type="spellEnd"/>
            <w:r w:rsidR="00A05E65">
              <w:t xml:space="preserve"> }}</w:t>
            </w:r>
          </w:p>
        </w:tc>
      </w:tr>
      <w:tr w:rsidR="00A05E65" w14:paraId="27FC8B5A" w14:textId="77777777" w:rsidTr="00DB2B71">
        <w:tc>
          <w:tcPr>
            <w:tcW w:w="10478" w:type="dxa"/>
            <w:gridSpan w:val="12"/>
          </w:tcPr>
          <w:p w14:paraId="659F368C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F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BRISBANE TAMIL SCHOOL’s BANK ACCOUNT DETAILS</w:t>
            </w:r>
          </w:p>
        </w:tc>
      </w:tr>
      <w:tr w:rsidR="00A05E65" w14:paraId="025363CF" w14:textId="77777777" w:rsidTr="00DB2B71">
        <w:tc>
          <w:tcPr>
            <w:tcW w:w="3240" w:type="dxa"/>
            <w:gridSpan w:val="2"/>
          </w:tcPr>
          <w:p w14:paraId="1E7AC427" w14:textId="77777777" w:rsidR="00A05E65" w:rsidRDefault="00A05E65" w:rsidP="00980597">
            <w:pPr>
              <w:spacing w:before="60" w:after="60" w:line="240" w:lineRule="auto"/>
            </w:pPr>
            <w:r>
              <w:lastRenderedPageBreak/>
              <w:t>Account Name</w:t>
            </w:r>
          </w:p>
        </w:tc>
        <w:tc>
          <w:tcPr>
            <w:tcW w:w="7238" w:type="dxa"/>
            <w:gridSpan w:val="10"/>
          </w:tcPr>
          <w:p w14:paraId="66C3D871" w14:textId="77777777" w:rsidR="00A05E65" w:rsidRDefault="00A05E65" w:rsidP="00980597">
            <w:pPr>
              <w:spacing w:before="60" w:after="60" w:line="240" w:lineRule="auto"/>
            </w:pPr>
            <w:r>
              <w:t>Brisbane Tamil School Inc</w:t>
            </w:r>
          </w:p>
        </w:tc>
      </w:tr>
      <w:tr w:rsidR="00A05E65" w14:paraId="1955B58C" w14:textId="77777777" w:rsidTr="00DB2B71">
        <w:tc>
          <w:tcPr>
            <w:tcW w:w="3240" w:type="dxa"/>
            <w:gridSpan w:val="2"/>
          </w:tcPr>
          <w:p w14:paraId="5428C03C" w14:textId="77777777" w:rsidR="00A05E65" w:rsidRDefault="00A05E65" w:rsidP="00980597">
            <w:pPr>
              <w:spacing w:before="60" w:after="60" w:line="240" w:lineRule="auto"/>
            </w:pPr>
            <w:r>
              <w:t>BSB Number</w:t>
            </w:r>
          </w:p>
        </w:tc>
        <w:tc>
          <w:tcPr>
            <w:tcW w:w="7238" w:type="dxa"/>
            <w:gridSpan w:val="10"/>
          </w:tcPr>
          <w:p w14:paraId="3A6394F1" w14:textId="77777777" w:rsidR="00A05E65" w:rsidRDefault="00A05E65" w:rsidP="00980597">
            <w:pPr>
              <w:spacing w:before="60" w:after="60" w:line="240" w:lineRule="auto"/>
            </w:pPr>
            <w:r>
              <w:t>064 186</w:t>
            </w:r>
          </w:p>
        </w:tc>
      </w:tr>
      <w:tr w:rsidR="00A05E65" w14:paraId="716B94BC" w14:textId="77777777" w:rsidTr="00DB2B71">
        <w:tc>
          <w:tcPr>
            <w:tcW w:w="3240" w:type="dxa"/>
            <w:gridSpan w:val="2"/>
          </w:tcPr>
          <w:p w14:paraId="08228717" w14:textId="77777777" w:rsidR="00A05E65" w:rsidRDefault="00A05E65" w:rsidP="00980597">
            <w:pPr>
              <w:spacing w:before="60" w:after="60" w:line="240" w:lineRule="auto"/>
            </w:pPr>
            <w:r>
              <w:t>Account Number</w:t>
            </w:r>
          </w:p>
        </w:tc>
        <w:tc>
          <w:tcPr>
            <w:tcW w:w="7238" w:type="dxa"/>
            <w:gridSpan w:val="10"/>
          </w:tcPr>
          <w:p w14:paraId="2FA53EEB" w14:textId="77777777" w:rsidR="00A05E65" w:rsidRDefault="00A05E65" w:rsidP="00980597">
            <w:pPr>
              <w:spacing w:before="60" w:after="60" w:line="240" w:lineRule="auto"/>
            </w:pPr>
            <w:r>
              <w:t>1054 0491</w:t>
            </w:r>
          </w:p>
        </w:tc>
      </w:tr>
      <w:tr w:rsidR="00A05E65" w14:paraId="7A277DF4" w14:textId="77777777" w:rsidTr="00DB2B71">
        <w:tc>
          <w:tcPr>
            <w:tcW w:w="10478" w:type="dxa"/>
            <w:gridSpan w:val="12"/>
          </w:tcPr>
          <w:p w14:paraId="4735E88F" w14:textId="77777777" w:rsidR="00A05E65" w:rsidRDefault="00A05E65" w:rsidP="00980597">
            <w:pPr>
              <w:spacing w:before="120" w:after="120" w:line="240" w:lineRule="auto"/>
            </w:pP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PART </w:t>
            </w:r>
            <w:r>
              <w:rPr>
                <w:b/>
                <w:bCs/>
                <w:i/>
                <w:iCs/>
                <w:sz w:val="24"/>
                <w:szCs w:val="24"/>
              </w:rPr>
              <w:t>G</w:t>
            </w:r>
            <w:r w:rsidRPr="004B1BDA">
              <w:rPr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b/>
                <w:bCs/>
                <w:i/>
                <w:iCs/>
                <w:sz w:val="24"/>
                <w:szCs w:val="24"/>
              </w:rPr>
              <w:t>OFFICE USE ONLY</w:t>
            </w:r>
          </w:p>
        </w:tc>
      </w:tr>
      <w:tr w:rsidR="00A05E65" w14:paraId="7D2B8E35" w14:textId="77777777" w:rsidTr="00DB2B71">
        <w:tc>
          <w:tcPr>
            <w:tcW w:w="3240" w:type="dxa"/>
            <w:gridSpan w:val="2"/>
          </w:tcPr>
          <w:p w14:paraId="5817E8D5" w14:textId="77777777" w:rsidR="00A05E65" w:rsidRDefault="00A05E65" w:rsidP="00980597">
            <w:pPr>
              <w:spacing w:before="60" w:after="60" w:line="240" w:lineRule="auto"/>
            </w:pPr>
            <w:r>
              <w:t>Date of Application Received</w:t>
            </w:r>
          </w:p>
        </w:tc>
        <w:tc>
          <w:tcPr>
            <w:tcW w:w="2044" w:type="dxa"/>
            <w:gridSpan w:val="2"/>
          </w:tcPr>
          <w:p w14:paraId="284C2280" w14:textId="77777777" w:rsidR="00A05E65" w:rsidRDefault="00A05E65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date_received</w:t>
            </w:r>
            <w:proofErr w:type="spellEnd"/>
            <w:r>
              <w:t xml:space="preserve"> }}</w:t>
            </w:r>
          </w:p>
        </w:tc>
        <w:tc>
          <w:tcPr>
            <w:tcW w:w="1410" w:type="dxa"/>
            <w:gridSpan w:val="3"/>
          </w:tcPr>
          <w:p w14:paraId="0BD44A4A" w14:textId="77777777" w:rsidR="00A05E65" w:rsidRDefault="00A05E65" w:rsidP="00980597">
            <w:pPr>
              <w:spacing w:before="60" w:after="60"/>
            </w:pPr>
            <w:r>
              <w:t>Tamil School Class</w:t>
            </w:r>
          </w:p>
        </w:tc>
        <w:tc>
          <w:tcPr>
            <w:tcW w:w="1050" w:type="dxa"/>
            <w:gridSpan w:val="3"/>
          </w:tcPr>
          <w:p w14:paraId="6A32BECA" w14:textId="77777777" w:rsidR="00A05E65" w:rsidRDefault="00A05E65" w:rsidP="00980597">
            <w:pPr>
              <w:spacing w:before="60" w:after="60"/>
            </w:pPr>
            <w:r>
              <w:t xml:space="preserve">{{ </w:t>
            </w:r>
            <w:proofErr w:type="spellStart"/>
            <w:r>
              <w:t>ts_class1</w:t>
            </w:r>
            <w:proofErr w:type="spellEnd"/>
            <w:r>
              <w:t xml:space="preserve"> }}</w:t>
            </w:r>
          </w:p>
        </w:tc>
        <w:tc>
          <w:tcPr>
            <w:tcW w:w="2734" w:type="dxa"/>
            <w:gridSpan w:val="2"/>
          </w:tcPr>
          <w:p w14:paraId="37CE3748" w14:textId="77777777" w:rsidR="00A05E65" w:rsidRDefault="00A05E65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ts_class2</w:t>
            </w:r>
            <w:proofErr w:type="spellEnd"/>
            <w:r>
              <w:t xml:space="preserve"> }}</w:t>
            </w:r>
          </w:p>
        </w:tc>
      </w:tr>
      <w:tr w:rsidR="00A05E65" w14:paraId="79AB20E6" w14:textId="77777777" w:rsidTr="00DB2B71">
        <w:tc>
          <w:tcPr>
            <w:tcW w:w="5284" w:type="dxa"/>
            <w:gridSpan w:val="4"/>
          </w:tcPr>
          <w:p w14:paraId="0AFB8B48" w14:textId="77777777" w:rsidR="00A05E65" w:rsidRDefault="00A05E65" w:rsidP="00980597">
            <w:pPr>
              <w:spacing w:before="60" w:after="60"/>
            </w:pPr>
            <w:r>
              <w:t>Signature of Principal / School Coordinator</w:t>
            </w:r>
          </w:p>
        </w:tc>
        <w:tc>
          <w:tcPr>
            <w:tcW w:w="5194" w:type="dxa"/>
            <w:gridSpan w:val="8"/>
          </w:tcPr>
          <w:p w14:paraId="6F1AFEBA" w14:textId="77777777" w:rsidR="00A05E65" w:rsidRDefault="00A05E65" w:rsidP="00980597">
            <w:pPr>
              <w:spacing w:before="60" w:after="60" w:line="240" w:lineRule="auto"/>
            </w:pPr>
            <w:r>
              <w:t xml:space="preserve">{{ </w:t>
            </w:r>
            <w:proofErr w:type="spellStart"/>
            <w:r>
              <w:t>principle_signature</w:t>
            </w:r>
            <w:proofErr w:type="spellEnd"/>
            <w:r>
              <w:t xml:space="preserve"> }}</w:t>
            </w:r>
          </w:p>
        </w:tc>
      </w:tr>
    </w:tbl>
    <w:p w14:paraId="351A1729" w14:textId="77777777" w:rsidR="00002856" w:rsidRPr="008D1092" w:rsidRDefault="00002856" w:rsidP="00EC3485">
      <w:pPr>
        <w:rPr>
          <w:sz w:val="2"/>
          <w:szCs w:val="2"/>
        </w:rPr>
      </w:pPr>
    </w:p>
    <w:sectPr w:rsidR="00002856" w:rsidRPr="008D1092" w:rsidSect="00444FDF">
      <w:type w:val="continuous"/>
      <w:pgSz w:w="11906" w:h="16838" w:code="9"/>
      <w:pgMar w:top="567" w:right="567" w:bottom="567" w:left="851" w:header="17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27F84" w14:textId="77777777" w:rsidR="007F2CF2" w:rsidRDefault="007F2CF2" w:rsidP="000959C0">
      <w:r>
        <w:separator/>
      </w:r>
    </w:p>
    <w:p w14:paraId="5972BAC0" w14:textId="77777777" w:rsidR="007F2CF2" w:rsidRDefault="007F2CF2" w:rsidP="000959C0"/>
  </w:endnote>
  <w:endnote w:type="continuationSeparator" w:id="0">
    <w:p w14:paraId="5DD481E9" w14:textId="77777777" w:rsidR="007F2CF2" w:rsidRDefault="007F2CF2" w:rsidP="000959C0">
      <w:r>
        <w:continuationSeparator/>
      </w:r>
    </w:p>
    <w:p w14:paraId="3C88B065" w14:textId="77777777" w:rsidR="007F2CF2" w:rsidRDefault="007F2CF2" w:rsidP="00095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amin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5A56E" w14:textId="77777777" w:rsidR="007F2CF2" w:rsidRDefault="007F2CF2" w:rsidP="000959C0">
      <w:r>
        <w:separator/>
      </w:r>
    </w:p>
    <w:p w14:paraId="031867FF" w14:textId="77777777" w:rsidR="007F2CF2" w:rsidRDefault="007F2CF2" w:rsidP="000959C0"/>
  </w:footnote>
  <w:footnote w:type="continuationSeparator" w:id="0">
    <w:p w14:paraId="57FB7A23" w14:textId="77777777" w:rsidR="007F2CF2" w:rsidRDefault="007F2CF2" w:rsidP="000959C0">
      <w:r>
        <w:continuationSeparator/>
      </w:r>
    </w:p>
    <w:p w14:paraId="65897A36" w14:textId="77777777" w:rsidR="007F2CF2" w:rsidRDefault="007F2CF2" w:rsidP="000959C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DE84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1350D5"/>
    <w:multiLevelType w:val="hybridMultilevel"/>
    <w:tmpl w:val="7CF67BD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F70A2"/>
    <w:multiLevelType w:val="multilevel"/>
    <w:tmpl w:val="C16002BE"/>
    <w:styleLink w:val="List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71" w:hanging="35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"/>
      <w:lvlJc w:val="left"/>
      <w:pPr>
        <w:ind w:left="1428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570" w:hanging="357"/>
      </w:pPr>
      <w:rPr>
        <w:rFonts w:hint="default"/>
      </w:rPr>
    </w:lvl>
  </w:abstractNum>
  <w:abstractNum w:abstractNumId="3">
    <w:nsid w:val="1C8C5A5C"/>
    <w:multiLevelType w:val="hybridMultilevel"/>
    <w:tmpl w:val="0CB858FC"/>
    <w:lvl w:ilvl="0" w:tplc="E18AF3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8CF"/>
    <w:multiLevelType w:val="multilevel"/>
    <w:tmpl w:val="0C09001D"/>
    <w:styleLink w:val="New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32923BB"/>
    <w:multiLevelType w:val="multilevel"/>
    <w:tmpl w:val="4C0CD092"/>
    <w:styleLink w:val="Numbersfor9ptnumbers"/>
    <w:lvl w:ilvl="0">
      <w:start w:val="1"/>
      <w:numFmt w:val="decimal"/>
      <w:pStyle w:val="9pt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9ptL2"/>
      <w:lvlText w:val="(%2)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pStyle w:val="9ptL3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1C664B"/>
    <w:multiLevelType w:val="multilevel"/>
    <w:tmpl w:val="D6E6B5BC"/>
    <w:styleLink w:val="CoffeyBullets"/>
    <w:lvl w:ilvl="0">
      <w:start w:val="1"/>
      <w:numFmt w:val="bullet"/>
      <w:pStyle w:val="CoffeyBulletsL1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CoffeyBulletsL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2"/>
      </w:rPr>
    </w:lvl>
    <w:lvl w:ilvl="2">
      <w:start w:val="1"/>
      <w:numFmt w:val="bullet"/>
      <w:pStyle w:val="CoffeyBulletsL3"/>
      <w:lvlText w:val=""/>
      <w:lvlJc w:val="left"/>
      <w:pPr>
        <w:tabs>
          <w:tab w:val="num" w:pos="1077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A217667"/>
    <w:multiLevelType w:val="multilevel"/>
    <w:tmpl w:val="FA58B8FC"/>
    <w:numStyleLink w:val="ListNumbers"/>
  </w:abstractNum>
  <w:abstractNum w:abstractNumId="8">
    <w:nsid w:val="3D8963D8"/>
    <w:multiLevelType w:val="hybridMultilevel"/>
    <w:tmpl w:val="A1FCC7C2"/>
    <w:lvl w:ilvl="0" w:tplc="D9DA3C7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B07B06"/>
    <w:multiLevelType w:val="multilevel"/>
    <w:tmpl w:val="7F963E1A"/>
    <w:styleLink w:val="CoffeyNumbers"/>
    <w:lvl w:ilvl="0">
      <w:start w:val="1"/>
      <w:numFmt w:val="decimal"/>
      <w:pStyle w:val="CoffeyNumbersL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pStyle w:val="CoffeyNumbersL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CoffeyNumbersL3"/>
      <w:lvlText w:val="%3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DE338DE"/>
    <w:multiLevelType w:val="multilevel"/>
    <w:tmpl w:val="C16002BE"/>
    <w:numStyleLink w:val="ListBullets"/>
  </w:abstractNum>
  <w:abstractNum w:abstractNumId="11">
    <w:nsid w:val="5A9E312F"/>
    <w:multiLevelType w:val="multilevel"/>
    <w:tmpl w:val="579675F0"/>
    <w:styleLink w:val="Headings"/>
    <w:lvl w:ilvl="0">
      <w:start w:val="1"/>
      <w:numFmt w:val="decimal"/>
      <w:pStyle w:val="Heading1"/>
      <w:lvlText w:val="%1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AppendixHeading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43E5C87"/>
    <w:multiLevelType w:val="multilevel"/>
    <w:tmpl w:val="FA58B8FC"/>
    <w:styleLink w:val="ListNumbers"/>
    <w:lvl w:ilvl="0">
      <w:start w:val="1"/>
      <w:numFmt w:val="decimal"/>
      <w:pStyle w:val="ListNumber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28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213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0" w:hanging="357"/>
      </w:pPr>
      <w:rPr>
        <w:rFonts w:hint="default"/>
      </w:rPr>
    </w:lvl>
  </w:abstractNum>
  <w:abstractNum w:abstractNumId="13">
    <w:nsid w:val="6E3374A9"/>
    <w:multiLevelType w:val="hybridMultilevel"/>
    <w:tmpl w:val="67E2AB32"/>
    <w:lvl w:ilvl="0" w:tplc="271E11A0">
      <w:start w:val="1"/>
      <w:numFmt w:val="bullet"/>
      <w:pStyle w:val="BodyBullets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3"/>
  </w:num>
  <w:num w:numId="44">
    <w:abstractNumId w:val="1"/>
  </w:num>
  <w:num w:numId="4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B4"/>
    <w:rsid w:val="0000257C"/>
    <w:rsid w:val="00002856"/>
    <w:rsid w:val="00005826"/>
    <w:rsid w:val="00007497"/>
    <w:rsid w:val="00011915"/>
    <w:rsid w:val="00013044"/>
    <w:rsid w:val="000208F0"/>
    <w:rsid w:val="0002118B"/>
    <w:rsid w:val="000269BD"/>
    <w:rsid w:val="00027126"/>
    <w:rsid w:val="00027545"/>
    <w:rsid w:val="00031422"/>
    <w:rsid w:val="0003385A"/>
    <w:rsid w:val="00034350"/>
    <w:rsid w:val="0003630F"/>
    <w:rsid w:val="00041672"/>
    <w:rsid w:val="00044F24"/>
    <w:rsid w:val="00051D81"/>
    <w:rsid w:val="000520FC"/>
    <w:rsid w:val="00055DAA"/>
    <w:rsid w:val="00056D17"/>
    <w:rsid w:val="000609F2"/>
    <w:rsid w:val="00062566"/>
    <w:rsid w:val="00062896"/>
    <w:rsid w:val="0006345B"/>
    <w:rsid w:val="0006586F"/>
    <w:rsid w:val="000668D2"/>
    <w:rsid w:val="00067102"/>
    <w:rsid w:val="000700EC"/>
    <w:rsid w:val="000713FE"/>
    <w:rsid w:val="00072212"/>
    <w:rsid w:val="0007235E"/>
    <w:rsid w:val="00076A46"/>
    <w:rsid w:val="00077305"/>
    <w:rsid w:val="00083108"/>
    <w:rsid w:val="000863DF"/>
    <w:rsid w:val="00087A3A"/>
    <w:rsid w:val="00087A70"/>
    <w:rsid w:val="00087E4B"/>
    <w:rsid w:val="0009347A"/>
    <w:rsid w:val="000959C0"/>
    <w:rsid w:val="00096688"/>
    <w:rsid w:val="00096EBD"/>
    <w:rsid w:val="00097289"/>
    <w:rsid w:val="00097AE8"/>
    <w:rsid w:val="000A2DFC"/>
    <w:rsid w:val="000A3194"/>
    <w:rsid w:val="000A4076"/>
    <w:rsid w:val="000A5754"/>
    <w:rsid w:val="000B0782"/>
    <w:rsid w:val="000C4604"/>
    <w:rsid w:val="000C55BC"/>
    <w:rsid w:val="000C62EF"/>
    <w:rsid w:val="000D377F"/>
    <w:rsid w:val="000E12B8"/>
    <w:rsid w:val="000E4736"/>
    <w:rsid w:val="000E52EB"/>
    <w:rsid w:val="000F2D15"/>
    <w:rsid w:val="000F313C"/>
    <w:rsid w:val="000F3A9E"/>
    <w:rsid w:val="000F4EAF"/>
    <w:rsid w:val="000F500A"/>
    <w:rsid w:val="000F7E3B"/>
    <w:rsid w:val="0010142C"/>
    <w:rsid w:val="00102883"/>
    <w:rsid w:val="00103762"/>
    <w:rsid w:val="001052FA"/>
    <w:rsid w:val="00105975"/>
    <w:rsid w:val="0010692B"/>
    <w:rsid w:val="00111777"/>
    <w:rsid w:val="00112A73"/>
    <w:rsid w:val="0011336E"/>
    <w:rsid w:val="00113CCA"/>
    <w:rsid w:val="0012264B"/>
    <w:rsid w:val="001251AB"/>
    <w:rsid w:val="00130901"/>
    <w:rsid w:val="00130F07"/>
    <w:rsid w:val="001340C5"/>
    <w:rsid w:val="00135D44"/>
    <w:rsid w:val="001403B6"/>
    <w:rsid w:val="001406B9"/>
    <w:rsid w:val="001407D5"/>
    <w:rsid w:val="00143F28"/>
    <w:rsid w:val="00145241"/>
    <w:rsid w:val="00145B3F"/>
    <w:rsid w:val="001468E3"/>
    <w:rsid w:val="00152395"/>
    <w:rsid w:val="00154146"/>
    <w:rsid w:val="001551B0"/>
    <w:rsid w:val="0015520C"/>
    <w:rsid w:val="00155641"/>
    <w:rsid w:val="001615CF"/>
    <w:rsid w:val="001621BD"/>
    <w:rsid w:val="00166C2D"/>
    <w:rsid w:val="0017009F"/>
    <w:rsid w:val="00171F09"/>
    <w:rsid w:val="001723A6"/>
    <w:rsid w:val="00174001"/>
    <w:rsid w:val="001825D2"/>
    <w:rsid w:val="00182FA7"/>
    <w:rsid w:val="001851D0"/>
    <w:rsid w:val="001856F2"/>
    <w:rsid w:val="0018601B"/>
    <w:rsid w:val="001904A3"/>
    <w:rsid w:val="001932EB"/>
    <w:rsid w:val="001A3757"/>
    <w:rsid w:val="001A41BF"/>
    <w:rsid w:val="001A6DC5"/>
    <w:rsid w:val="001A7087"/>
    <w:rsid w:val="001A7BE6"/>
    <w:rsid w:val="001B0164"/>
    <w:rsid w:val="001B412C"/>
    <w:rsid w:val="001B651B"/>
    <w:rsid w:val="001B6815"/>
    <w:rsid w:val="001C78BF"/>
    <w:rsid w:val="001D07B4"/>
    <w:rsid w:val="001D0EC6"/>
    <w:rsid w:val="001D43B3"/>
    <w:rsid w:val="001D444F"/>
    <w:rsid w:val="001D5017"/>
    <w:rsid w:val="001E06DF"/>
    <w:rsid w:val="001E2902"/>
    <w:rsid w:val="001E328A"/>
    <w:rsid w:val="001E3EC7"/>
    <w:rsid w:val="001E58DF"/>
    <w:rsid w:val="001F3C44"/>
    <w:rsid w:val="001F6537"/>
    <w:rsid w:val="001F7532"/>
    <w:rsid w:val="0020232F"/>
    <w:rsid w:val="0020336C"/>
    <w:rsid w:val="00204AE5"/>
    <w:rsid w:val="002101D1"/>
    <w:rsid w:val="0021031F"/>
    <w:rsid w:val="00211196"/>
    <w:rsid w:val="002123C5"/>
    <w:rsid w:val="0021242C"/>
    <w:rsid w:val="00214D9C"/>
    <w:rsid w:val="00215492"/>
    <w:rsid w:val="002225FD"/>
    <w:rsid w:val="00222FC1"/>
    <w:rsid w:val="0022552F"/>
    <w:rsid w:val="00226045"/>
    <w:rsid w:val="00230C98"/>
    <w:rsid w:val="002343F5"/>
    <w:rsid w:val="00241FF9"/>
    <w:rsid w:val="0024263F"/>
    <w:rsid w:val="002510FB"/>
    <w:rsid w:val="00260198"/>
    <w:rsid w:val="00260B91"/>
    <w:rsid w:val="002630BC"/>
    <w:rsid w:val="0026741D"/>
    <w:rsid w:val="00271359"/>
    <w:rsid w:val="00272328"/>
    <w:rsid w:val="00275E8F"/>
    <w:rsid w:val="00277289"/>
    <w:rsid w:val="00282B08"/>
    <w:rsid w:val="00283AC1"/>
    <w:rsid w:val="00284376"/>
    <w:rsid w:val="0028578C"/>
    <w:rsid w:val="002858E8"/>
    <w:rsid w:val="002932C5"/>
    <w:rsid w:val="002948DE"/>
    <w:rsid w:val="00294F82"/>
    <w:rsid w:val="002955CC"/>
    <w:rsid w:val="002A7629"/>
    <w:rsid w:val="002A7EDA"/>
    <w:rsid w:val="002B41C8"/>
    <w:rsid w:val="002B51DD"/>
    <w:rsid w:val="002B6937"/>
    <w:rsid w:val="002C087C"/>
    <w:rsid w:val="002C143C"/>
    <w:rsid w:val="002C4C20"/>
    <w:rsid w:val="002C65D1"/>
    <w:rsid w:val="002D0CC1"/>
    <w:rsid w:val="002D1AA3"/>
    <w:rsid w:val="002D406A"/>
    <w:rsid w:val="002D6C54"/>
    <w:rsid w:val="002E19DA"/>
    <w:rsid w:val="002E3208"/>
    <w:rsid w:val="002E341B"/>
    <w:rsid w:val="002E3953"/>
    <w:rsid w:val="002F3BAF"/>
    <w:rsid w:val="00300320"/>
    <w:rsid w:val="00300523"/>
    <w:rsid w:val="00300612"/>
    <w:rsid w:val="00300B1E"/>
    <w:rsid w:val="003031C4"/>
    <w:rsid w:val="003075BC"/>
    <w:rsid w:val="003140E7"/>
    <w:rsid w:val="003149D1"/>
    <w:rsid w:val="0031586B"/>
    <w:rsid w:val="003171F5"/>
    <w:rsid w:val="003206F8"/>
    <w:rsid w:val="00322494"/>
    <w:rsid w:val="003224F7"/>
    <w:rsid w:val="00332FD1"/>
    <w:rsid w:val="003355C6"/>
    <w:rsid w:val="00337204"/>
    <w:rsid w:val="003448CD"/>
    <w:rsid w:val="00345A46"/>
    <w:rsid w:val="00346752"/>
    <w:rsid w:val="00350CC8"/>
    <w:rsid w:val="00350D2B"/>
    <w:rsid w:val="003523D1"/>
    <w:rsid w:val="00367C6E"/>
    <w:rsid w:val="00371018"/>
    <w:rsid w:val="00372053"/>
    <w:rsid w:val="003729F2"/>
    <w:rsid w:val="00372C5C"/>
    <w:rsid w:val="003741F8"/>
    <w:rsid w:val="00376F00"/>
    <w:rsid w:val="00380127"/>
    <w:rsid w:val="00380932"/>
    <w:rsid w:val="00380FAE"/>
    <w:rsid w:val="00382C85"/>
    <w:rsid w:val="00384B19"/>
    <w:rsid w:val="00385164"/>
    <w:rsid w:val="00386325"/>
    <w:rsid w:val="00386E35"/>
    <w:rsid w:val="003906BA"/>
    <w:rsid w:val="00390B77"/>
    <w:rsid w:val="003912F7"/>
    <w:rsid w:val="00394DB4"/>
    <w:rsid w:val="00395DD5"/>
    <w:rsid w:val="003A5880"/>
    <w:rsid w:val="003B2511"/>
    <w:rsid w:val="003B3C35"/>
    <w:rsid w:val="003C1321"/>
    <w:rsid w:val="003C25CB"/>
    <w:rsid w:val="003C782D"/>
    <w:rsid w:val="003D16BB"/>
    <w:rsid w:val="003D3074"/>
    <w:rsid w:val="003D5CF6"/>
    <w:rsid w:val="003D7180"/>
    <w:rsid w:val="003E1145"/>
    <w:rsid w:val="003F20C0"/>
    <w:rsid w:val="003F2E4D"/>
    <w:rsid w:val="003F6E9A"/>
    <w:rsid w:val="003F7CBB"/>
    <w:rsid w:val="00401A3F"/>
    <w:rsid w:val="004024D2"/>
    <w:rsid w:val="00412277"/>
    <w:rsid w:val="0041369E"/>
    <w:rsid w:val="00414333"/>
    <w:rsid w:val="00416B72"/>
    <w:rsid w:val="0041794A"/>
    <w:rsid w:val="004232F0"/>
    <w:rsid w:val="00423DC0"/>
    <w:rsid w:val="00430A75"/>
    <w:rsid w:val="00436A5B"/>
    <w:rsid w:val="00444F08"/>
    <w:rsid w:val="00444FDF"/>
    <w:rsid w:val="00445079"/>
    <w:rsid w:val="00450165"/>
    <w:rsid w:val="0045030E"/>
    <w:rsid w:val="004519A5"/>
    <w:rsid w:val="00454D37"/>
    <w:rsid w:val="00454F3C"/>
    <w:rsid w:val="00461A06"/>
    <w:rsid w:val="00461B43"/>
    <w:rsid w:val="0046390E"/>
    <w:rsid w:val="00466A17"/>
    <w:rsid w:val="00467C6A"/>
    <w:rsid w:val="004734C0"/>
    <w:rsid w:val="00473646"/>
    <w:rsid w:val="00485FD6"/>
    <w:rsid w:val="004860B4"/>
    <w:rsid w:val="00486718"/>
    <w:rsid w:val="00486BB2"/>
    <w:rsid w:val="0048790A"/>
    <w:rsid w:val="00491DAE"/>
    <w:rsid w:val="00494E81"/>
    <w:rsid w:val="00497B7D"/>
    <w:rsid w:val="004A255E"/>
    <w:rsid w:val="004A6C59"/>
    <w:rsid w:val="004B1BDA"/>
    <w:rsid w:val="004B1DE6"/>
    <w:rsid w:val="004B6C0D"/>
    <w:rsid w:val="004C2861"/>
    <w:rsid w:val="004C7D1C"/>
    <w:rsid w:val="004D7028"/>
    <w:rsid w:val="004D7F6A"/>
    <w:rsid w:val="004E0922"/>
    <w:rsid w:val="004E3285"/>
    <w:rsid w:val="004E44CA"/>
    <w:rsid w:val="004E4FA5"/>
    <w:rsid w:val="004E74BA"/>
    <w:rsid w:val="004E7954"/>
    <w:rsid w:val="004F073E"/>
    <w:rsid w:val="004F0DDA"/>
    <w:rsid w:val="004F5ED5"/>
    <w:rsid w:val="00501D01"/>
    <w:rsid w:val="00506328"/>
    <w:rsid w:val="0051455F"/>
    <w:rsid w:val="00514C94"/>
    <w:rsid w:val="005161CA"/>
    <w:rsid w:val="0052180F"/>
    <w:rsid w:val="0052216B"/>
    <w:rsid w:val="00522344"/>
    <w:rsid w:val="005226CC"/>
    <w:rsid w:val="00523C29"/>
    <w:rsid w:val="0052638E"/>
    <w:rsid w:val="005267CA"/>
    <w:rsid w:val="00527C72"/>
    <w:rsid w:val="0053014B"/>
    <w:rsid w:val="00532522"/>
    <w:rsid w:val="00533BE8"/>
    <w:rsid w:val="0053585A"/>
    <w:rsid w:val="00536A26"/>
    <w:rsid w:val="00536B28"/>
    <w:rsid w:val="0053738B"/>
    <w:rsid w:val="0054262B"/>
    <w:rsid w:val="005451F6"/>
    <w:rsid w:val="00546EDF"/>
    <w:rsid w:val="00554A45"/>
    <w:rsid w:val="005563B0"/>
    <w:rsid w:val="0055682E"/>
    <w:rsid w:val="005569F7"/>
    <w:rsid w:val="00557BCF"/>
    <w:rsid w:val="00560080"/>
    <w:rsid w:val="00562D51"/>
    <w:rsid w:val="005650E9"/>
    <w:rsid w:val="0056735A"/>
    <w:rsid w:val="00571E14"/>
    <w:rsid w:val="00571FC3"/>
    <w:rsid w:val="00576085"/>
    <w:rsid w:val="005828FA"/>
    <w:rsid w:val="005845F5"/>
    <w:rsid w:val="00586A9F"/>
    <w:rsid w:val="00591F3A"/>
    <w:rsid w:val="00593D1B"/>
    <w:rsid w:val="00593FC9"/>
    <w:rsid w:val="005968B1"/>
    <w:rsid w:val="00596FE0"/>
    <w:rsid w:val="005A064C"/>
    <w:rsid w:val="005A06A8"/>
    <w:rsid w:val="005A57E9"/>
    <w:rsid w:val="005A632B"/>
    <w:rsid w:val="005B06E4"/>
    <w:rsid w:val="005B107D"/>
    <w:rsid w:val="005B171F"/>
    <w:rsid w:val="005C1752"/>
    <w:rsid w:val="005C19AE"/>
    <w:rsid w:val="005C1B47"/>
    <w:rsid w:val="005C3AEB"/>
    <w:rsid w:val="005C55D4"/>
    <w:rsid w:val="005D02F0"/>
    <w:rsid w:val="005D15EA"/>
    <w:rsid w:val="005D1AE6"/>
    <w:rsid w:val="005D60BB"/>
    <w:rsid w:val="005D67D6"/>
    <w:rsid w:val="005D79C0"/>
    <w:rsid w:val="005E01E2"/>
    <w:rsid w:val="005E0C70"/>
    <w:rsid w:val="005E2613"/>
    <w:rsid w:val="005E2B80"/>
    <w:rsid w:val="005E50F9"/>
    <w:rsid w:val="005E6D57"/>
    <w:rsid w:val="005F4ABF"/>
    <w:rsid w:val="005F6537"/>
    <w:rsid w:val="005F7AB2"/>
    <w:rsid w:val="006033B2"/>
    <w:rsid w:val="00604039"/>
    <w:rsid w:val="006103FB"/>
    <w:rsid w:val="00610506"/>
    <w:rsid w:val="00634BEE"/>
    <w:rsid w:val="0063647D"/>
    <w:rsid w:val="00642F1E"/>
    <w:rsid w:val="00642F8C"/>
    <w:rsid w:val="006439E8"/>
    <w:rsid w:val="006479F0"/>
    <w:rsid w:val="00655AE9"/>
    <w:rsid w:val="006573B1"/>
    <w:rsid w:val="00661225"/>
    <w:rsid w:val="00667150"/>
    <w:rsid w:val="0066755B"/>
    <w:rsid w:val="00670083"/>
    <w:rsid w:val="00674342"/>
    <w:rsid w:val="00675E66"/>
    <w:rsid w:val="00677CEC"/>
    <w:rsid w:val="006825AE"/>
    <w:rsid w:val="006839F0"/>
    <w:rsid w:val="0069629F"/>
    <w:rsid w:val="006A1BB9"/>
    <w:rsid w:val="006A3FA0"/>
    <w:rsid w:val="006A58A7"/>
    <w:rsid w:val="006A6BC3"/>
    <w:rsid w:val="006B07AB"/>
    <w:rsid w:val="006B2466"/>
    <w:rsid w:val="006B34DC"/>
    <w:rsid w:val="006B7274"/>
    <w:rsid w:val="006C0116"/>
    <w:rsid w:val="006C1C7B"/>
    <w:rsid w:val="006C41D7"/>
    <w:rsid w:val="006C7CD5"/>
    <w:rsid w:val="006D1B66"/>
    <w:rsid w:val="006D34FD"/>
    <w:rsid w:val="006E332D"/>
    <w:rsid w:val="006E522E"/>
    <w:rsid w:val="006E532A"/>
    <w:rsid w:val="006E5778"/>
    <w:rsid w:val="006E5CEC"/>
    <w:rsid w:val="006E6237"/>
    <w:rsid w:val="006E6BBA"/>
    <w:rsid w:val="006E772E"/>
    <w:rsid w:val="006F17E5"/>
    <w:rsid w:val="006F2430"/>
    <w:rsid w:val="006F2860"/>
    <w:rsid w:val="006F5032"/>
    <w:rsid w:val="006F594E"/>
    <w:rsid w:val="006F7C77"/>
    <w:rsid w:val="0070165C"/>
    <w:rsid w:val="00701863"/>
    <w:rsid w:val="00702E9E"/>
    <w:rsid w:val="00705709"/>
    <w:rsid w:val="007101B9"/>
    <w:rsid w:val="007126A0"/>
    <w:rsid w:val="00714655"/>
    <w:rsid w:val="0071518A"/>
    <w:rsid w:val="007161A3"/>
    <w:rsid w:val="007169C6"/>
    <w:rsid w:val="0072224A"/>
    <w:rsid w:val="007229B7"/>
    <w:rsid w:val="007255F3"/>
    <w:rsid w:val="00727D3C"/>
    <w:rsid w:val="00735E07"/>
    <w:rsid w:val="00741258"/>
    <w:rsid w:val="007439B4"/>
    <w:rsid w:val="00743CA0"/>
    <w:rsid w:val="007446AF"/>
    <w:rsid w:val="00745B66"/>
    <w:rsid w:val="00746012"/>
    <w:rsid w:val="00751437"/>
    <w:rsid w:val="0075220E"/>
    <w:rsid w:val="007525FE"/>
    <w:rsid w:val="00755096"/>
    <w:rsid w:val="0075796D"/>
    <w:rsid w:val="00757F6E"/>
    <w:rsid w:val="007624CA"/>
    <w:rsid w:val="00762AB7"/>
    <w:rsid w:val="00762B75"/>
    <w:rsid w:val="007638C2"/>
    <w:rsid w:val="0077332F"/>
    <w:rsid w:val="0077798F"/>
    <w:rsid w:val="0078074C"/>
    <w:rsid w:val="00782E3F"/>
    <w:rsid w:val="007842BA"/>
    <w:rsid w:val="007851B8"/>
    <w:rsid w:val="007853F9"/>
    <w:rsid w:val="007946B8"/>
    <w:rsid w:val="00794A27"/>
    <w:rsid w:val="007A3E94"/>
    <w:rsid w:val="007A43CE"/>
    <w:rsid w:val="007A7111"/>
    <w:rsid w:val="007B02B2"/>
    <w:rsid w:val="007B62F7"/>
    <w:rsid w:val="007C3774"/>
    <w:rsid w:val="007D20DE"/>
    <w:rsid w:val="007D6D9F"/>
    <w:rsid w:val="007E0323"/>
    <w:rsid w:val="007E37E9"/>
    <w:rsid w:val="007E43BD"/>
    <w:rsid w:val="007F155A"/>
    <w:rsid w:val="007F162E"/>
    <w:rsid w:val="007F2CF2"/>
    <w:rsid w:val="007F2E0B"/>
    <w:rsid w:val="007F4A01"/>
    <w:rsid w:val="007F7D22"/>
    <w:rsid w:val="0080184B"/>
    <w:rsid w:val="00804A95"/>
    <w:rsid w:val="00804ABD"/>
    <w:rsid w:val="00805FE6"/>
    <w:rsid w:val="008067AE"/>
    <w:rsid w:val="00812A14"/>
    <w:rsid w:val="00812B0D"/>
    <w:rsid w:val="00813366"/>
    <w:rsid w:val="00815BB0"/>
    <w:rsid w:val="00816C5C"/>
    <w:rsid w:val="00823028"/>
    <w:rsid w:val="0082552F"/>
    <w:rsid w:val="00833171"/>
    <w:rsid w:val="00833599"/>
    <w:rsid w:val="008338AC"/>
    <w:rsid w:val="00835101"/>
    <w:rsid w:val="008401CD"/>
    <w:rsid w:val="008406ED"/>
    <w:rsid w:val="00841581"/>
    <w:rsid w:val="008437DC"/>
    <w:rsid w:val="00847302"/>
    <w:rsid w:val="00847DAD"/>
    <w:rsid w:val="00850711"/>
    <w:rsid w:val="0085114E"/>
    <w:rsid w:val="00854962"/>
    <w:rsid w:val="00861A55"/>
    <w:rsid w:val="00862D10"/>
    <w:rsid w:val="008659BA"/>
    <w:rsid w:val="00871E7C"/>
    <w:rsid w:val="008732BD"/>
    <w:rsid w:val="00873439"/>
    <w:rsid w:val="00874042"/>
    <w:rsid w:val="008757D2"/>
    <w:rsid w:val="00880A11"/>
    <w:rsid w:val="00882DF3"/>
    <w:rsid w:val="008864D0"/>
    <w:rsid w:val="00887250"/>
    <w:rsid w:val="0089261D"/>
    <w:rsid w:val="008933C3"/>
    <w:rsid w:val="008A02B8"/>
    <w:rsid w:val="008A0862"/>
    <w:rsid w:val="008A0E6A"/>
    <w:rsid w:val="008A13DB"/>
    <w:rsid w:val="008A37C7"/>
    <w:rsid w:val="008A79B5"/>
    <w:rsid w:val="008B05EB"/>
    <w:rsid w:val="008B0C08"/>
    <w:rsid w:val="008B41B4"/>
    <w:rsid w:val="008C54E2"/>
    <w:rsid w:val="008C687A"/>
    <w:rsid w:val="008D1092"/>
    <w:rsid w:val="008D3710"/>
    <w:rsid w:val="008D3E08"/>
    <w:rsid w:val="008D4F5F"/>
    <w:rsid w:val="008D6414"/>
    <w:rsid w:val="008D7D22"/>
    <w:rsid w:val="008F0D5F"/>
    <w:rsid w:val="008F30BA"/>
    <w:rsid w:val="008F3962"/>
    <w:rsid w:val="008F422F"/>
    <w:rsid w:val="008F730E"/>
    <w:rsid w:val="00900626"/>
    <w:rsid w:val="00902698"/>
    <w:rsid w:val="009038CF"/>
    <w:rsid w:val="00905395"/>
    <w:rsid w:val="00910112"/>
    <w:rsid w:val="00921CCB"/>
    <w:rsid w:val="009231D6"/>
    <w:rsid w:val="0092558C"/>
    <w:rsid w:val="00925FA2"/>
    <w:rsid w:val="0092658C"/>
    <w:rsid w:val="00930481"/>
    <w:rsid w:val="00942DFF"/>
    <w:rsid w:val="0094402C"/>
    <w:rsid w:val="00944FA5"/>
    <w:rsid w:val="0094727A"/>
    <w:rsid w:val="00952615"/>
    <w:rsid w:val="009548DF"/>
    <w:rsid w:val="00954B29"/>
    <w:rsid w:val="009550FD"/>
    <w:rsid w:val="009564EF"/>
    <w:rsid w:val="00963303"/>
    <w:rsid w:val="00963C58"/>
    <w:rsid w:val="00975266"/>
    <w:rsid w:val="00980597"/>
    <w:rsid w:val="0098321C"/>
    <w:rsid w:val="009839C8"/>
    <w:rsid w:val="00984EED"/>
    <w:rsid w:val="00985234"/>
    <w:rsid w:val="009931F1"/>
    <w:rsid w:val="00996720"/>
    <w:rsid w:val="00997FFD"/>
    <w:rsid w:val="009A0973"/>
    <w:rsid w:val="009A617F"/>
    <w:rsid w:val="009A7937"/>
    <w:rsid w:val="009B1F26"/>
    <w:rsid w:val="009B2D23"/>
    <w:rsid w:val="009B3824"/>
    <w:rsid w:val="009B41BC"/>
    <w:rsid w:val="009C2EF5"/>
    <w:rsid w:val="009C43A3"/>
    <w:rsid w:val="009C4CD3"/>
    <w:rsid w:val="009D53A9"/>
    <w:rsid w:val="009D5455"/>
    <w:rsid w:val="009E2146"/>
    <w:rsid w:val="009E24E4"/>
    <w:rsid w:val="009E44B1"/>
    <w:rsid w:val="009E7B02"/>
    <w:rsid w:val="009E7C68"/>
    <w:rsid w:val="009F0975"/>
    <w:rsid w:val="009F1731"/>
    <w:rsid w:val="009F19D4"/>
    <w:rsid w:val="009F25B5"/>
    <w:rsid w:val="009F791A"/>
    <w:rsid w:val="009F7EBE"/>
    <w:rsid w:val="00A01307"/>
    <w:rsid w:val="00A016A6"/>
    <w:rsid w:val="00A020B6"/>
    <w:rsid w:val="00A0387C"/>
    <w:rsid w:val="00A04B1F"/>
    <w:rsid w:val="00A04D0F"/>
    <w:rsid w:val="00A05DA2"/>
    <w:rsid w:val="00A05E65"/>
    <w:rsid w:val="00A10E4E"/>
    <w:rsid w:val="00A11C7D"/>
    <w:rsid w:val="00A14B20"/>
    <w:rsid w:val="00A178EC"/>
    <w:rsid w:val="00A25DF9"/>
    <w:rsid w:val="00A31011"/>
    <w:rsid w:val="00A32B29"/>
    <w:rsid w:val="00A33574"/>
    <w:rsid w:val="00A36923"/>
    <w:rsid w:val="00A369DE"/>
    <w:rsid w:val="00A372B7"/>
    <w:rsid w:val="00A40576"/>
    <w:rsid w:val="00A41206"/>
    <w:rsid w:val="00A426D1"/>
    <w:rsid w:val="00A514BE"/>
    <w:rsid w:val="00A51C02"/>
    <w:rsid w:val="00A525AA"/>
    <w:rsid w:val="00A543F9"/>
    <w:rsid w:val="00A6145A"/>
    <w:rsid w:val="00A66164"/>
    <w:rsid w:val="00A700D5"/>
    <w:rsid w:val="00A71839"/>
    <w:rsid w:val="00A75C1F"/>
    <w:rsid w:val="00A76F15"/>
    <w:rsid w:val="00A85F59"/>
    <w:rsid w:val="00A86672"/>
    <w:rsid w:val="00A866ED"/>
    <w:rsid w:val="00A91327"/>
    <w:rsid w:val="00A961FF"/>
    <w:rsid w:val="00AA1A76"/>
    <w:rsid w:val="00AA4F3A"/>
    <w:rsid w:val="00AA50ED"/>
    <w:rsid w:val="00AB26C4"/>
    <w:rsid w:val="00AB71C5"/>
    <w:rsid w:val="00AC1968"/>
    <w:rsid w:val="00AC30DF"/>
    <w:rsid w:val="00AC76AD"/>
    <w:rsid w:val="00AD2D85"/>
    <w:rsid w:val="00AE0D45"/>
    <w:rsid w:val="00AE350C"/>
    <w:rsid w:val="00AF2073"/>
    <w:rsid w:val="00B036BC"/>
    <w:rsid w:val="00B05189"/>
    <w:rsid w:val="00B05D21"/>
    <w:rsid w:val="00B12FFB"/>
    <w:rsid w:val="00B154FD"/>
    <w:rsid w:val="00B15909"/>
    <w:rsid w:val="00B16EE6"/>
    <w:rsid w:val="00B26871"/>
    <w:rsid w:val="00B303DC"/>
    <w:rsid w:val="00B32AC5"/>
    <w:rsid w:val="00B3354E"/>
    <w:rsid w:val="00B33D0C"/>
    <w:rsid w:val="00B418B3"/>
    <w:rsid w:val="00B500EB"/>
    <w:rsid w:val="00B5176E"/>
    <w:rsid w:val="00B52BA2"/>
    <w:rsid w:val="00B53854"/>
    <w:rsid w:val="00B62BE7"/>
    <w:rsid w:val="00B648B2"/>
    <w:rsid w:val="00B65607"/>
    <w:rsid w:val="00B66D23"/>
    <w:rsid w:val="00B70CC8"/>
    <w:rsid w:val="00B72B1E"/>
    <w:rsid w:val="00B76A97"/>
    <w:rsid w:val="00B77E84"/>
    <w:rsid w:val="00B80F0F"/>
    <w:rsid w:val="00B82BBD"/>
    <w:rsid w:val="00B858AA"/>
    <w:rsid w:val="00B91F74"/>
    <w:rsid w:val="00B92D78"/>
    <w:rsid w:val="00B92D7A"/>
    <w:rsid w:val="00B942BD"/>
    <w:rsid w:val="00B953AA"/>
    <w:rsid w:val="00B95C86"/>
    <w:rsid w:val="00BA04F1"/>
    <w:rsid w:val="00BA057A"/>
    <w:rsid w:val="00BA2ED3"/>
    <w:rsid w:val="00BA3788"/>
    <w:rsid w:val="00BA6BAF"/>
    <w:rsid w:val="00BB0257"/>
    <w:rsid w:val="00BB1201"/>
    <w:rsid w:val="00BB26CA"/>
    <w:rsid w:val="00BB276D"/>
    <w:rsid w:val="00BB3F49"/>
    <w:rsid w:val="00BB43BD"/>
    <w:rsid w:val="00BB73B2"/>
    <w:rsid w:val="00BC1B08"/>
    <w:rsid w:val="00BC34E7"/>
    <w:rsid w:val="00BC41EE"/>
    <w:rsid w:val="00BC4414"/>
    <w:rsid w:val="00BC5ECE"/>
    <w:rsid w:val="00BD2467"/>
    <w:rsid w:val="00BD4BAF"/>
    <w:rsid w:val="00BD61BC"/>
    <w:rsid w:val="00BD6207"/>
    <w:rsid w:val="00BE2F25"/>
    <w:rsid w:val="00BE33E7"/>
    <w:rsid w:val="00BE5108"/>
    <w:rsid w:val="00BE6489"/>
    <w:rsid w:val="00BE6C48"/>
    <w:rsid w:val="00BE762C"/>
    <w:rsid w:val="00C053BB"/>
    <w:rsid w:val="00C0673F"/>
    <w:rsid w:val="00C1593F"/>
    <w:rsid w:val="00C179F5"/>
    <w:rsid w:val="00C20F82"/>
    <w:rsid w:val="00C23C2E"/>
    <w:rsid w:val="00C23FAB"/>
    <w:rsid w:val="00C32A3B"/>
    <w:rsid w:val="00C331CB"/>
    <w:rsid w:val="00C33332"/>
    <w:rsid w:val="00C34A4B"/>
    <w:rsid w:val="00C41D3C"/>
    <w:rsid w:val="00C441B7"/>
    <w:rsid w:val="00C45C02"/>
    <w:rsid w:val="00C47848"/>
    <w:rsid w:val="00C60212"/>
    <w:rsid w:val="00C654C2"/>
    <w:rsid w:val="00C676C4"/>
    <w:rsid w:val="00C67A3B"/>
    <w:rsid w:val="00C67BAC"/>
    <w:rsid w:val="00C67DDC"/>
    <w:rsid w:val="00C71A8B"/>
    <w:rsid w:val="00C77CE8"/>
    <w:rsid w:val="00C80E3B"/>
    <w:rsid w:val="00C83E8F"/>
    <w:rsid w:val="00C84840"/>
    <w:rsid w:val="00C85DE4"/>
    <w:rsid w:val="00C87E21"/>
    <w:rsid w:val="00C9199D"/>
    <w:rsid w:val="00CA04C7"/>
    <w:rsid w:val="00CA07F6"/>
    <w:rsid w:val="00CA0BCA"/>
    <w:rsid w:val="00CA1166"/>
    <w:rsid w:val="00CA1CFB"/>
    <w:rsid w:val="00CA3230"/>
    <w:rsid w:val="00CB030A"/>
    <w:rsid w:val="00CB37DB"/>
    <w:rsid w:val="00CB5699"/>
    <w:rsid w:val="00CC0FAE"/>
    <w:rsid w:val="00CC38A7"/>
    <w:rsid w:val="00CC515C"/>
    <w:rsid w:val="00CC71F8"/>
    <w:rsid w:val="00CC7280"/>
    <w:rsid w:val="00CC74DC"/>
    <w:rsid w:val="00CD5341"/>
    <w:rsid w:val="00CD72B0"/>
    <w:rsid w:val="00CE14EB"/>
    <w:rsid w:val="00CE2802"/>
    <w:rsid w:val="00CF163E"/>
    <w:rsid w:val="00CF21E6"/>
    <w:rsid w:val="00CF2524"/>
    <w:rsid w:val="00CF3296"/>
    <w:rsid w:val="00CF4B07"/>
    <w:rsid w:val="00CF578D"/>
    <w:rsid w:val="00D0145B"/>
    <w:rsid w:val="00D02528"/>
    <w:rsid w:val="00D033FE"/>
    <w:rsid w:val="00D04092"/>
    <w:rsid w:val="00D054B2"/>
    <w:rsid w:val="00D078D5"/>
    <w:rsid w:val="00D12FC8"/>
    <w:rsid w:val="00D14956"/>
    <w:rsid w:val="00D1787B"/>
    <w:rsid w:val="00D24D09"/>
    <w:rsid w:val="00D279B7"/>
    <w:rsid w:val="00D34750"/>
    <w:rsid w:val="00D34802"/>
    <w:rsid w:val="00D41A75"/>
    <w:rsid w:val="00D4365A"/>
    <w:rsid w:val="00D43E37"/>
    <w:rsid w:val="00D51292"/>
    <w:rsid w:val="00D545B1"/>
    <w:rsid w:val="00D55B5E"/>
    <w:rsid w:val="00D5764B"/>
    <w:rsid w:val="00D612DB"/>
    <w:rsid w:val="00D61F28"/>
    <w:rsid w:val="00D62FDC"/>
    <w:rsid w:val="00D635E6"/>
    <w:rsid w:val="00D63BA7"/>
    <w:rsid w:val="00D657EC"/>
    <w:rsid w:val="00D715CB"/>
    <w:rsid w:val="00D768CE"/>
    <w:rsid w:val="00D76A13"/>
    <w:rsid w:val="00D76D1D"/>
    <w:rsid w:val="00D801A1"/>
    <w:rsid w:val="00D8272C"/>
    <w:rsid w:val="00D82C3C"/>
    <w:rsid w:val="00D84A75"/>
    <w:rsid w:val="00D92FCB"/>
    <w:rsid w:val="00DA0FAB"/>
    <w:rsid w:val="00DA1957"/>
    <w:rsid w:val="00DA3B7D"/>
    <w:rsid w:val="00DA3C39"/>
    <w:rsid w:val="00DB066B"/>
    <w:rsid w:val="00DB2B71"/>
    <w:rsid w:val="00DC170B"/>
    <w:rsid w:val="00DC2654"/>
    <w:rsid w:val="00DC6571"/>
    <w:rsid w:val="00DC740F"/>
    <w:rsid w:val="00DD1634"/>
    <w:rsid w:val="00DD4996"/>
    <w:rsid w:val="00DD7657"/>
    <w:rsid w:val="00DF2111"/>
    <w:rsid w:val="00DF400D"/>
    <w:rsid w:val="00DF4245"/>
    <w:rsid w:val="00E011DA"/>
    <w:rsid w:val="00E0257A"/>
    <w:rsid w:val="00E02F0B"/>
    <w:rsid w:val="00E0478A"/>
    <w:rsid w:val="00E075C4"/>
    <w:rsid w:val="00E077D4"/>
    <w:rsid w:val="00E078F3"/>
    <w:rsid w:val="00E13C08"/>
    <w:rsid w:val="00E14A2D"/>
    <w:rsid w:val="00E15E67"/>
    <w:rsid w:val="00E233DA"/>
    <w:rsid w:val="00E30099"/>
    <w:rsid w:val="00E3717E"/>
    <w:rsid w:val="00E44CC2"/>
    <w:rsid w:val="00E45B6D"/>
    <w:rsid w:val="00E47C20"/>
    <w:rsid w:val="00E50BB3"/>
    <w:rsid w:val="00E55583"/>
    <w:rsid w:val="00E57967"/>
    <w:rsid w:val="00E60DF6"/>
    <w:rsid w:val="00E665F7"/>
    <w:rsid w:val="00E717BC"/>
    <w:rsid w:val="00E71837"/>
    <w:rsid w:val="00E723B3"/>
    <w:rsid w:val="00E73050"/>
    <w:rsid w:val="00E81EB9"/>
    <w:rsid w:val="00E83F6F"/>
    <w:rsid w:val="00E9102B"/>
    <w:rsid w:val="00E93CCA"/>
    <w:rsid w:val="00E95C72"/>
    <w:rsid w:val="00E95E41"/>
    <w:rsid w:val="00E96791"/>
    <w:rsid w:val="00EA19EA"/>
    <w:rsid w:val="00EA458B"/>
    <w:rsid w:val="00EA7065"/>
    <w:rsid w:val="00EB2528"/>
    <w:rsid w:val="00EB2D62"/>
    <w:rsid w:val="00EB4191"/>
    <w:rsid w:val="00EC3485"/>
    <w:rsid w:val="00EC3BBF"/>
    <w:rsid w:val="00EC6CA8"/>
    <w:rsid w:val="00EC6F81"/>
    <w:rsid w:val="00ED2313"/>
    <w:rsid w:val="00ED3CDE"/>
    <w:rsid w:val="00ED5607"/>
    <w:rsid w:val="00ED60ED"/>
    <w:rsid w:val="00ED6A31"/>
    <w:rsid w:val="00EE147A"/>
    <w:rsid w:val="00EE207C"/>
    <w:rsid w:val="00EE2517"/>
    <w:rsid w:val="00EE2BF7"/>
    <w:rsid w:val="00EE7555"/>
    <w:rsid w:val="00EF1C65"/>
    <w:rsid w:val="00EF5BC2"/>
    <w:rsid w:val="00F02FB0"/>
    <w:rsid w:val="00F129B2"/>
    <w:rsid w:val="00F13C4C"/>
    <w:rsid w:val="00F16676"/>
    <w:rsid w:val="00F1724A"/>
    <w:rsid w:val="00F2112B"/>
    <w:rsid w:val="00F30B27"/>
    <w:rsid w:val="00F32A57"/>
    <w:rsid w:val="00F32CB3"/>
    <w:rsid w:val="00F36401"/>
    <w:rsid w:val="00F3778C"/>
    <w:rsid w:val="00F4229F"/>
    <w:rsid w:val="00F42DA3"/>
    <w:rsid w:val="00F4756C"/>
    <w:rsid w:val="00F47A74"/>
    <w:rsid w:val="00F53036"/>
    <w:rsid w:val="00F61958"/>
    <w:rsid w:val="00F627DA"/>
    <w:rsid w:val="00F636AB"/>
    <w:rsid w:val="00F66BD2"/>
    <w:rsid w:val="00F67097"/>
    <w:rsid w:val="00F724A9"/>
    <w:rsid w:val="00F73CBF"/>
    <w:rsid w:val="00F809E0"/>
    <w:rsid w:val="00F83291"/>
    <w:rsid w:val="00F85238"/>
    <w:rsid w:val="00F87F0F"/>
    <w:rsid w:val="00F93683"/>
    <w:rsid w:val="00F93DFD"/>
    <w:rsid w:val="00F940CD"/>
    <w:rsid w:val="00FA05C6"/>
    <w:rsid w:val="00FA2ED1"/>
    <w:rsid w:val="00FA2F31"/>
    <w:rsid w:val="00FA3391"/>
    <w:rsid w:val="00FA5042"/>
    <w:rsid w:val="00FA74AB"/>
    <w:rsid w:val="00FA74E6"/>
    <w:rsid w:val="00FA764E"/>
    <w:rsid w:val="00FB0998"/>
    <w:rsid w:val="00FB1A37"/>
    <w:rsid w:val="00FB2D97"/>
    <w:rsid w:val="00FB7087"/>
    <w:rsid w:val="00FC7CE0"/>
    <w:rsid w:val="00FD00B2"/>
    <w:rsid w:val="00FD06CA"/>
    <w:rsid w:val="00FD6A26"/>
    <w:rsid w:val="00FD71C9"/>
    <w:rsid w:val="00FE172E"/>
    <w:rsid w:val="00FE1FCF"/>
    <w:rsid w:val="00FF142D"/>
    <w:rsid w:val="00FF25AC"/>
    <w:rsid w:val="00FF383A"/>
    <w:rsid w:val="00FF3E8D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503A4"/>
  <w15:docId w15:val="{36645C60-479C-47C8-BCB9-829907C9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Number" w:uiPriority="73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2" w:unhideWhenUsed="1"/>
    <w:lsdException w:name="List Bullet 3" w:semiHidden="1" w:uiPriority="2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9"/>
    <w:semiHidden/>
    <w:rsid w:val="00367C6E"/>
  </w:style>
  <w:style w:type="paragraph" w:styleId="Heading1">
    <w:name w:val="heading 1"/>
    <w:basedOn w:val="BodyText"/>
    <w:next w:val="BodyText"/>
    <w:link w:val="Heading1Char"/>
    <w:uiPriority w:val="1"/>
    <w:qFormat/>
    <w:rsid w:val="00367C6E"/>
    <w:pPr>
      <w:keepNext/>
      <w:numPr>
        <w:numId w:val="10"/>
      </w:numPr>
      <w:spacing w:before="600" w:after="240"/>
      <w:outlineLvl w:val="0"/>
    </w:pPr>
    <w:rPr>
      <w:b/>
      <w:sz w:val="36"/>
      <w:szCs w:val="40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B70CC8"/>
    <w:pPr>
      <w:numPr>
        <w:ilvl w:val="1"/>
      </w:numPr>
      <w:spacing w:before="240"/>
      <w:outlineLvl w:val="1"/>
    </w:pPr>
    <w:rPr>
      <w:sz w:val="32"/>
      <w:szCs w:val="3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B70CC8"/>
    <w:pPr>
      <w:numPr>
        <w:ilvl w:val="2"/>
      </w:numPr>
      <w:outlineLvl w:val="2"/>
    </w:pPr>
    <w:rPr>
      <w:sz w:val="28"/>
      <w:szCs w:val="32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B70CC8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1"/>
    <w:qFormat/>
    <w:rsid w:val="00B70CC8"/>
    <w:pPr>
      <w:numPr>
        <w:ilvl w:val="4"/>
      </w:numPr>
      <w:outlineLvl w:val="4"/>
    </w:pPr>
    <w:rPr>
      <w:sz w:val="22"/>
      <w:szCs w:val="24"/>
    </w:rPr>
  </w:style>
  <w:style w:type="paragraph" w:styleId="Heading6">
    <w:name w:val="heading 6"/>
    <w:basedOn w:val="Heading5"/>
    <w:next w:val="BodyText"/>
    <w:link w:val="Heading6Char"/>
    <w:uiPriority w:val="9"/>
    <w:semiHidden/>
    <w:rsid w:val="00B70CC8"/>
    <w:pPr>
      <w:numPr>
        <w:ilvl w:val="5"/>
      </w:numPr>
      <w:spacing w:before="200"/>
      <w:outlineLvl w:val="5"/>
    </w:pPr>
    <w:rPr>
      <w:rFonts w:asciiTheme="majorHAnsi" w:eastAsiaTheme="majorEastAsia" w:hAnsiTheme="majorHAnsi" w:cstheme="majorBidi"/>
      <w:iCs/>
      <w:sz w:val="16"/>
    </w:rPr>
  </w:style>
  <w:style w:type="paragraph" w:styleId="Heading7">
    <w:name w:val="heading 7"/>
    <w:basedOn w:val="Heading6"/>
    <w:next w:val="Normal"/>
    <w:link w:val="Heading7Char"/>
    <w:uiPriority w:val="99"/>
    <w:semiHidden/>
    <w:rsid w:val="00F1724A"/>
    <w:pPr>
      <w:numPr>
        <w:ilvl w:val="0"/>
        <w:numId w:val="0"/>
      </w:numPr>
      <w:outlineLvl w:val="6"/>
    </w:pPr>
    <w:rPr>
      <w:i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iPriority w:val="99"/>
    <w:semiHidden/>
    <w:rsid w:val="00F1724A"/>
    <w:pPr>
      <w:numPr>
        <w:ilvl w:val="7"/>
      </w:numPr>
      <w:outlineLvl w:val="7"/>
    </w:pPr>
    <w:rPr>
      <w:color w:val="97ABB6" w:themeColor="accent1"/>
    </w:rPr>
  </w:style>
  <w:style w:type="paragraph" w:styleId="Heading9">
    <w:name w:val="heading 9"/>
    <w:basedOn w:val="Heading8"/>
    <w:next w:val="Normal"/>
    <w:link w:val="Heading9Char"/>
    <w:uiPriority w:val="99"/>
    <w:semiHidden/>
    <w:rsid w:val="00F1724A"/>
    <w:pPr>
      <w:numPr>
        <w:ilvl w:val="8"/>
      </w:numPr>
      <w:outlineLvl w:val="8"/>
    </w:pPr>
    <w:rPr>
      <w:i w:val="0"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link w:val="BodyCopyChar"/>
    <w:uiPriority w:val="99"/>
    <w:semiHidden/>
    <w:rsid w:val="00D635E6"/>
    <w:pPr>
      <w:suppressAutoHyphens/>
      <w:autoSpaceDE w:val="0"/>
      <w:autoSpaceDN w:val="0"/>
      <w:adjustRightInd w:val="0"/>
      <w:spacing w:before="77" w:after="113" w:line="250" w:lineRule="atLeast"/>
      <w:textAlignment w:val="center"/>
    </w:pPr>
    <w:rPr>
      <w:rFonts w:ascii="Arial" w:hAnsi="Arial" w:cs="Arial (TT)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uiPriority w:val="99"/>
    <w:semiHidden/>
    <w:rsid w:val="00527C72"/>
    <w:rPr>
      <w:rFonts w:ascii="Arial" w:hAnsi="Arial" w:cs="Arial (TT)"/>
      <w:color w:val="000000"/>
      <w:lang w:val="en-GB"/>
    </w:rPr>
  </w:style>
  <w:style w:type="paragraph" w:styleId="Header">
    <w:name w:val="header"/>
    <w:basedOn w:val="BodyText"/>
    <w:uiPriority w:val="99"/>
    <w:semiHidden/>
    <w:rsid w:val="00880A11"/>
    <w:pPr>
      <w:spacing w:before="100" w:beforeAutospacing="1" w:after="100" w:afterAutospacing="1"/>
    </w:pPr>
    <w:rPr>
      <w:rFonts w:ascii="Arial" w:hAnsi="Arial" w:cs="Arial"/>
      <w:color w:val="000000"/>
      <w:sz w:val="18"/>
      <w:szCs w:val="28"/>
    </w:rPr>
  </w:style>
  <w:style w:type="paragraph" w:styleId="Footer">
    <w:name w:val="footer"/>
    <w:link w:val="FooterChar"/>
    <w:uiPriority w:val="99"/>
    <w:semiHidden/>
    <w:rsid w:val="00880A11"/>
    <w:pPr>
      <w:tabs>
        <w:tab w:val="right" w:pos="9184"/>
      </w:tabs>
      <w:spacing w:before="100" w:beforeAutospacing="1" w:after="100" w:afterAutospacing="1"/>
    </w:pPr>
    <w:rPr>
      <w:rFonts w:ascii="Arial" w:hAnsi="Arial" w:cs="Ari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7C72"/>
    <w:rPr>
      <w:rFonts w:ascii="Arial" w:hAnsi="Arial" w:cs="Arial"/>
      <w:sz w:val="18"/>
      <w:szCs w:val="16"/>
    </w:rPr>
  </w:style>
  <w:style w:type="paragraph" w:customStyle="1" w:styleId="Address">
    <w:name w:val="Address"/>
    <w:link w:val="AddressChar"/>
    <w:uiPriority w:val="99"/>
    <w:semiHidden/>
    <w:rsid w:val="00557BCF"/>
    <w:pPr>
      <w:spacing w:line="210" w:lineRule="exact"/>
    </w:pPr>
    <w:rPr>
      <w:rFonts w:ascii="Arial" w:hAnsi="Arial" w:cs="Arial"/>
      <w:sz w:val="18"/>
      <w:szCs w:val="18"/>
    </w:rPr>
  </w:style>
  <w:style w:type="character" w:customStyle="1" w:styleId="AddressChar">
    <w:name w:val="Address Char"/>
    <w:basedOn w:val="DefaultParagraphFont"/>
    <w:link w:val="Address"/>
    <w:uiPriority w:val="99"/>
    <w:semiHidden/>
    <w:rsid w:val="00527C72"/>
    <w:rPr>
      <w:rFonts w:ascii="Arial" w:hAnsi="Arial" w:cs="Arial"/>
      <w:sz w:val="18"/>
      <w:szCs w:val="18"/>
    </w:rPr>
  </w:style>
  <w:style w:type="paragraph" w:customStyle="1" w:styleId="Company">
    <w:name w:val="Company"/>
    <w:link w:val="CompanyChar"/>
    <w:uiPriority w:val="99"/>
    <w:semiHidden/>
    <w:rsid w:val="00557BCF"/>
    <w:rPr>
      <w:rFonts w:ascii="Arial" w:hAnsi="Arial" w:cs="Arial"/>
      <w:b/>
      <w:sz w:val="18"/>
      <w:szCs w:val="18"/>
    </w:rPr>
  </w:style>
  <w:style w:type="character" w:customStyle="1" w:styleId="CompanyChar">
    <w:name w:val="Company Char"/>
    <w:basedOn w:val="AddressChar"/>
    <w:link w:val="Company"/>
    <w:uiPriority w:val="99"/>
    <w:semiHidden/>
    <w:rsid w:val="00527C72"/>
    <w:rPr>
      <w:rFonts w:ascii="Arial" w:hAnsi="Arial" w:cs="Arial"/>
      <w:b/>
      <w:sz w:val="18"/>
      <w:szCs w:val="18"/>
    </w:rPr>
  </w:style>
  <w:style w:type="paragraph" w:customStyle="1" w:styleId="Name">
    <w:name w:val="Name"/>
    <w:uiPriority w:val="99"/>
    <w:semiHidden/>
    <w:rsid w:val="00557BCF"/>
    <w:pPr>
      <w:spacing w:line="240" w:lineRule="exact"/>
    </w:pPr>
    <w:rPr>
      <w:rFonts w:ascii="Arial" w:hAnsi="Arial" w:cs="Arial"/>
      <w:b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557BCF"/>
    <w:rPr>
      <w:rFonts w:ascii="Arial" w:hAnsi="Arial"/>
      <w:sz w:val="18"/>
    </w:rPr>
  </w:style>
  <w:style w:type="paragraph" w:customStyle="1" w:styleId="FeatureText">
    <w:name w:val="Feature Text"/>
    <w:uiPriority w:val="99"/>
    <w:semiHidden/>
    <w:rsid w:val="00557BCF"/>
    <w:pPr>
      <w:spacing w:line="600" w:lineRule="exact"/>
    </w:pPr>
    <w:rPr>
      <w:rFonts w:ascii="Arial" w:hAnsi="Arial"/>
      <w:color w:val="000000"/>
      <w:sz w:val="48"/>
      <w:szCs w:val="48"/>
    </w:rPr>
  </w:style>
  <w:style w:type="paragraph" w:customStyle="1" w:styleId="AppendixHead">
    <w:name w:val="Appendix Head"/>
    <w:uiPriority w:val="99"/>
    <w:semiHidden/>
    <w:rsid w:val="0026741D"/>
    <w:pPr>
      <w:pageBreakBefore/>
      <w:spacing w:before="5387"/>
      <w:jc w:val="right"/>
    </w:pPr>
    <w:rPr>
      <w:rFonts w:ascii="Arial" w:hAnsi="Arial"/>
      <w:color w:val="000000"/>
      <w:sz w:val="48"/>
      <w:szCs w:val="48"/>
    </w:rPr>
  </w:style>
  <w:style w:type="paragraph" w:customStyle="1" w:styleId="ReportInfo">
    <w:name w:val="Report Info"/>
    <w:uiPriority w:val="99"/>
    <w:semiHidden/>
    <w:rsid w:val="00557BCF"/>
    <w:pPr>
      <w:spacing w:before="227" w:line="230" w:lineRule="exact"/>
    </w:pPr>
    <w:rPr>
      <w:rFonts w:ascii="Arial" w:hAnsi="Arial"/>
      <w:sz w:val="24"/>
      <w:szCs w:val="24"/>
    </w:rPr>
  </w:style>
  <w:style w:type="paragraph" w:customStyle="1" w:styleId="AppendixTitle">
    <w:name w:val="Appendix Title"/>
    <w:uiPriority w:val="99"/>
    <w:semiHidden/>
    <w:rsid w:val="0026741D"/>
    <w:pPr>
      <w:spacing w:before="227"/>
      <w:ind w:left="181" w:hanging="181"/>
      <w:jc w:val="right"/>
    </w:pPr>
    <w:rPr>
      <w:rFonts w:ascii="Arial" w:hAnsi="Arial"/>
      <w:b/>
      <w:sz w:val="24"/>
      <w:szCs w:val="24"/>
    </w:rPr>
  </w:style>
  <w:style w:type="table" w:styleId="MediumShading1">
    <w:name w:val="Medium Shading 1"/>
    <w:basedOn w:val="TableNormal"/>
    <w:uiPriority w:val="63"/>
    <w:rsid w:val="00D76D1D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Bullets">
    <w:name w:val="Body Bullets"/>
    <w:uiPriority w:val="99"/>
    <w:semiHidden/>
    <w:rsid w:val="003F2E4D"/>
    <w:pPr>
      <w:numPr>
        <w:numId w:val="1"/>
      </w:numPr>
      <w:tabs>
        <w:tab w:val="left" w:pos="284"/>
      </w:tabs>
      <w:spacing w:before="57" w:after="113" w:line="250" w:lineRule="atLeast"/>
    </w:pPr>
    <w:rPr>
      <w:rFonts w:ascii="Arial" w:hAnsi="Arial"/>
      <w:color w:val="000000"/>
    </w:rPr>
  </w:style>
  <w:style w:type="paragraph" w:customStyle="1" w:styleId="BodyBullets2">
    <w:name w:val="Body Bullets 2"/>
    <w:basedOn w:val="Normal"/>
    <w:next w:val="ListBullet"/>
    <w:uiPriority w:val="99"/>
    <w:semiHidden/>
    <w:rsid w:val="000D377F"/>
    <w:pPr>
      <w:tabs>
        <w:tab w:val="left" w:pos="567"/>
      </w:tabs>
      <w:ind w:left="568"/>
    </w:pPr>
  </w:style>
  <w:style w:type="paragraph" w:customStyle="1" w:styleId="BodyBullets3">
    <w:name w:val="Body Bullets 3"/>
    <w:basedOn w:val="Normal"/>
    <w:next w:val="ListBullet"/>
    <w:uiPriority w:val="99"/>
    <w:semiHidden/>
    <w:rsid w:val="00D635E6"/>
    <w:pPr>
      <w:tabs>
        <w:tab w:val="left" w:pos="851"/>
      </w:tabs>
      <w:ind w:left="851"/>
    </w:pPr>
  </w:style>
  <w:style w:type="character" w:styleId="Hyperlink">
    <w:name w:val="Hyperlink"/>
    <w:basedOn w:val="DefaultParagraphFont"/>
    <w:uiPriority w:val="99"/>
    <w:semiHidden/>
    <w:rsid w:val="00557BC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21242C"/>
    <w:pPr>
      <w:keepLines/>
      <w:tabs>
        <w:tab w:val="right" w:leader="dot" w:pos="8789"/>
      </w:tabs>
      <w:spacing w:before="120" w:after="120"/>
      <w:ind w:left="284" w:right="567" w:hanging="284"/>
      <w:jc w:val="both"/>
    </w:pPr>
  </w:style>
  <w:style w:type="paragraph" w:styleId="TOC1">
    <w:name w:val="toc 1"/>
    <w:basedOn w:val="BodyText"/>
    <w:next w:val="BodyText"/>
    <w:uiPriority w:val="99"/>
    <w:semiHidden/>
    <w:rsid w:val="00EB4191"/>
    <w:pPr>
      <w:tabs>
        <w:tab w:val="left" w:pos="425"/>
        <w:tab w:val="right" w:leader="dot" w:pos="8789"/>
      </w:tabs>
      <w:spacing w:before="120" w:after="120"/>
    </w:pPr>
    <w:rPr>
      <w:noProof/>
    </w:rPr>
  </w:style>
  <w:style w:type="paragraph" w:styleId="TOC2">
    <w:name w:val="toc 2"/>
    <w:basedOn w:val="BodyText"/>
    <w:next w:val="BodyText"/>
    <w:uiPriority w:val="99"/>
    <w:semiHidden/>
    <w:rsid w:val="00EB4191"/>
    <w:pPr>
      <w:tabs>
        <w:tab w:val="left" w:pos="992"/>
        <w:tab w:val="right" w:leader="dot" w:pos="8789"/>
      </w:tabs>
      <w:spacing w:before="120" w:after="120"/>
      <w:ind w:left="425"/>
    </w:pPr>
    <w:rPr>
      <w:szCs w:val="18"/>
    </w:rPr>
  </w:style>
  <w:style w:type="paragraph" w:styleId="TOC3">
    <w:name w:val="toc 3"/>
    <w:basedOn w:val="BodyText"/>
    <w:next w:val="BodyText"/>
    <w:uiPriority w:val="99"/>
    <w:semiHidden/>
    <w:rsid w:val="00EB4191"/>
    <w:pPr>
      <w:tabs>
        <w:tab w:val="left" w:pos="1701"/>
        <w:tab w:val="right" w:leader="dot" w:pos="8789"/>
      </w:tabs>
      <w:spacing w:before="120" w:after="120"/>
      <w:ind w:left="992"/>
    </w:pPr>
    <w:rPr>
      <w:rFonts w:ascii="Arial" w:hAnsi="Arial"/>
      <w:szCs w:val="24"/>
    </w:rPr>
  </w:style>
  <w:style w:type="paragraph" w:customStyle="1" w:styleId="Nameaddress">
    <w:name w:val="Name address"/>
    <w:uiPriority w:val="99"/>
    <w:semiHidden/>
    <w:rsid w:val="00557BCF"/>
    <w:rPr>
      <w:rFonts w:ascii="Arial" w:hAnsi="Arial" w:cs="Arial (TT)"/>
      <w:color w:val="000000"/>
      <w:lang w:val="en-GB"/>
    </w:rPr>
  </w:style>
  <w:style w:type="paragraph" w:customStyle="1" w:styleId="Re">
    <w:name w:val="Re"/>
    <w:basedOn w:val="Normal"/>
    <w:next w:val="BodyCopy"/>
    <w:uiPriority w:val="99"/>
    <w:semiHidden/>
    <w:rsid w:val="00D635E6"/>
    <w:pPr>
      <w:tabs>
        <w:tab w:val="left" w:pos="567"/>
      </w:tabs>
      <w:suppressAutoHyphens/>
      <w:autoSpaceDE w:val="0"/>
      <w:autoSpaceDN w:val="0"/>
      <w:adjustRightInd w:val="0"/>
      <w:spacing w:line="250" w:lineRule="atLeast"/>
      <w:ind w:left="567" w:hanging="567"/>
      <w:textAlignment w:val="center"/>
    </w:pPr>
    <w:rPr>
      <w:rFonts w:cs="Arial (TT)"/>
      <w:b/>
      <w:color w:val="000000"/>
      <w:lang w:val="en-GB"/>
    </w:rPr>
  </w:style>
  <w:style w:type="paragraph" w:customStyle="1" w:styleId="Cc">
    <w:name w:val="Cc"/>
    <w:uiPriority w:val="99"/>
    <w:semiHidden/>
    <w:rsid w:val="00D635E6"/>
    <w:pPr>
      <w:spacing w:before="57" w:after="113" w:line="230" w:lineRule="atLeast"/>
      <w:ind w:left="284" w:hanging="284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Attachments">
    <w:name w:val="Attachments"/>
    <w:uiPriority w:val="99"/>
    <w:semiHidden/>
    <w:rsid w:val="00D635E6"/>
    <w:pPr>
      <w:spacing w:before="57" w:after="113" w:line="230" w:lineRule="atLeast"/>
      <w:ind w:left="1276" w:hanging="1276"/>
    </w:pPr>
    <w:rPr>
      <w:rFonts w:ascii="Arial" w:hAnsi="Arial" w:cs="Arial (TT)"/>
      <w:color w:val="000000"/>
      <w:sz w:val="18"/>
      <w:szCs w:val="18"/>
      <w:lang w:val="en-GB"/>
    </w:rPr>
  </w:style>
  <w:style w:type="paragraph" w:customStyle="1" w:styleId="Disclaimer">
    <w:name w:val="Disclaimer"/>
    <w:uiPriority w:val="99"/>
    <w:semiHidden/>
    <w:rsid w:val="00557BCF"/>
    <w:pPr>
      <w:autoSpaceDE w:val="0"/>
      <w:autoSpaceDN w:val="0"/>
      <w:adjustRightInd w:val="0"/>
      <w:spacing w:before="113" w:line="180" w:lineRule="atLeast"/>
      <w:textAlignment w:val="center"/>
    </w:pPr>
    <w:rPr>
      <w:rFonts w:ascii="Arial" w:hAnsi="Arial" w:cs="Arial"/>
      <w:color w:val="000000"/>
      <w:sz w:val="14"/>
      <w:szCs w:val="14"/>
      <w:lang w:val="en-GB"/>
    </w:rPr>
  </w:style>
  <w:style w:type="paragraph" w:customStyle="1" w:styleId="Fax">
    <w:name w:val="Fax"/>
    <w:uiPriority w:val="99"/>
    <w:semiHidden/>
    <w:rsid w:val="00557BCF"/>
    <w:pPr>
      <w:spacing w:before="80" w:after="80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1"/>
    <w:rsid w:val="00B70CC8"/>
    <w:rPr>
      <w:b/>
      <w:sz w:val="32"/>
      <w:szCs w:val="36"/>
    </w:rPr>
  </w:style>
  <w:style w:type="paragraph" w:customStyle="1" w:styleId="Info">
    <w:name w:val="Info"/>
    <w:uiPriority w:val="99"/>
    <w:semiHidden/>
    <w:rsid w:val="00557BCF"/>
    <w:rPr>
      <w:rFonts w:ascii="Arial" w:hAnsi="Arial" w:cs="Arial (TT)"/>
      <w:color w:val="000000"/>
      <w:sz w:val="14"/>
    </w:rPr>
  </w:style>
  <w:style w:type="paragraph" w:customStyle="1" w:styleId="Logo">
    <w:name w:val="Logo"/>
    <w:basedOn w:val="Normal"/>
    <w:uiPriority w:val="99"/>
    <w:semiHidden/>
    <w:rsid w:val="00174001"/>
  </w:style>
  <w:style w:type="paragraph" w:customStyle="1" w:styleId="TableContent">
    <w:name w:val="Table Content"/>
    <w:uiPriority w:val="99"/>
    <w:semiHidden/>
    <w:rsid w:val="00557BCF"/>
    <w:pPr>
      <w:spacing w:line="320" w:lineRule="exact"/>
    </w:pPr>
    <w:rPr>
      <w:rFonts w:ascii="Arial" w:hAnsi="Arial" w:cs="Arial"/>
      <w:b/>
    </w:rPr>
  </w:style>
  <w:style w:type="paragraph" w:customStyle="1" w:styleId="Tablesubhead">
    <w:name w:val="Table subhead"/>
    <w:uiPriority w:val="99"/>
    <w:semiHidden/>
    <w:rsid w:val="00557BCF"/>
    <w:pPr>
      <w:spacing w:line="320" w:lineRule="exact"/>
    </w:pPr>
    <w:rPr>
      <w:rFonts w:ascii="Arial" w:hAnsi="Arial" w:cs="Arial"/>
    </w:rPr>
  </w:style>
  <w:style w:type="paragraph" w:styleId="Date">
    <w:name w:val="Date"/>
    <w:basedOn w:val="Normal"/>
    <w:next w:val="Normal"/>
    <w:uiPriority w:val="99"/>
    <w:semiHidden/>
    <w:rsid w:val="003448CD"/>
    <w:pPr>
      <w:spacing w:before="1797"/>
    </w:pPr>
  </w:style>
  <w:style w:type="paragraph" w:styleId="Caption">
    <w:name w:val="caption"/>
    <w:basedOn w:val="BodyText"/>
    <w:next w:val="BodyText"/>
    <w:uiPriority w:val="4"/>
    <w:qFormat/>
    <w:rsid w:val="0056735A"/>
    <w:pPr>
      <w:spacing w:before="100" w:beforeAutospacing="1" w:after="100" w:afterAutospacing="1"/>
      <w:contextualSpacing/>
    </w:pPr>
    <w:rPr>
      <w:bCs/>
      <w:sz w:val="18"/>
      <w:szCs w:val="18"/>
    </w:rPr>
  </w:style>
  <w:style w:type="table" w:styleId="TableGrid">
    <w:name w:val="Table Grid"/>
    <w:basedOn w:val="TableNormal"/>
    <w:rsid w:val="009F1731"/>
    <w:pPr>
      <w:spacing w:before="77" w:after="113" w:line="25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82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72"/>
    <w:rPr>
      <w:rFonts w:ascii="Tahoma" w:hAnsi="Tahoma" w:cs="Tahoma"/>
      <w:sz w:val="16"/>
      <w:szCs w:val="16"/>
    </w:rPr>
  </w:style>
  <w:style w:type="numbering" w:customStyle="1" w:styleId="NewBullet">
    <w:name w:val="New Bullet"/>
    <w:uiPriority w:val="99"/>
    <w:rsid w:val="0053014B"/>
    <w:pPr>
      <w:numPr>
        <w:numId w:val="2"/>
      </w:numPr>
    </w:pPr>
  </w:style>
  <w:style w:type="paragraph" w:styleId="ListBullet">
    <w:name w:val="List Bullet"/>
    <w:basedOn w:val="BodyText"/>
    <w:uiPriority w:val="99"/>
    <w:semiHidden/>
    <w:rsid w:val="005267CA"/>
    <w:pPr>
      <w:numPr>
        <w:numId w:val="6"/>
      </w:numPr>
      <w:spacing w:before="100" w:beforeAutospacing="1" w:after="100" w:afterAutospacing="1"/>
      <w:contextualSpacing/>
    </w:pPr>
  </w:style>
  <w:style w:type="paragraph" w:styleId="ListParagraph">
    <w:name w:val="List Paragraph"/>
    <w:basedOn w:val="BodyText"/>
    <w:uiPriority w:val="99"/>
    <w:semiHidden/>
    <w:rsid w:val="00DD4996"/>
    <w:pPr>
      <w:spacing w:before="100" w:beforeAutospacing="1" w:after="100" w:afterAutospacing="1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67C6E"/>
    <w:rPr>
      <w:b/>
      <w:sz w:val="36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B70CC8"/>
    <w:rPr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B70CC8"/>
    <w:rPr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B70CC8"/>
    <w:rPr>
      <w:b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C8"/>
    <w:rPr>
      <w:rFonts w:asciiTheme="majorHAnsi" w:eastAsiaTheme="majorEastAsia" w:hAnsiTheme="majorHAnsi" w:cstheme="majorBidi"/>
      <w:b/>
      <w:iCs/>
      <w:sz w:val="16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27C72"/>
    <w:rPr>
      <w:rFonts w:asciiTheme="majorHAnsi" w:eastAsiaTheme="majorEastAsia" w:hAnsiTheme="majorHAnsi" w:cstheme="majorBidi"/>
      <w:b/>
      <w:i/>
      <w:color w:val="404040" w:themeColor="text1" w:themeTint="BF"/>
      <w:sz w:val="16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27C72"/>
    <w:rPr>
      <w:rFonts w:asciiTheme="majorHAnsi" w:eastAsiaTheme="majorEastAsia" w:hAnsiTheme="majorHAnsi" w:cstheme="majorBidi"/>
      <w:b/>
      <w:i/>
      <w:color w:val="97ABB6" w:themeColor="accent1"/>
      <w:sz w:val="16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27C72"/>
    <w:rPr>
      <w:rFonts w:asciiTheme="majorHAnsi" w:eastAsiaTheme="majorEastAsia" w:hAnsiTheme="majorHAnsi" w:cstheme="majorBidi"/>
      <w:b/>
      <w:iCs/>
      <w:color w:val="404040" w:themeColor="text1" w:themeTint="BF"/>
      <w:sz w:val="16"/>
      <w:szCs w:val="24"/>
    </w:rPr>
  </w:style>
  <w:style w:type="paragraph" w:styleId="Title">
    <w:name w:val="Title"/>
    <w:basedOn w:val="Normal"/>
    <w:next w:val="Normal"/>
    <w:link w:val="TitleChar"/>
    <w:uiPriority w:val="99"/>
    <w:semiHidden/>
    <w:rsid w:val="000959C0"/>
    <w:pPr>
      <w:pBdr>
        <w:bottom w:val="single" w:sz="8" w:space="4" w:color="97ABB6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52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0959C0"/>
    <w:pPr>
      <w:numPr>
        <w:ilvl w:val="1"/>
      </w:numPr>
    </w:pPr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27C72"/>
    <w:rPr>
      <w:rFonts w:asciiTheme="majorHAnsi" w:eastAsiaTheme="majorEastAsia" w:hAnsiTheme="majorHAnsi" w:cstheme="majorBidi"/>
      <w:i/>
      <w:iCs/>
      <w:color w:val="97ABB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99"/>
    <w:semiHidden/>
    <w:rsid w:val="000959C0"/>
    <w:rPr>
      <w:b/>
      <w:bCs/>
    </w:rPr>
  </w:style>
  <w:style w:type="character" w:styleId="Emphasis">
    <w:name w:val="Emphasis"/>
    <w:basedOn w:val="DefaultParagraphFont"/>
    <w:uiPriority w:val="99"/>
    <w:semiHidden/>
    <w:rsid w:val="000959C0"/>
    <w:rPr>
      <w:i/>
      <w:iCs/>
    </w:rPr>
  </w:style>
  <w:style w:type="paragraph" w:styleId="NoSpacing">
    <w:name w:val="No Spacing"/>
    <w:uiPriority w:val="99"/>
    <w:semiHidden/>
    <w:rsid w:val="000959C0"/>
    <w:pPr>
      <w:spacing w:after="0"/>
    </w:pPr>
  </w:style>
  <w:style w:type="paragraph" w:styleId="Quote">
    <w:name w:val="Quote"/>
    <w:basedOn w:val="BodyText"/>
    <w:next w:val="BodyText"/>
    <w:link w:val="QuoteChar"/>
    <w:uiPriority w:val="3"/>
    <w:qFormat/>
    <w:rsid w:val="00C45C02"/>
    <w:pPr>
      <w:spacing w:before="240" w:after="240"/>
      <w:ind w:left="284" w:righ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"/>
    <w:rsid w:val="00527C72"/>
    <w:rPr>
      <w:i/>
      <w:iCs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959C0"/>
    <w:pPr>
      <w:pBdr>
        <w:bottom w:val="single" w:sz="4" w:space="4" w:color="97ABB6" w:themeColor="accent1"/>
      </w:pBdr>
      <w:spacing w:before="200" w:after="280"/>
      <w:ind w:left="936" w:right="936"/>
    </w:pPr>
    <w:rPr>
      <w:b/>
      <w:bCs/>
      <w:i/>
      <w:iCs/>
      <w:color w:val="97ABB6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27C72"/>
    <w:rPr>
      <w:b/>
      <w:bCs/>
      <w:i/>
      <w:iCs/>
      <w:color w:val="97ABB6" w:themeColor="accent1"/>
    </w:rPr>
  </w:style>
  <w:style w:type="character" w:styleId="SubtleEmphasis">
    <w:name w:val="Subtle Emphasis"/>
    <w:basedOn w:val="DefaultParagraphFont"/>
    <w:uiPriority w:val="99"/>
    <w:semiHidden/>
    <w:rsid w:val="000959C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99"/>
    <w:semiHidden/>
    <w:rsid w:val="000959C0"/>
    <w:rPr>
      <w:b/>
      <w:bCs/>
      <w:i/>
      <w:iCs/>
      <w:color w:val="97ABB6" w:themeColor="accent1"/>
    </w:rPr>
  </w:style>
  <w:style w:type="character" w:styleId="SubtleReference">
    <w:name w:val="Subtle Reference"/>
    <w:basedOn w:val="DefaultParagraphFont"/>
    <w:uiPriority w:val="99"/>
    <w:semiHidden/>
    <w:rsid w:val="000959C0"/>
    <w:rPr>
      <w:smallCaps/>
      <w:color w:val="4FAA5F" w:themeColor="accent2"/>
      <w:u w:val="single"/>
    </w:rPr>
  </w:style>
  <w:style w:type="character" w:styleId="IntenseReference">
    <w:name w:val="Intense Reference"/>
    <w:basedOn w:val="DefaultParagraphFont"/>
    <w:uiPriority w:val="99"/>
    <w:semiHidden/>
    <w:rsid w:val="000959C0"/>
    <w:rPr>
      <w:b/>
      <w:bCs/>
      <w:smallCaps/>
      <w:color w:val="4FAA5F" w:themeColor="accent2"/>
      <w:spacing w:val="5"/>
      <w:u w:val="single"/>
    </w:rPr>
  </w:style>
  <w:style w:type="character" w:styleId="BookTitle">
    <w:name w:val="Book Title"/>
    <w:basedOn w:val="DefaultParagraphFont"/>
    <w:uiPriority w:val="99"/>
    <w:semiHidden/>
    <w:rsid w:val="000959C0"/>
    <w:rPr>
      <w:b/>
      <w:bCs/>
      <w:smallCaps/>
      <w:spacing w:val="5"/>
    </w:rPr>
  </w:style>
  <w:style w:type="paragraph" w:styleId="TOCHeading">
    <w:name w:val="TOC Heading"/>
    <w:basedOn w:val="Heading1"/>
    <w:next w:val="BodyText"/>
    <w:uiPriority w:val="99"/>
    <w:semiHidden/>
    <w:qFormat/>
    <w:rsid w:val="00271359"/>
    <w:pPr>
      <w:numPr>
        <w:numId w:val="0"/>
      </w:numPr>
      <w:spacing w:before="100" w:beforeAutospacing="1" w:after="480"/>
      <w:outlineLvl w:val="9"/>
    </w:pPr>
  </w:style>
  <w:style w:type="paragraph" w:styleId="BodyText">
    <w:name w:val="Body Text"/>
    <w:basedOn w:val="Normal"/>
    <w:link w:val="BodyTextChar"/>
    <w:qFormat/>
    <w:rsid w:val="00367C6E"/>
    <w:pPr>
      <w:spacing w:before="200"/>
    </w:pPr>
    <w:rPr>
      <w:szCs w:val="22"/>
    </w:rPr>
  </w:style>
  <w:style w:type="character" w:customStyle="1" w:styleId="BodyTextChar">
    <w:name w:val="Body Text Char"/>
    <w:basedOn w:val="DefaultParagraphFont"/>
    <w:link w:val="BodyText"/>
    <w:rsid w:val="00367C6E"/>
    <w:rPr>
      <w:szCs w:val="22"/>
    </w:rPr>
  </w:style>
  <w:style w:type="paragraph" w:styleId="ListBullet2">
    <w:name w:val="List Bullet 2"/>
    <w:basedOn w:val="BodyText"/>
    <w:uiPriority w:val="99"/>
    <w:semiHidden/>
    <w:rsid w:val="005267CA"/>
    <w:pPr>
      <w:numPr>
        <w:ilvl w:val="1"/>
        <w:numId w:val="6"/>
      </w:numPr>
      <w:spacing w:before="100" w:beforeAutospacing="1" w:after="100" w:afterAutospacing="1"/>
      <w:contextualSpacing/>
    </w:pPr>
  </w:style>
  <w:style w:type="paragraph" w:styleId="ListBullet3">
    <w:name w:val="List Bullet 3"/>
    <w:basedOn w:val="BodyText"/>
    <w:uiPriority w:val="99"/>
    <w:semiHidden/>
    <w:rsid w:val="005267CA"/>
    <w:pPr>
      <w:numPr>
        <w:ilvl w:val="2"/>
        <w:numId w:val="6"/>
      </w:numPr>
      <w:spacing w:before="100" w:beforeAutospacing="1" w:after="100" w:afterAutospacing="1"/>
      <w:contextualSpacing/>
    </w:pPr>
  </w:style>
  <w:style w:type="paragraph" w:customStyle="1" w:styleId="TableBullet">
    <w:name w:val="Table Bullet"/>
    <w:basedOn w:val="Normal"/>
    <w:uiPriority w:val="99"/>
    <w:semiHidden/>
    <w:rsid w:val="00FA05C6"/>
    <w:pPr>
      <w:numPr>
        <w:numId w:val="3"/>
      </w:numPr>
      <w:spacing w:before="60" w:after="60"/>
    </w:pPr>
    <w:rPr>
      <w:sz w:val="18"/>
      <w:szCs w:val="14"/>
    </w:rPr>
  </w:style>
  <w:style w:type="paragraph" w:customStyle="1" w:styleId="TableHeading">
    <w:name w:val="Table Heading"/>
    <w:basedOn w:val="Normal"/>
    <w:uiPriority w:val="99"/>
    <w:semiHidden/>
    <w:rsid w:val="00FA05C6"/>
    <w:pPr>
      <w:keepNext/>
      <w:keepLines/>
      <w:spacing w:before="240" w:after="120"/>
      <w:contextualSpacing/>
    </w:pPr>
    <w:rPr>
      <w:b/>
    </w:rPr>
  </w:style>
  <w:style w:type="paragraph" w:customStyle="1" w:styleId="TableText">
    <w:name w:val="Table Text"/>
    <w:basedOn w:val="Normal"/>
    <w:uiPriority w:val="99"/>
    <w:semiHidden/>
    <w:rsid w:val="00FA05C6"/>
    <w:pPr>
      <w:spacing w:before="60" w:after="60"/>
    </w:pPr>
    <w:rPr>
      <w:sz w:val="18"/>
      <w:szCs w:val="14"/>
    </w:rPr>
  </w:style>
  <w:style w:type="paragraph" w:customStyle="1" w:styleId="BigText">
    <w:name w:val="Big Text"/>
    <w:basedOn w:val="BodyText"/>
    <w:uiPriority w:val="99"/>
    <w:semiHidden/>
    <w:rsid w:val="00FA05C6"/>
    <w:rPr>
      <w:sz w:val="24"/>
      <w:szCs w:val="28"/>
    </w:rPr>
  </w:style>
  <w:style w:type="paragraph" w:customStyle="1" w:styleId="Calloutbox">
    <w:name w:val="Call out box"/>
    <w:basedOn w:val="Normal"/>
    <w:next w:val="BodyText"/>
    <w:uiPriority w:val="99"/>
    <w:semiHidden/>
    <w:rsid w:val="00FA05C6"/>
    <w:pPr>
      <w:framePr w:w="1418" w:vSpace="284" w:wrap="around" w:vAnchor="text" w:hAnchor="page" w:x="1441" w:y="69"/>
      <w:pBdr>
        <w:top w:val="single" w:sz="4" w:space="7" w:color="000000"/>
        <w:left w:val="single" w:sz="4" w:space="7" w:color="000000"/>
        <w:bottom w:val="single" w:sz="4" w:space="7" w:color="000000"/>
        <w:right w:val="single" w:sz="4" w:space="7" w:color="000000"/>
      </w:pBdr>
      <w:shd w:val="solid" w:color="FFFFFF" w:fill="FFFFFF"/>
    </w:pPr>
    <w:rPr>
      <w:rFonts w:eastAsia="Calibri" w:cstheme="minorHAnsi"/>
      <w:b/>
      <w:i/>
    </w:rPr>
  </w:style>
  <w:style w:type="paragraph" w:customStyle="1" w:styleId="SourceText">
    <w:name w:val="Source Text"/>
    <w:basedOn w:val="Normal"/>
    <w:next w:val="BodyText"/>
    <w:uiPriority w:val="99"/>
    <w:semiHidden/>
    <w:rsid w:val="00FA05C6"/>
    <w:pPr>
      <w:spacing w:before="120" w:after="240"/>
    </w:pPr>
    <w:rPr>
      <w:sz w:val="18"/>
      <w:szCs w:val="14"/>
    </w:rPr>
  </w:style>
  <w:style w:type="paragraph" w:styleId="ListNumber">
    <w:name w:val="List Number"/>
    <w:basedOn w:val="BodyText"/>
    <w:uiPriority w:val="99"/>
    <w:semiHidden/>
    <w:rsid w:val="005267CA"/>
    <w:pPr>
      <w:numPr>
        <w:numId w:val="7"/>
      </w:numPr>
      <w:spacing w:before="100" w:beforeAutospacing="1" w:after="100" w:afterAutospacing="1"/>
      <w:contextualSpacing/>
    </w:pPr>
  </w:style>
  <w:style w:type="paragraph" w:customStyle="1" w:styleId="AppendixHeading">
    <w:name w:val="Appendix Heading"/>
    <w:basedOn w:val="BodyText"/>
    <w:next w:val="BodyText"/>
    <w:uiPriority w:val="99"/>
    <w:rsid w:val="00367C6E"/>
    <w:pPr>
      <w:pageBreakBefore/>
      <w:numPr>
        <w:ilvl w:val="6"/>
        <w:numId w:val="10"/>
      </w:numPr>
      <w:spacing w:before="6720" w:after="0"/>
      <w:jc w:val="right"/>
      <w:outlineLvl w:val="6"/>
    </w:pPr>
    <w:rPr>
      <w:b/>
      <w:sz w:val="36"/>
    </w:rPr>
  </w:style>
  <w:style w:type="numbering" w:customStyle="1" w:styleId="Headings">
    <w:name w:val="Headings"/>
    <w:uiPriority w:val="99"/>
    <w:rsid w:val="00367C6E"/>
    <w:pPr>
      <w:numPr>
        <w:numId w:val="10"/>
      </w:numPr>
    </w:pPr>
  </w:style>
  <w:style w:type="numbering" w:customStyle="1" w:styleId="ListBullets">
    <w:name w:val="ListBullets"/>
    <w:uiPriority w:val="99"/>
    <w:rsid w:val="005267CA"/>
    <w:pPr>
      <w:numPr>
        <w:numId w:val="4"/>
      </w:numPr>
    </w:pPr>
  </w:style>
  <w:style w:type="numbering" w:customStyle="1" w:styleId="ListNumbers">
    <w:name w:val="ListNumbers"/>
    <w:uiPriority w:val="99"/>
    <w:rsid w:val="005267CA"/>
    <w:pPr>
      <w:numPr>
        <w:numId w:val="5"/>
      </w:numPr>
    </w:pPr>
  </w:style>
  <w:style w:type="paragraph" w:styleId="ListNumber2">
    <w:name w:val="List Number 2"/>
    <w:basedOn w:val="BodyText"/>
    <w:uiPriority w:val="99"/>
    <w:semiHidden/>
    <w:rsid w:val="005267CA"/>
    <w:pPr>
      <w:numPr>
        <w:ilvl w:val="1"/>
        <w:numId w:val="7"/>
      </w:numPr>
      <w:spacing w:before="100" w:beforeAutospacing="1" w:after="100" w:afterAutospacing="1"/>
      <w:contextualSpacing/>
    </w:pPr>
  </w:style>
  <w:style w:type="paragraph" w:styleId="ListNumber3">
    <w:name w:val="List Number 3"/>
    <w:basedOn w:val="BodyText"/>
    <w:uiPriority w:val="99"/>
    <w:semiHidden/>
    <w:rsid w:val="005267CA"/>
    <w:pPr>
      <w:numPr>
        <w:ilvl w:val="2"/>
        <w:numId w:val="7"/>
      </w:numPr>
      <w:spacing w:before="100" w:beforeAutospacing="1" w:after="100" w:afterAutospacing="1"/>
      <w:contextualSpacing/>
    </w:pPr>
  </w:style>
  <w:style w:type="table" w:styleId="Table3Deffects1">
    <w:name w:val="Table 3D effects 1"/>
    <w:basedOn w:val="TableNormal"/>
    <w:rsid w:val="00BA2E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A2E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">
    <w:name w:val="Light List"/>
    <w:basedOn w:val="TableNormal"/>
    <w:uiPriority w:val="61"/>
    <w:rsid w:val="00554A45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06586F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1NoNumbers">
    <w:name w:val="Heading 1 No Numbers"/>
    <w:basedOn w:val="Heading1"/>
    <w:next w:val="BodyText"/>
    <w:link w:val="Heading1NoNumbersChar"/>
    <w:uiPriority w:val="2"/>
    <w:qFormat/>
    <w:rsid w:val="0077332F"/>
    <w:pPr>
      <w:numPr>
        <w:numId w:val="0"/>
      </w:numPr>
    </w:pPr>
  </w:style>
  <w:style w:type="character" w:customStyle="1" w:styleId="Heading1NoNumbersChar">
    <w:name w:val="Heading 1 No Numbers Char"/>
    <w:basedOn w:val="Heading1Char"/>
    <w:link w:val="Heading1NoNumbers"/>
    <w:uiPriority w:val="2"/>
    <w:rsid w:val="00527C72"/>
    <w:rPr>
      <w:b/>
      <w:sz w:val="36"/>
      <w:szCs w:val="40"/>
    </w:rPr>
  </w:style>
  <w:style w:type="paragraph" w:customStyle="1" w:styleId="Heading2NoNumbers">
    <w:name w:val="Heading 2 No Numbers"/>
    <w:basedOn w:val="Heading2"/>
    <w:next w:val="BodyText"/>
    <w:link w:val="Heading2NoNumbersChar"/>
    <w:uiPriority w:val="2"/>
    <w:qFormat/>
    <w:rsid w:val="00D0145B"/>
    <w:pPr>
      <w:numPr>
        <w:ilvl w:val="0"/>
        <w:numId w:val="0"/>
      </w:numPr>
    </w:pPr>
  </w:style>
  <w:style w:type="character" w:customStyle="1" w:styleId="Heading2NoNumbersChar">
    <w:name w:val="Heading 2 No Numbers Char"/>
    <w:basedOn w:val="Heading2Char"/>
    <w:link w:val="Heading2NoNumbers"/>
    <w:uiPriority w:val="2"/>
    <w:rsid w:val="00D0145B"/>
    <w:rPr>
      <w:b/>
      <w:sz w:val="32"/>
      <w:szCs w:val="36"/>
    </w:rPr>
  </w:style>
  <w:style w:type="paragraph" w:customStyle="1" w:styleId="Heading3NoNumbers">
    <w:name w:val="Heading 3 No Numbers"/>
    <w:basedOn w:val="Heading3"/>
    <w:next w:val="BodyText"/>
    <w:link w:val="Heading3NoNumbersChar"/>
    <w:uiPriority w:val="2"/>
    <w:qFormat/>
    <w:rsid w:val="0077332F"/>
    <w:pPr>
      <w:numPr>
        <w:ilvl w:val="0"/>
        <w:numId w:val="0"/>
      </w:numPr>
    </w:pPr>
  </w:style>
  <w:style w:type="character" w:customStyle="1" w:styleId="Heading3NoNumbersChar">
    <w:name w:val="Heading 3 No Numbers Char"/>
    <w:basedOn w:val="Heading3Char"/>
    <w:link w:val="Heading3NoNumbers"/>
    <w:uiPriority w:val="2"/>
    <w:rsid w:val="00527C72"/>
    <w:rPr>
      <w:b/>
      <w:sz w:val="28"/>
      <w:szCs w:val="32"/>
    </w:rPr>
  </w:style>
  <w:style w:type="paragraph" w:customStyle="1" w:styleId="CoffeyBulletsL1">
    <w:name w:val="Coffey Bullets L1"/>
    <w:basedOn w:val="Normal"/>
    <w:link w:val="CoffeyBulletsL1Char"/>
    <w:uiPriority w:val="99"/>
    <w:qFormat/>
    <w:rsid w:val="003031C4"/>
    <w:pPr>
      <w:numPr>
        <w:numId w:val="8"/>
      </w:numPr>
      <w:spacing w:before="100" w:after="100"/>
      <w:ind w:left="357" w:hanging="357"/>
    </w:pPr>
  </w:style>
  <w:style w:type="paragraph" w:customStyle="1" w:styleId="CoffeyBulletsL2">
    <w:name w:val="Coffey Bullets L2"/>
    <w:basedOn w:val="CoffeyBulletsL1"/>
    <w:link w:val="CoffeyBullet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BulletsL1Char">
    <w:name w:val="Coffey Bullets L1 Char"/>
    <w:basedOn w:val="BodyTextChar"/>
    <w:link w:val="CoffeyBulletsL1"/>
    <w:uiPriority w:val="99"/>
    <w:rsid w:val="003031C4"/>
    <w:rPr>
      <w:szCs w:val="22"/>
    </w:rPr>
  </w:style>
  <w:style w:type="paragraph" w:customStyle="1" w:styleId="CoffeyBulletsL3">
    <w:name w:val="Coffey Bullets L3"/>
    <w:basedOn w:val="CoffeyBulletsL2"/>
    <w:link w:val="CoffeyBullet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BulletsL2Char">
    <w:name w:val="Coffey Bullets L2 Char"/>
    <w:basedOn w:val="DefaultParagraphFont"/>
    <w:link w:val="CoffeyBulletsL2"/>
    <w:uiPriority w:val="99"/>
    <w:rsid w:val="003031C4"/>
  </w:style>
  <w:style w:type="paragraph" w:customStyle="1" w:styleId="CoffeyNumbersL1">
    <w:name w:val="Coffey Numbers L1"/>
    <w:basedOn w:val="Normal"/>
    <w:link w:val="CoffeyNumbersL1Char"/>
    <w:uiPriority w:val="99"/>
    <w:qFormat/>
    <w:rsid w:val="003031C4"/>
    <w:pPr>
      <w:numPr>
        <w:numId w:val="9"/>
      </w:numPr>
      <w:spacing w:before="100" w:after="100"/>
      <w:ind w:left="357" w:hanging="357"/>
    </w:pPr>
  </w:style>
  <w:style w:type="character" w:customStyle="1" w:styleId="CoffeyBulletsL3Char">
    <w:name w:val="Coffey Bullets L3 Char"/>
    <w:basedOn w:val="DefaultParagraphFont"/>
    <w:link w:val="CoffeyBulletsL3"/>
    <w:uiPriority w:val="99"/>
    <w:rsid w:val="003031C4"/>
  </w:style>
  <w:style w:type="paragraph" w:customStyle="1" w:styleId="CoffeyNumbersL2">
    <w:name w:val="Coffey Numbers L2"/>
    <w:basedOn w:val="CoffeyNumbersL1"/>
    <w:link w:val="CoffeyNumbersL2Char"/>
    <w:uiPriority w:val="99"/>
    <w:qFormat/>
    <w:rsid w:val="003031C4"/>
    <w:pPr>
      <w:numPr>
        <w:ilvl w:val="1"/>
      </w:numPr>
      <w:ind w:left="714" w:hanging="357"/>
    </w:pPr>
  </w:style>
  <w:style w:type="character" w:customStyle="1" w:styleId="CoffeyNumbersL1Char">
    <w:name w:val="Coffey Numbers L1 Char"/>
    <w:basedOn w:val="DefaultParagraphFont"/>
    <w:link w:val="CoffeyNumbersL1"/>
    <w:uiPriority w:val="99"/>
    <w:rsid w:val="003031C4"/>
  </w:style>
  <w:style w:type="paragraph" w:customStyle="1" w:styleId="CoffeyNumbersL3">
    <w:name w:val="Coffey Numbers L3"/>
    <w:basedOn w:val="CoffeyNumbersL2"/>
    <w:link w:val="CoffeyNumbersL3Char"/>
    <w:uiPriority w:val="99"/>
    <w:qFormat/>
    <w:rsid w:val="003031C4"/>
    <w:pPr>
      <w:numPr>
        <w:ilvl w:val="2"/>
      </w:numPr>
      <w:ind w:left="1077" w:hanging="357"/>
    </w:pPr>
  </w:style>
  <w:style w:type="character" w:customStyle="1" w:styleId="CoffeyNumbersL2Char">
    <w:name w:val="Coffey Numbers L2 Char"/>
    <w:basedOn w:val="DefaultParagraphFont"/>
    <w:link w:val="CoffeyNumbersL2"/>
    <w:uiPriority w:val="99"/>
    <w:rsid w:val="003031C4"/>
  </w:style>
  <w:style w:type="numbering" w:customStyle="1" w:styleId="CoffeyBullets">
    <w:name w:val="Coffey Bullets"/>
    <w:uiPriority w:val="99"/>
    <w:rsid w:val="004734C0"/>
    <w:pPr>
      <w:numPr>
        <w:numId w:val="8"/>
      </w:numPr>
    </w:pPr>
  </w:style>
  <w:style w:type="character" w:customStyle="1" w:styleId="CoffeyNumbersL3Char">
    <w:name w:val="Coffey Numbers L3 Char"/>
    <w:basedOn w:val="DefaultParagraphFont"/>
    <w:link w:val="CoffeyNumbersL3"/>
    <w:uiPriority w:val="99"/>
    <w:rsid w:val="003031C4"/>
  </w:style>
  <w:style w:type="numbering" w:customStyle="1" w:styleId="CoffeyNumbers">
    <w:name w:val="Coffey Numbers"/>
    <w:uiPriority w:val="99"/>
    <w:rsid w:val="00103762"/>
    <w:pPr>
      <w:numPr>
        <w:numId w:val="9"/>
      </w:numPr>
    </w:pPr>
  </w:style>
  <w:style w:type="paragraph" w:customStyle="1" w:styleId="CoffeyBlankPageText">
    <w:name w:val="Coffey Blank Page Text"/>
    <w:basedOn w:val="BodyText"/>
    <w:next w:val="BodyText"/>
    <w:link w:val="CoffeyBlankPageTextChar"/>
    <w:uiPriority w:val="99"/>
    <w:rsid w:val="00655AE9"/>
    <w:pPr>
      <w:keepLines/>
      <w:pageBreakBefore/>
      <w:spacing w:before="2000"/>
      <w:jc w:val="center"/>
    </w:pPr>
    <w:rPr>
      <w:color w:val="C0CCD3" w:themeColor="accent1" w:themeTint="99"/>
    </w:rPr>
  </w:style>
  <w:style w:type="character" w:customStyle="1" w:styleId="CoffeyBlankPageTextChar">
    <w:name w:val="Coffey Blank Page Text Char"/>
    <w:basedOn w:val="BodyTextChar"/>
    <w:link w:val="CoffeyBlankPageText"/>
    <w:uiPriority w:val="99"/>
    <w:rsid w:val="00655AE9"/>
    <w:rPr>
      <w:color w:val="C0CCD3" w:themeColor="accent1" w:themeTint="99"/>
      <w:szCs w:val="22"/>
    </w:rPr>
  </w:style>
  <w:style w:type="paragraph" w:styleId="TOC7">
    <w:name w:val="toc 7"/>
    <w:basedOn w:val="Normal"/>
    <w:next w:val="Normal"/>
    <w:uiPriority w:val="99"/>
    <w:semiHidden/>
    <w:rsid w:val="00EB4191"/>
    <w:pPr>
      <w:spacing w:after="100"/>
    </w:pPr>
  </w:style>
  <w:style w:type="paragraph" w:styleId="TOC4">
    <w:name w:val="toc 4"/>
    <w:basedOn w:val="Normal"/>
    <w:next w:val="Normal"/>
    <w:autoRedefine/>
    <w:uiPriority w:val="39"/>
    <w:semiHidden/>
    <w:rsid w:val="00111777"/>
    <w:pPr>
      <w:tabs>
        <w:tab w:val="right" w:leader="dot" w:pos="9016"/>
      </w:tabs>
      <w:spacing w:after="100"/>
    </w:pPr>
    <w:rPr>
      <w:b/>
      <w:noProof/>
    </w:rPr>
  </w:style>
  <w:style w:type="paragraph" w:styleId="TableofAuthorities">
    <w:name w:val="table of authorities"/>
    <w:basedOn w:val="Normal"/>
    <w:next w:val="Normal"/>
    <w:uiPriority w:val="99"/>
    <w:semiHidden/>
    <w:rsid w:val="0021242C"/>
    <w:pPr>
      <w:tabs>
        <w:tab w:val="right" w:leader="dot" w:pos="8789"/>
      </w:tabs>
      <w:spacing w:before="120" w:after="120"/>
      <w:ind w:left="284" w:right="567" w:hanging="284"/>
    </w:pPr>
  </w:style>
  <w:style w:type="table" w:customStyle="1" w:styleId="Coffey">
    <w:name w:val="Coffey"/>
    <w:basedOn w:val="TableNormal"/>
    <w:uiPriority w:val="99"/>
    <w:rsid w:val="00300320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single" w:sz="4" w:space="0" w:color="C0CCD3" w:themeColor="accent1" w:themeTint="99"/>
          <w:insideV w:val="single" w:sz="4" w:space="0" w:color="C0CCD3" w:themeColor="accent1" w:themeTint="99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C0CCD3" w:themeColor="accent1" w:themeTint="99"/>
          <w:left w:val="single" w:sz="4" w:space="0" w:color="C0CCD3" w:themeColor="accent1" w:themeTint="99"/>
          <w:bottom w:val="single" w:sz="4" w:space="0" w:color="C0CCD3" w:themeColor="accent1" w:themeTint="99"/>
          <w:right w:val="sing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97ABB6" w:themeColor="accent1"/>
          <w:left w:val="double" w:sz="4" w:space="0" w:color="97ABB6" w:themeColor="accent1"/>
          <w:bottom w:val="double" w:sz="4" w:space="0" w:color="97ABB6" w:themeColor="accent1"/>
          <w:right w:val="double" w:sz="4" w:space="0" w:color="97ABB6" w:themeColor="accent1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-Blackborders">
    <w:name w:val="Coffey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7ABB6" w:themeFill="accent1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EAEEF0" w:themeFill="accent1" w:themeFillTint="33"/>
      </w:tcPr>
    </w:tblStylePr>
    <w:tblStylePr w:type="band1Horz">
      <w:tblPr/>
      <w:tcPr>
        <w:shd w:val="clear" w:color="auto" w:fill="EAEEF0" w:themeFill="accent1" w:themeFillTint="33"/>
      </w:tcPr>
    </w:tblStylePr>
    <w:tblStylePr w:type="ne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  <w:tblStylePr w:type="swCel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97ABB6" w:themeFill="accent1"/>
      </w:tcPr>
    </w:tblStylePr>
  </w:style>
  <w:style w:type="table" w:customStyle="1" w:styleId="CoffeyColour2Green">
    <w:name w:val="Coffey Colour 2 (Green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2Green-Blackborders">
    <w:name w:val="Coffey Colour 2 (Green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4FAA5F" w:themeFill="accent2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4FAA5F" w:themeFill="accent2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BEEDE" w:themeFill="accent2" w:themeFillTint="33"/>
      </w:tcPr>
    </w:tblStylePr>
    <w:tblStylePr w:type="band1Horz">
      <w:tblPr/>
      <w:tcPr>
        <w:shd w:val="clear" w:color="auto" w:fill="DBEEDE" w:themeFill="accent2" w:themeFillTint="33"/>
      </w:tcPr>
    </w:tblStylePr>
    <w:tblStylePr w:type="neCell">
      <w:tblPr/>
      <w:tcPr>
        <w:shd w:val="clear" w:color="auto" w:fill="4FAA5F" w:themeFill="accent2"/>
      </w:tcPr>
    </w:tblStylePr>
    <w:tblStylePr w:type="swCell">
      <w:tblPr/>
      <w:tcPr>
        <w:shd w:val="clear" w:color="auto" w:fill="4FAA5F" w:themeFill="accent2"/>
      </w:tcPr>
    </w:tblStylePr>
  </w:style>
  <w:style w:type="table" w:customStyle="1" w:styleId="CoffeyColour3Blue">
    <w:name w:val="Coffey Colour 3 (Blu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3Blue-Blackborders">
    <w:name w:val="Coffey Colour 3 (Blu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049CD5" w:themeFill="accent3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049CD5" w:themeFill="accent3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C5EEFE" w:themeFill="accent3" w:themeFillTint="33"/>
      </w:tcPr>
    </w:tblStylePr>
    <w:tblStylePr w:type="band1Horz">
      <w:tblPr/>
      <w:tcPr>
        <w:shd w:val="clear" w:color="auto" w:fill="C5EEFE" w:themeFill="accent3" w:themeFillTint="33"/>
      </w:tcPr>
    </w:tblStylePr>
    <w:tblStylePr w:type="neCell">
      <w:tblPr/>
      <w:tcPr>
        <w:shd w:val="clear" w:color="auto" w:fill="049CD5" w:themeFill="accent3"/>
      </w:tcPr>
    </w:tblStylePr>
    <w:tblStylePr w:type="swCell">
      <w:tblPr/>
      <w:tcPr>
        <w:shd w:val="clear" w:color="auto" w:fill="049CD5" w:themeFill="accent3"/>
      </w:tcPr>
    </w:tblStylePr>
  </w:style>
  <w:style w:type="table" w:customStyle="1" w:styleId="CoffeyColour4Purple">
    <w:name w:val="Coffey Colour 4 (Purple)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C0CCD3" w:themeColor="accent1" w:themeTint="99"/>
        <w:left w:val="single" w:sz="4" w:space="0" w:color="C0CCD3" w:themeColor="accent1" w:themeTint="99"/>
        <w:bottom w:val="single" w:sz="4" w:space="0" w:color="C0CCD3" w:themeColor="accent1" w:themeTint="99"/>
        <w:right w:val="single" w:sz="4" w:space="0" w:color="C0CCD3" w:themeColor="accent1" w:themeTint="99"/>
        <w:insideH w:val="single" w:sz="4" w:space="0" w:color="C0CCD3" w:themeColor="accent1" w:themeTint="99"/>
        <w:insideV w:val="single" w:sz="4" w:space="0" w:color="C0CCD3" w:themeColor="accent1" w:themeTint="99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double" w:sz="4" w:space="0" w:color="C0CCD3" w:themeColor="accent1" w:themeTint="99"/>
          <w:insideV w:val="double" w:sz="4" w:space="0" w:color="C0CCD3" w:themeColor="accent1" w:themeTint="99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C0CCD3" w:themeColor="accent1" w:themeTint="99"/>
          <w:left w:val="double" w:sz="4" w:space="0" w:color="C0CCD3" w:themeColor="accent1" w:themeTint="99"/>
          <w:bottom w:val="double" w:sz="4" w:space="0" w:color="C0CCD3" w:themeColor="accent1" w:themeTint="99"/>
          <w:right w:val="double" w:sz="4" w:space="0" w:color="C0CCD3" w:themeColor="accent1" w:themeTint="99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table" w:customStyle="1" w:styleId="CoffeyColour4Purple-Blackborders">
    <w:name w:val="Coffey Colour 4 (Purple) - Black borders"/>
    <w:basedOn w:val="TableNormal"/>
    <w:uiPriority w:val="99"/>
    <w:rsid w:val="00BA04F1"/>
    <w:pPr>
      <w:spacing w:before="100" w:beforeAutospacing="1" w:after="100" w:afterAutospacing="1"/>
    </w:pPr>
    <w:rPr>
      <w:sz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</w:pPr>
      <w:rPr>
        <w:b/>
        <w:color w:val="FFFFFF" w:themeColor="background1"/>
      </w:rPr>
      <w:tblPr/>
      <w:tcPr>
        <w:shd w:val="clear" w:color="auto" w:fill="5F5CB6" w:themeFill="accent4"/>
      </w:tcPr>
    </w:tblStylePr>
    <w:tblStylePr w:type="lastRow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/>
        <w:i w:val="0"/>
        <w:color w:val="FFFFFF" w:themeColor="background1"/>
      </w:rPr>
      <w:tblPr/>
      <w:tcPr>
        <w:shd w:val="clear" w:color="auto" w:fill="5F5CB6" w:themeFill="accent4"/>
      </w:tcPr>
    </w:tblStylePr>
    <w:tblStylePr w:type="lastCol"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shd w:val="clear" w:color="auto" w:fill="DEDEF0" w:themeFill="accent4" w:themeFillTint="33"/>
      </w:tcPr>
    </w:tblStylePr>
    <w:tblStylePr w:type="band1Horz">
      <w:tblPr/>
      <w:tcPr>
        <w:shd w:val="clear" w:color="auto" w:fill="DEDEF0" w:themeFill="accent4" w:themeFillTint="33"/>
      </w:tcPr>
    </w:tblStylePr>
    <w:tblStylePr w:type="neCell">
      <w:tblPr/>
      <w:tcPr>
        <w:shd w:val="clear" w:color="auto" w:fill="5F5CB6" w:themeFill="accent4"/>
      </w:tcPr>
    </w:tblStylePr>
    <w:tblStylePr w:type="swCell">
      <w:tblPr/>
      <w:tcPr>
        <w:shd w:val="clear" w:color="auto" w:fill="5F5CB6" w:themeFill="accent4"/>
      </w:tcPr>
    </w:tblStylePr>
  </w:style>
  <w:style w:type="paragraph" w:customStyle="1" w:styleId="9ptBodyText">
    <w:name w:val="9pt Body Text"/>
    <w:basedOn w:val="BodyText"/>
    <w:link w:val="9ptBodyTextChar"/>
    <w:uiPriority w:val="9"/>
    <w:rsid w:val="0052638E"/>
    <w:pPr>
      <w:spacing w:before="0" w:after="0"/>
    </w:pPr>
    <w:rPr>
      <w:sz w:val="18"/>
    </w:rPr>
  </w:style>
  <w:style w:type="character" w:customStyle="1" w:styleId="9ptBodyTextChar">
    <w:name w:val="9pt Body Text Char"/>
    <w:basedOn w:val="BodyTextChar"/>
    <w:link w:val="9ptBodyText"/>
    <w:uiPriority w:val="9"/>
    <w:rsid w:val="0052638E"/>
    <w:rPr>
      <w:sz w:val="18"/>
      <w:szCs w:val="22"/>
    </w:rPr>
  </w:style>
  <w:style w:type="paragraph" w:customStyle="1" w:styleId="9ptL1">
    <w:name w:val="9pt L1"/>
    <w:basedOn w:val="9ptBodyText"/>
    <w:next w:val="9ptBodyText"/>
    <w:link w:val="9ptL1Char"/>
    <w:uiPriority w:val="9"/>
    <w:rsid w:val="0052638E"/>
    <w:pPr>
      <w:keepNext/>
      <w:numPr>
        <w:numId w:val="42"/>
      </w:numPr>
    </w:pPr>
    <w:rPr>
      <w:b/>
    </w:rPr>
  </w:style>
  <w:style w:type="character" w:customStyle="1" w:styleId="9ptL1Char">
    <w:name w:val="9pt L1 Char"/>
    <w:basedOn w:val="9ptBodyTextChar"/>
    <w:link w:val="9ptL1"/>
    <w:uiPriority w:val="9"/>
    <w:rsid w:val="0052638E"/>
    <w:rPr>
      <w:b/>
      <w:sz w:val="18"/>
      <w:szCs w:val="22"/>
    </w:rPr>
  </w:style>
  <w:style w:type="paragraph" w:customStyle="1" w:styleId="9ptL2">
    <w:name w:val="9pt L2"/>
    <w:basedOn w:val="9ptL1"/>
    <w:link w:val="9ptL2Char"/>
    <w:uiPriority w:val="9"/>
    <w:rsid w:val="0052638E"/>
    <w:pPr>
      <w:keepNext w:val="0"/>
      <w:numPr>
        <w:ilvl w:val="1"/>
      </w:numPr>
    </w:pPr>
    <w:rPr>
      <w:b w:val="0"/>
    </w:rPr>
  </w:style>
  <w:style w:type="character" w:customStyle="1" w:styleId="9ptL2Char">
    <w:name w:val="9pt L2 Char"/>
    <w:basedOn w:val="9ptL1Char"/>
    <w:link w:val="9ptL2"/>
    <w:uiPriority w:val="9"/>
    <w:rsid w:val="0052638E"/>
    <w:rPr>
      <w:b w:val="0"/>
      <w:sz w:val="18"/>
      <w:szCs w:val="22"/>
    </w:rPr>
  </w:style>
  <w:style w:type="paragraph" w:customStyle="1" w:styleId="9ptL3">
    <w:name w:val="9pt L3"/>
    <w:basedOn w:val="9ptL2"/>
    <w:link w:val="9ptL3Char"/>
    <w:uiPriority w:val="9"/>
    <w:rsid w:val="0052638E"/>
    <w:pPr>
      <w:numPr>
        <w:ilvl w:val="2"/>
      </w:numPr>
    </w:pPr>
  </w:style>
  <w:style w:type="character" w:customStyle="1" w:styleId="9ptL3Char">
    <w:name w:val="9pt L3 Char"/>
    <w:basedOn w:val="9ptL2Char"/>
    <w:link w:val="9ptL3"/>
    <w:uiPriority w:val="9"/>
    <w:rsid w:val="0052638E"/>
    <w:rPr>
      <w:b w:val="0"/>
      <w:sz w:val="18"/>
      <w:szCs w:val="22"/>
    </w:rPr>
  </w:style>
  <w:style w:type="numbering" w:customStyle="1" w:styleId="Numbersfor9ptnumbers">
    <w:name w:val="Numbers for 9pt numbers"/>
    <w:uiPriority w:val="99"/>
    <w:rsid w:val="0052638E"/>
    <w:pPr>
      <w:numPr>
        <w:numId w:val="36"/>
      </w:numPr>
    </w:pPr>
  </w:style>
  <w:style w:type="paragraph" w:styleId="NormalWeb">
    <w:name w:val="Normal (Web)"/>
    <w:basedOn w:val="Normal"/>
    <w:uiPriority w:val="99"/>
    <w:unhideWhenUsed/>
    <w:rsid w:val="0000285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768CE"/>
    <w:rPr>
      <w:color w:val="808080"/>
    </w:rPr>
  </w:style>
  <w:style w:type="paragraph" w:customStyle="1" w:styleId="Filleddata">
    <w:name w:val="Filled_data"/>
    <w:basedOn w:val="Normal"/>
    <w:uiPriority w:val="99"/>
    <w:rsid w:val="00D054B2"/>
    <w:pPr>
      <w:spacing w:before="60" w:after="60" w:line="250" w:lineRule="exact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isbanetamilschool.org" TargetMode="Externa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hyperlink" Target="mailto:bristamilschool@yahoo.com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844326B1ADCC42A6AADC054446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A6E5A-4427-734A-9D68-E86A593BDD6A}"/>
      </w:docPartPr>
      <w:docPartBody>
        <w:p w:rsidR="00AA6D24" w:rsidRDefault="00B00A48" w:rsidP="00B00A48">
          <w:pPr>
            <w:pStyle w:val="92844326B1ADCC42A6AADC054446784E"/>
          </w:pPr>
          <w:r w:rsidRPr="001B48AC">
            <w:rPr>
              <w:rStyle w:val="PlaceholderText"/>
            </w:rPr>
            <w:t>Choose an item.</w:t>
          </w:r>
        </w:p>
      </w:docPartBody>
    </w:docPart>
    <w:docPart>
      <w:docPartPr>
        <w:name w:val="D798A0BE6E7A774F81A637A6209B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A4908-4011-DA42-8C64-53985BBA8683}"/>
      </w:docPartPr>
      <w:docPartBody>
        <w:p w:rsidR="00AA6D24" w:rsidRDefault="00B00A48" w:rsidP="00B00A48">
          <w:pPr>
            <w:pStyle w:val="D798A0BE6E7A774F81A637A6209BBFFF"/>
          </w:pPr>
          <w:r w:rsidRPr="001B48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ami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2D"/>
    <w:rsid w:val="00146AC0"/>
    <w:rsid w:val="00196818"/>
    <w:rsid w:val="001D4F4E"/>
    <w:rsid w:val="0026782D"/>
    <w:rsid w:val="0028010F"/>
    <w:rsid w:val="0051310E"/>
    <w:rsid w:val="005F44DF"/>
    <w:rsid w:val="00697761"/>
    <w:rsid w:val="007C0261"/>
    <w:rsid w:val="009A0694"/>
    <w:rsid w:val="009B3622"/>
    <w:rsid w:val="009C4E92"/>
    <w:rsid w:val="00AA6D24"/>
    <w:rsid w:val="00B00A48"/>
    <w:rsid w:val="00B0106E"/>
    <w:rsid w:val="00B2487A"/>
    <w:rsid w:val="00B26915"/>
    <w:rsid w:val="00BD1375"/>
    <w:rsid w:val="00C157A3"/>
    <w:rsid w:val="00C9379D"/>
    <w:rsid w:val="00E35C93"/>
    <w:rsid w:val="00ED2EAB"/>
    <w:rsid w:val="00F328D3"/>
    <w:rsid w:val="00F474DB"/>
    <w:rsid w:val="00F9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A48"/>
    <w:rPr>
      <w:color w:val="808080"/>
    </w:rPr>
  </w:style>
  <w:style w:type="paragraph" w:customStyle="1" w:styleId="0C56739CA59B4A87B860995CF9EBD860">
    <w:name w:val="0C56739CA59B4A87B860995CF9EBD860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62B647536547C981D4D8F1E5355B35">
    <w:name w:val="C562B647536547C981D4D8F1E5355B35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57DA78060B14A6FA698E8A7FC4D8EBC">
    <w:name w:val="F57DA78060B14A6FA698E8A7FC4D8EBC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3A89CCF79D94777AEDA714B52432DB9">
    <w:name w:val="53A89CCF79D94777AEDA714B52432DB9"/>
    <w:rsid w:val="00146AC0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D7BF65F83884BA5B7214067E3F58C38">
    <w:name w:val="CD7BF65F83884BA5B7214067E3F58C38"/>
    <w:rsid w:val="00146AC0"/>
  </w:style>
  <w:style w:type="paragraph" w:customStyle="1" w:styleId="C1FD834A733B44249F92E61D8CFF8076">
    <w:name w:val="C1FD834A733B44249F92E61D8CFF8076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0C56739CA59B4A87B860995CF9EBD8601">
    <w:name w:val="0C56739CA59B4A87B860995CF9EBD860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562B647536547C981D4D8F1E5355B351">
    <w:name w:val="C562B647536547C981D4D8F1E5355B35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F57DA78060B14A6FA698E8A7FC4D8EBC1">
    <w:name w:val="F57DA78060B14A6FA698E8A7FC4D8EBC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53A89CCF79D94777AEDA714B52432DB91">
    <w:name w:val="53A89CCF79D94777AEDA714B52432DB9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CD7BF65F83884BA5B7214067E3F58C381">
    <w:name w:val="CD7BF65F83884BA5B7214067E3F58C381"/>
    <w:rsid w:val="00C9379D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11369C37FA5C4C3D90DE495D0C498B5E">
    <w:name w:val="11369C37FA5C4C3D90DE495D0C498B5E"/>
    <w:rsid w:val="00697761"/>
  </w:style>
  <w:style w:type="paragraph" w:customStyle="1" w:styleId="5D166C0CB31A4BB5A60EBB18C9A64C44">
    <w:name w:val="5D166C0CB31A4BB5A60EBB18C9A64C44"/>
    <w:rsid w:val="00697761"/>
  </w:style>
  <w:style w:type="paragraph" w:customStyle="1" w:styleId="232D8A5A443B447CB25E990C0ED4B5AD">
    <w:name w:val="232D8A5A443B447CB25E990C0ED4B5AD"/>
    <w:rsid w:val="00697761"/>
  </w:style>
  <w:style w:type="paragraph" w:customStyle="1" w:styleId="ABC837129B0C45DCB71D48C8C14F2BD9">
    <w:name w:val="ABC837129B0C45DCB71D48C8C14F2BD9"/>
    <w:rsid w:val="00697761"/>
  </w:style>
  <w:style w:type="paragraph" w:customStyle="1" w:styleId="3A005A80314649399A6B9F0DFF6FC31B">
    <w:name w:val="3A005A80314649399A6B9F0DFF6FC31B"/>
    <w:rsid w:val="00697761"/>
  </w:style>
  <w:style w:type="paragraph" w:customStyle="1" w:styleId="8C9955D37B1546ECAF58EE43E12B4C8F">
    <w:name w:val="8C9955D37B1546ECAF58EE43E12B4C8F"/>
    <w:rsid w:val="00697761"/>
  </w:style>
  <w:style w:type="paragraph" w:customStyle="1" w:styleId="B3EC1A4D68A34E88A594462AC3402E97">
    <w:name w:val="B3EC1A4D68A34E88A594462AC3402E97"/>
    <w:rsid w:val="00697761"/>
  </w:style>
  <w:style w:type="paragraph" w:customStyle="1" w:styleId="613B61772672444DBD8B6AA2A85661B6">
    <w:name w:val="613B61772672444DBD8B6AA2A85661B6"/>
    <w:rsid w:val="00697761"/>
  </w:style>
  <w:style w:type="paragraph" w:customStyle="1" w:styleId="C98ED5A496504EAAB264740458D2C182">
    <w:name w:val="C98ED5A496504EAAB264740458D2C182"/>
    <w:rsid w:val="00697761"/>
  </w:style>
  <w:style w:type="paragraph" w:customStyle="1" w:styleId="3BE8B9FA46724CEA8972DE51C133F750">
    <w:name w:val="3BE8B9FA46724CEA8972DE51C133F750"/>
    <w:rsid w:val="00697761"/>
  </w:style>
  <w:style w:type="paragraph" w:customStyle="1" w:styleId="E19554742C3E4E8D85A44D5886050417">
    <w:name w:val="E19554742C3E4E8D85A44D5886050417"/>
    <w:rsid w:val="00697761"/>
  </w:style>
  <w:style w:type="paragraph" w:customStyle="1" w:styleId="4F8654F243514F1C8D9D3183F2A3793C">
    <w:name w:val="4F8654F243514F1C8D9D3183F2A3793C"/>
    <w:rsid w:val="00697761"/>
  </w:style>
  <w:style w:type="paragraph" w:customStyle="1" w:styleId="2C66B31CE6A243B8B2F375DEBE36579C">
    <w:name w:val="2C66B31CE6A243B8B2F375DEBE36579C"/>
    <w:rsid w:val="00697761"/>
  </w:style>
  <w:style w:type="paragraph" w:customStyle="1" w:styleId="BC7C858028864D349AF423C5ACB1E7EE">
    <w:name w:val="BC7C858028864D349AF423C5ACB1E7EE"/>
    <w:rsid w:val="00697761"/>
  </w:style>
  <w:style w:type="paragraph" w:customStyle="1" w:styleId="2BA4791715CA47639271F0DF5B393B65">
    <w:name w:val="2BA4791715CA47639271F0DF5B393B65"/>
    <w:rsid w:val="00697761"/>
  </w:style>
  <w:style w:type="paragraph" w:customStyle="1" w:styleId="8D94131961944E2891E41FD3C8683942">
    <w:name w:val="8D94131961944E2891E41FD3C8683942"/>
    <w:rsid w:val="00697761"/>
  </w:style>
  <w:style w:type="paragraph" w:customStyle="1" w:styleId="602DDA8288F84CAFBC05F3930CD2BC5C">
    <w:name w:val="602DDA8288F84CAFBC05F3930CD2BC5C"/>
    <w:rsid w:val="00697761"/>
  </w:style>
  <w:style w:type="paragraph" w:customStyle="1" w:styleId="0FE2A2FF2CA44A4FB97ABFD1B9C5B9A2">
    <w:name w:val="0FE2A2FF2CA44A4FB97ABFD1B9C5B9A2"/>
    <w:rsid w:val="009B3622"/>
    <w:rPr>
      <w:lang w:val="en-US" w:eastAsia="en-US"/>
    </w:rPr>
  </w:style>
  <w:style w:type="paragraph" w:customStyle="1" w:styleId="A6EB35FB39B847DA955C5CD2362CD871">
    <w:name w:val="A6EB35FB39B847DA955C5CD2362CD871"/>
    <w:rsid w:val="009B3622"/>
    <w:rPr>
      <w:lang w:val="en-US" w:eastAsia="en-US"/>
    </w:rPr>
  </w:style>
  <w:style w:type="paragraph" w:customStyle="1" w:styleId="D6718A5F6DD0C64BA6A3E8C50482F447">
    <w:name w:val="D6718A5F6DD0C64BA6A3E8C50482F447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D496A798B3562245B5E77F00615B4728">
    <w:name w:val="D496A798B3562245B5E77F00615B4728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310B2B5326D10040A8877B73D9F02A39">
    <w:name w:val="310B2B5326D10040A8877B73D9F02A39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127980DD5499B743A8D381B27C5BDBAF">
    <w:name w:val="127980DD5499B743A8D381B27C5BDBAF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776F39485974B54CA613DCD22DD04826">
    <w:name w:val="776F39485974B54CA613DCD22DD04826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059BD997E613B4A8BBE76240C2056E2">
    <w:name w:val="9059BD997E613B4A8BBE76240C2056E2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6C0EBA38D15FB644AC8954CC9FAE054C">
    <w:name w:val="6C0EBA38D15FB644AC8954CC9FAE054C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CD59BE465582204F8523F45389F971D3">
    <w:name w:val="CD59BE465582204F8523F45389F971D3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E2EA5CBBE0E0AD42846CC91801B9D5EB">
    <w:name w:val="E2EA5CBBE0E0AD42846CC91801B9D5EB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85559BE49EAF174C9E2DCD41801EEA71">
    <w:name w:val="85559BE49EAF174C9E2DCD41801EEA71"/>
    <w:rsid w:val="00F9248D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FCAD7D418B4B8F45AC602353DD7BDE0B">
    <w:name w:val="FCAD7D418B4B8F45AC602353DD7BDE0B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7847E34CFC1984E9E2C107E83549680">
    <w:name w:val="97847E34CFC1984E9E2C107E83549680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BA4331CFC78AC946ACBA11B3E1938038">
    <w:name w:val="BA4331CFC78AC946ACBA11B3E1938038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3C0704D854F07479477B8C08322BD46">
    <w:name w:val="93C0704D854F07479477B8C08322BD46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F4F2E51D4925D4D93BEDF9029EE61C8">
    <w:name w:val="9F4F2E51D4925D4D93BEDF9029EE61C8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FB41CB49B57E3A499E757ACFBFA4BFE5">
    <w:name w:val="FB41CB49B57E3A499E757ACFBFA4BFE5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92844326B1ADCC42A6AADC054446784E">
    <w:name w:val="92844326B1ADCC42A6AADC054446784E"/>
    <w:rsid w:val="00B00A48"/>
    <w:pPr>
      <w:spacing w:after="0" w:line="240" w:lineRule="auto"/>
    </w:pPr>
    <w:rPr>
      <w:sz w:val="24"/>
      <w:szCs w:val="24"/>
      <w:lang w:val="en-GB" w:eastAsia="en-GB" w:bidi="ta-IN"/>
    </w:rPr>
  </w:style>
  <w:style w:type="paragraph" w:customStyle="1" w:styleId="D798A0BE6E7A774F81A637A6209BBFFF">
    <w:name w:val="D798A0BE6E7A774F81A637A6209BBFFF"/>
    <w:rsid w:val="00B00A48"/>
    <w:pPr>
      <w:spacing w:after="0" w:line="240" w:lineRule="auto"/>
    </w:pPr>
    <w:rPr>
      <w:sz w:val="24"/>
      <w:szCs w:val="24"/>
      <w:lang w:val="en-GB" w:eastAsia="en-GB" w:bidi="ta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Coffey Theme">
  <a:themeElements>
    <a:clrScheme name="Coffey">
      <a:dk1>
        <a:sysClr val="windowText" lastClr="000000"/>
      </a:dk1>
      <a:lt1>
        <a:sysClr val="window" lastClr="FFFFFF"/>
      </a:lt1>
      <a:dk2>
        <a:srgbClr val="1F497D"/>
      </a:dk2>
      <a:lt2>
        <a:srgbClr val="FFFFFF"/>
      </a:lt2>
      <a:accent1>
        <a:srgbClr val="97ABB6"/>
      </a:accent1>
      <a:accent2>
        <a:srgbClr val="4FAA5F"/>
      </a:accent2>
      <a:accent3>
        <a:srgbClr val="049CD5"/>
      </a:accent3>
      <a:accent4>
        <a:srgbClr val="5F5CB6"/>
      </a:accent4>
      <a:accent5>
        <a:srgbClr val="EB6E08"/>
      </a:accent5>
      <a:accent6>
        <a:srgbClr val="EB6E08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338D-CC86-A547-9DB1-40CF3BAC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89</Words>
  <Characters>450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a Iyathurai</dc:creator>
  <cp:lastModifiedBy>Sabesan Sivapalan</cp:lastModifiedBy>
  <cp:revision>12</cp:revision>
  <cp:lastPrinted>2013-10-14T22:14:00Z</cp:lastPrinted>
  <dcterms:created xsi:type="dcterms:W3CDTF">2020-01-29T07:32:00Z</dcterms:created>
  <dcterms:modified xsi:type="dcterms:W3CDTF">2020-02-01T03:08:00Z</dcterms:modified>
</cp:coreProperties>
</file>